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69" w:rsidRPr="002B38B3" w:rsidRDefault="00235F69" w:rsidP="00235F69">
      <w:pPr>
        <w:shd w:val="clear" w:color="auto" w:fill="FFFFFF"/>
        <w:jc w:val="right"/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</w:pPr>
      <w:r w:rsidRPr="002B38B3"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  <w:t>Приложение№1,</w:t>
      </w:r>
    </w:p>
    <w:p w:rsidR="00235F69" w:rsidRPr="002B38B3" w:rsidRDefault="00235F69" w:rsidP="00235F69">
      <w:pPr>
        <w:jc w:val="right"/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</w:pPr>
      <w:r w:rsidRPr="002B38B3"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  <w:t>утвержденное постановлением</w:t>
      </w:r>
    </w:p>
    <w:p w:rsidR="00235F69" w:rsidRPr="002B38B3" w:rsidRDefault="004E1A03" w:rsidP="00235F69">
      <w:pPr>
        <w:jc w:val="right"/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  <w:t>администрации Утуликского</w:t>
      </w:r>
    </w:p>
    <w:p w:rsidR="00235F69" w:rsidRPr="002B38B3" w:rsidRDefault="004E1A03" w:rsidP="00235F69">
      <w:pPr>
        <w:jc w:val="right"/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  <w:t xml:space="preserve"> сельского</w:t>
      </w:r>
      <w:r w:rsidR="00235F69" w:rsidRPr="002B38B3"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  <w:t xml:space="preserve"> поселения</w:t>
      </w:r>
    </w:p>
    <w:p w:rsidR="00235F69" w:rsidRPr="002B38B3" w:rsidRDefault="00235F69" w:rsidP="00235F69">
      <w:pPr>
        <w:jc w:val="right"/>
        <w:rPr>
          <w:rFonts w:ascii="Courier New" w:eastAsia="Calibri" w:hAnsi="Courier New" w:cs="Courier New"/>
          <w:spacing w:val="20"/>
          <w:sz w:val="22"/>
          <w:szCs w:val="22"/>
          <w:u w:val="single"/>
          <w:lang w:eastAsia="en-US"/>
        </w:rPr>
      </w:pPr>
      <w:r w:rsidRPr="002B38B3"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  <w:t>от</w:t>
      </w:r>
      <w:r w:rsidR="00F26695">
        <w:rPr>
          <w:rFonts w:ascii="Courier New" w:eastAsia="Calibri" w:hAnsi="Courier New" w:cs="Courier New"/>
          <w:spacing w:val="20"/>
          <w:sz w:val="22"/>
          <w:szCs w:val="22"/>
          <w:u w:val="single"/>
          <w:lang w:eastAsia="en-US"/>
        </w:rPr>
        <w:t>_16.03.2018 г.</w:t>
      </w:r>
      <w:r w:rsidRPr="002B38B3">
        <w:rPr>
          <w:rFonts w:ascii="Courier New" w:eastAsia="Calibri" w:hAnsi="Courier New" w:cs="Courier New"/>
          <w:spacing w:val="20"/>
          <w:sz w:val="22"/>
          <w:szCs w:val="22"/>
          <w:u w:val="single"/>
          <w:lang w:eastAsia="en-US"/>
        </w:rPr>
        <w:t>_</w:t>
      </w:r>
      <w:r w:rsidRPr="002B38B3">
        <w:rPr>
          <w:rFonts w:ascii="Courier New" w:eastAsia="Calibri" w:hAnsi="Courier New" w:cs="Courier New"/>
          <w:spacing w:val="20"/>
          <w:sz w:val="22"/>
          <w:szCs w:val="22"/>
          <w:lang w:eastAsia="en-US"/>
        </w:rPr>
        <w:t>№</w:t>
      </w:r>
      <w:r w:rsidRPr="002B38B3">
        <w:rPr>
          <w:rFonts w:ascii="Courier New" w:eastAsia="Calibri" w:hAnsi="Courier New" w:cs="Courier New"/>
          <w:spacing w:val="20"/>
          <w:sz w:val="22"/>
          <w:szCs w:val="22"/>
          <w:u w:val="single"/>
          <w:lang w:eastAsia="en-US"/>
        </w:rPr>
        <w:t>__</w:t>
      </w:r>
      <w:r w:rsidR="004E6AD6">
        <w:rPr>
          <w:rFonts w:ascii="Courier New" w:eastAsia="Calibri" w:hAnsi="Courier New" w:cs="Courier New"/>
          <w:spacing w:val="20"/>
          <w:sz w:val="22"/>
          <w:szCs w:val="22"/>
          <w:u w:val="single"/>
          <w:lang w:eastAsia="en-US"/>
        </w:rPr>
        <w:t>53_</w:t>
      </w:r>
      <w:r w:rsidRPr="002B38B3">
        <w:rPr>
          <w:rFonts w:ascii="Courier New" w:eastAsia="Calibri" w:hAnsi="Courier New" w:cs="Courier New"/>
          <w:spacing w:val="20"/>
          <w:sz w:val="22"/>
          <w:szCs w:val="22"/>
          <w:u w:val="single"/>
          <w:lang w:eastAsia="en-US"/>
        </w:rPr>
        <w:t>__</w:t>
      </w:r>
    </w:p>
    <w:p w:rsidR="00C24A58" w:rsidRDefault="00C24A58" w:rsidP="00235F69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69" w:rsidRPr="0078452A" w:rsidRDefault="00235F69" w:rsidP="00235F6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78452A">
        <w:rPr>
          <w:rFonts w:ascii="Times New Roman" w:hAnsi="Times New Roman" w:cs="Times New Roman"/>
          <w:b/>
          <w:bCs/>
          <w:color w:val="000000"/>
          <w:sz w:val="32"/>
          <w:szCs w:val="32"/>
          <w:lang w:eastAsia="en-US"/>
        </w:rPr>
        <w:t>«Формирование современной городской среды на т</w:t>
      </w:r>
      <w:r w:rsidR="007F17CF">
        <w:rPr>
          <w:rFonts w:ascii="Times New Roman" w:hAnsi="Times New Roman" w:cs="Times New Roman"/>
          <w:b/>
          <w:bCs/>
          <w:color w:val="000000"/>
          <w:sz w:val="32"/>
          <w:szCs w:val="32"/>
          <w:lang w:eastAsia="en-US"/>
        </w:rPr>
        <w:t>ерритории Утуликского сельского</w:t>
      </w:r>
      <w:r w:rsidRPr="0078452A">
        <w:rPr>
          <w:rFonts w:ascii="Times New Roman" w:hAnsi="Times New Roman" w:cs="Times New Roman"/>
          <w:b/>
          <w:bCs/>
          <w:color w:val="000000"/>
          <w:sz w:val="32"/>
          <w:szCs w:val="32"/>
          <w:lang w:eastAsia="en-US"/>
        </w:rPr>
        <w:t xml:space="preserve">  поселения на 2018-2022 гг.»</w:t>
      </w: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9633B1" w:rsidP="00963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улик</w:t>
      </w:r>
      <w:r w:rsidR="002566EC" w:rsidRPr="00632780">
        <w:rPr>
          <w:rFonts w:ascii="Times New Roman" w:hAnsi="Times New Roman" w:cs="Times New Roman"/>
          <w:sz w:val="28"/>
          <w:szCs w:val="28"/>
        </w:rPr>
        <w:t xml:space="preserve">, </w:t>
      </w:r>
      <w:r w:rsidR="002566EC" w:rsidRPr="00CD3B5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12488D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566EC" w:rsidRPr="00632780">
        <w:rPr>
          <w:rFonts w:ascii="Times New Roman" w:hAnsi="Times New Roman" w:cs="Times New Roman"/>
          <w:sz w:val="28"/>
          <w:szCs w:val="28"/>
        </w:rPr>
        <w:t>год</w:t>
      </w:r>
    </w:p>
    <w:p w:rsidR="009968EF" w:rsidRDefault="009968EF" w:rsidP="00963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6CD" w:rsidRDefault="003956CD" w:rsidP="00963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6CD" w:rsidRDefault="003956CD" w:rsidP="00963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</w:p>
    <w:p w:rsidR="002566EC" w:rsidRPr="00510086" w:rsidRDefault="002566EC" w:rsidP="002566EC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379"/>
      </w:tblGrid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167E33" w:rsidRDefault="002566EC" w:rsidP="00C24A58">
            <w:pPr>
              <w:pStyle w:val="12"/>
              <w:tabs>
                <w:tab w:val="left" w:pos="34"/>
              </w:tabs>
              <w:spacing w:before="0" w:after="0"/>
              <w:ind w:firstLine="317"/>
              <w:jc w:val="left"/>
              <w:rPr>
                <w:rFonts w:ascii="Times New Roman" w:hAnsi="Times New Roman"/>
                <w:b w:val="0"/>
              </w:rPr>
            </w:pPr>
            <w:r w:rsidRPr="00167E33">
              <w:rPr>
                <w:rFonts w:ascii="Times New Roman" w:hAnsi="Times New Roman"/>
                <w:b w:val="0"/>
              </w:rPr>
              <w:t>Формирование современной городской среды муниципального образования</w:t>
            </w:r>
            <w:r w:rsidR="00083A63" w:rsidRPr="00167E33">
              <w:rPr>
                <w:rFonts w:ascii="Times New Roman" w:hAnsi="Times New Roman"/>
                <w:b w:val="0"/>
              </w:rPr>
              <w:t xml:space="preserve"> на территории Утуликского сельского поселения на 2018-2022 годы</w:t>
            </w:r>
          </w:p>
        </w:tc>
      </w:tr>
      <w:tr w:rsidR="002566EC" w:rsidRPr="00510086" w:rsidTr="00A64D11">
        <w:trPr>
          <w:trHeight w:val="433"/>
        </w:trPr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566EC" w:rsidRPr="00167E33" w:rsidRDefault="00342B1F" w:rsidP="00C24A58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АдминистрацияУтуликского муниципального образования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167E33" w:rsidRDefault="00342B1F" w:rsidP="00342B1F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АдминистрацияУтуликского муниципального образования</w:t>
            </w:r>
          </w:p>
        </w:tc>
      </w:tr>
      <w:tr w:rsidR="00C24A58" w:rsidRPr="00510086" w:rsidTr="00A64D11">
        <w:tc>
          <w:tcPr>
            <w:tcW w:w="3085" w:type="dxa"/>
            <w:vAlign w:val="center"/>
          </w:tcPr>
          <w:p w:rsidR="00C24A58" w:rsidRPr="00167E33" w:rsidRDefault="00C24A58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C24A58" w:rsidRPr="00167E33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</w:rPr>
            </w:pPr>
            <w:r w:rsidRPr="00167E33">
              <w:rPr>
                <w:rFonts w:ascii="Times New Roman" w:hAnsi="Times New Roman"/>
              </w:rPr>
              <w:t>Выделение подпрограмм не предусмотрено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2566EC" w:rsidRPr="00167E33" w:rsidRDefault="002566EC" w:rsidP="00AE1FE2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 xml:space="preserve">Повышение </w:t>
            </w:r>
            <w:r w:rsidR="00AE1FE2" w:rsidRPr="00167E33">
              <w:rPr>
                <w:rFonts w:ascii="Times New Roman" w:hAnsi="Times New Roman"/>
              </w:rPr>
              <w:t xml:space="preserve">качества и комфорта городской среды на </w:t>
            </w:r>
            <w:r w:rsidRPr="00167E33">
              <w:rPr>
                <w:rFonts w:ascii="Times New Roman" w:hAnsi="Times New Roman"/>
              </w:rPr>
              <w:t xml:space="preserve"> территори</w:t>
            </w:r>
            <w:r w:rsidR="00AE1FE2" w:rsidRPr="00167E33">
              <w:rPr>
                <w:rFonts w:ascii="Times New Roman" w:hAnsi="Times New Roman"/>
              </w:rPr>
              <w:t>и</w:t>
            </w:r>
            <w:r w:rsidR="008F11CB" w:rsidRPr="00167E33">
              <w:rPr>
                <w:rFonts w:ascii="Times New Roman" w:hAnsi="Times New Roman"/>
              </w:rPr>
              <w:t>Утуликского муниципального образования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167E33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1. П</w:t>
            </w:r>
            <w:r w:rsidR="002566EC" w:rsidRPr="00167E33">
              <w:rPr>
                <w:rFonts w:ascii="Times New Roman" w:hAnsi="Times New Roman"/>
              </w:rPr>
              <w:t>овышение уровня благоустройства дворовых территорий</w:t>
            </w:r>
            <w:r w:rsidRPr="00167E33">
              <w:rPr>
                <w:rFonts w:ascii="Times New Roman" w:hAnsi="Times New Roman"/>
              </w:rPr>
              <w:t xml:space="preserve"> многоквартирных домов.</w:t>
            </w:r>
          </w:p>
          <w:p w:rsidR="002566EC" w:rsidRPr="00167E33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2. П</w:t>
            </w:r>
            <w:r w:rsidR="002566EC" w:rsidRPr="00167E33">
              <w:rPr>
                <w:rFonts w:ascii="Times New Roman" w:hAnsi="Times New Roman"/>
              </w:rPr>
              <w:t>овышение уровня благоуст</w:t>
            </w:r>
            <w:r w:rsidRPr="00167E33">
              <w:rPr>
                <w:rFonts w:ascii="Times New Roman" w:hAnsi="Times New Roman"/>
              </w:rPr>
              <w:t>ройства общественных территорий.</w:t>
            </w:r>
          </w:p>
          <w:p w:rsidR="002566EC" w:rsidRPr="00167E33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bCs/>
              </w:rPr>
            </w:pPr>
            <w:r w:rsidRPr="00167E33">
              <w:rPr>
                <w:rFonts w:ascii="Times New Roman" w:hAnsi="Times New Roman"/>
              </w:rPr>
              <w:t>3.П</w:t>
            </w:r>
            <w:r w:rsidR="002566EC" w:rsidRPr="00167E33">
              <w:rPr>
                <w:rFonts w:ascii="Times New Roman" w:hAnsi="Times New Roman"/>
              </w:rPr>
              <w:t>овышение уровня б</w:t>
            </w:r>
            <w:r w:rsidR="002566EC" w:rsidRPr="00167E33">
              <w:rPr>
                <w:rFonts w:ascii="Times New Roman" w:hAnsi="Times New Roman"/>
                <w:bCs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 w:rsidRPr="00167E33">
              <w:rPr>
                <w:rFonts w:ascii="Times New Roman" w:hAnsi="Times New Roman"/>
                <w:bCs/>
              </w:rPr>
              <w:t>индивидуальных предпринимателей.</w:t>
            </w:r>
          </w:p>
          <w:p w:rsidR="002566EC" w:rsidRPr="00167E33" w:rsidRDefault="006E1BE7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  <w:bCs/>
              </w:rPr>
              <w:t>4</w:t>
            </w:r>
            <w:r w:rsidR="00AE1FE2" w:rsidRPr="00167E33">
              <w:rPr>
                <w:rFonts w:ascii="Times New Roman" w:hAnsi="Times New Roman"/>
                <w:bCs/>
              </w:rPr>
              <w:t>. П</w:t>
            </w:r>
            <w:r w:rsidR="002566EC" w:rsidRPr="00167E33">
              <w:rPr>
                <w:rFonts w:ascii="Times New Roman" w:hAnsi="Times New Roman"/>
              </w:rPr>
              <w:t>овышение уровня</w:t>
            </w:r>
            <w:r w:rsidR="002566EC" w:rsidRPr="00167E33">
              <w:rPr>
                <w:rFonts w:ascii="Times New Roman" w:hAnsi="Times New Roman"/>
                <w:bCs/>
              </w:rPr>
              <w:t xml:space="preserve"> благоустройства индивидуальных жилых домов и земельных участков, предоставленных для их размещения</w:t>
            </w:r>
            <w:r w:rsidR="00AE1FE2" w:rsidRPr="00167E33">
              <w:rPr>
                <w:rFonts w:ascii="Times New Roman" w:hAnsi="Times New Roman"/>
                <w:bCs/>
              </w:rPr>
              <w:t>.</w:t>
            </w:r>
          </w:p>
          <w:p w:rsidR="002566EC" w:rsidRPr="00167E33" w:rsidRDefault="006E1BE7" w:rsidP="00AE1FE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5</w:t>
            </w:r>
            <w:r w:rsidR="00AE1FE2" w:rsidRPr="00167E33">
              <w:rPr>
                <w:rFonts w:ascii="Times New Roman" w:hAnsi="Times New Roman"/>
              </w:rPr>
              <w:t>. П</w:t>
            </w:r>
            <w:r w:rsidR="002566EC" w:rsidRPr="00167E33">
              <w:rPr>
                <w:rFonts w:ascii="Times New Roman" w:hAnsi="Times New Roman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167E33">
              <w:rPr>
                <w:rFonts w:ascii="Times New Roman" w:hAnsi="Times New Roman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F96288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>- количество благоустроенных дворовых территорий</w:t>
            </w:r>
            <w:r w:rsidR="00AE1FE2" w:rsidRPr="00F96288">
              <w:rPr>
                <w:rFonts w:ascii="Times New Roman" w:hAnsi="Times New Roman"/>
              </w:rPr>
              <w:t xml:space="preserve"> многоквартирных домов</w:t>
            </w:r>
            <w:r w:rsidRPr="00F96288">
              <w:rPr>
                <w:rFonts w:ascii="Times New Roman" w:hAnsi="Times New Roman"/>
              </w:rPr>
              <w:t>;</w:t>
            </w:r>
          </w:p>
          <w:p w:rsidR="002566EC" w:rsidRPr="00F96288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>- площадь благоустроенных дворовых территорий</w:t>
            </w:r>
            <w:r w:rsidR="00AE1FE2" w:rsidRPr="00F96288">
              <w:rPr>
                <w:rFonts w:ascii="Times New Roman" w:hAnsi="Times New Roman"/>
              </w:rPr>
              <w:t xml:space="preserve"> многоквартирных домов</w:t>
            </w:r>
            <w:r w:rsidRPr="00F96288">
              <w:rPr>
                <w:rFonts w:ascii="Times New Roman" w:hAnsi="Times New Roman"/>
              </w:rPr>
              <w:t>;</w:t>
            </w:r>
          </w:p>
          <w:p w:rsidR="002566EC" w:rsidRPr="00F96288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 xml:space="preserve">- </w:t>
            </w:r>
            <w:r w:rsidR="00535102" w:rsidRPr="00F96288">
              <w:rPr>
                <w:rFonts w:ascii="Times New Roman" w:hAnsi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Pr="00F96288">
              <w:rPr>
                <w:rFonts w:ascii="Times New Roman" w:hAnsi="Times New Roman"/>
              </w:rPr>
              <w:t>;</w:t>
            </w:r>
          </w:p>
          <w:p w:rsidR="002566EC" w:rsidRPr="00F96288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2566EC" w:rsidRPr="00F96288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 xml:space="preserve">- количество </w:t>
            </w:r>
            <w:r w:rsidR="00AE1FE2" w:rsidRPr="00F96288">
              <w:rPr>
                <w:rFonts w:ascii="Times New Roman" w:hAnsi="Times New Roman"/>
              </w:rPr>
              <w:t xml:space="preserve">реализованных комплексных проектов благоустройства </w:t>
            </w:r>
            <w:r w:rsidRPr="00F96288">
              <w:rPr>
                <w:rFonts w:ascii="Times New Roman" w:hAnsi="Times New Roman"/>
              </w:rPr>
              <w:t>общественных территорий;</w:t>
            </w:r>
          </w:p>
          <w:p w:rsidR="002566EC" w:rsidRPr="00F96288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>- площадь благоустроенных общественных территорий;</w:t>
            </w:r>
          </w:p>
          <w:p w:rsidR="002566EC" w:rsidRPr="00F96288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F96288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>- площадь благоустроенных общественных территорий, приходящихся на 1 жителя;</w:t>
            </w:r>
          </w:p>
          <w:p w:rsidR="00AE1FE2" w:rsidRPr="00167E33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96288">
              <w:rPr>
                <w:rFonts w:ascii="Times New Roman" w:hAnsi="Times New Roman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</w:t>
            </w:r>
            <w:r w:rsidR="00AE1FE2" w:rsidRPr="00F96288">
              <w:rPr>
                <w:rFonts w:ascii="Times New Roman" w:hAnsi="Times New Roman"/>
              </w:rPr>
              <w:t>не позднее 2020 года</w:t>
            </w:r>
            <w:r w:rsidRPr="00F96288">
              <w:rPr>
                <w:rFonts w:ascii="Times New Roman" w:hAnsi="Times New Roman"/>
              </w:rPr>
              <w:t>объектов недвижимого имущества (включая</w:t>
            </w:r>
            <w:r w:rsidRPr="00167E33">
              <w:rPr>
                <w:rFonts w:ascii="Times New Roman" w:hAnsi="Times New Roman"/>
              </w:rPr>
              <w:t xml:space="preserve"> объекты незавершенного строительства) и земельных участков, </w:t>
            </w:r>
            <w:r w:rsidRPr="00167E33">
              <w:rPr>
                <w:rFonts w:ascii="Times New Roman" w:hAnsi="Times New Roman"/>
              </w:rPr>
              <w:lastRenderedPageBreak/>
              <w:t xml:space="preserve">находящихся в их собственности (пользовании), в соответствии с требованиями утвержденных Правил благоустройства территории </w:t>
            </w:r>
            <w:r w:rsidR="00F96288">
              <w:rPr>
                <w:rFonts w:ascii="Times New Roman" w:hAnsi="Times New Roman"/>
              </w:rPr>
              <w:t>муниципального образования Утуликского сельского поселения</w:t>
            </w:r>
            <w:r w:rsidR="00AE1FE2" w:rsidRPr="00167E33">
              <w:rPr>
                <w:rFonts w:ascii="Times New Roman" w:hAnsi="Times New Roman"/>
              </w:rPr>
              <w:t>;</w:t>
            </w:r>
          </w:p>
          <w:p w:rsidR="002566EC" w:rsidRPr="00167E33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 xml:space="preserve">- </w:t>
            </w:r>
            <w:r w:rsidR="00763A5B" w:rsidRPr="00167E33">
              <w:rPr>
                <w:rFonts w:ascii="Times New Roman" w:hAnsi="Times New Roman"/>
              </w:rPr>
              <w:t>количество</w:t>
            </w:r>
            <w:r w:rsidRPr="00167E33">
              <w:rPr>
                <w:rFonts w:ascii="Times New Roman" w:hAnsi="Times New Roman"/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</w:t>
            </w:r>
            <w:r w:rsidR="00763A5B" w:rsidRPr="00167E33">
              <w:rPr>
                <w:rFonts w:ascii="Times New Roman" w:hAnsi="Times New Roman"/>
                <w:bCs/>
              </w:rPr>
              <w:t>итории</w:t>
            </w:r>
            <w:r w:rsidRPr="00167E33">
              <w:rPr>
                <w:rFonts w:ascii="Times New Roman" w:hAnsi="Times New Roman"/>
                <w:bCs/>
              </w:rPr>
              <w:t>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 xml:space="preserve"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167E33">
              <w:rPr>
                <w:rFonts w:ascii="Times New Roman" w:hAnsi="Times New Roman"/>
              </w:rPr>
              <w:t xml:space="preserve">не позднее 2020 года </w:t>
            </w:r>
            <w:r w:rsidRPr="00167E33">
              <w:rPr>
                <w:rFonts w:ascii="Times New Roman" w:hAnsi="Times New Roman"/>
              </w:rPr>
              <w:t xml:space="preserve">в соответствии с требованиями утвержденных Правил благоустройства территории </w:t>
            </w:r>
            <w:r w:rsidR="00AE1FE2" w:rsidRPr="00167E33">
              <w:rPr>
                <w:rFonts w:ascii="Times New Roman" w:hAnsi="Times New Roman"/>
              </w:rPr>
              <w:t>муницип</w:t>
            </w:r>
            <w:r w:rsidR="00195436">
              <w:rPr>
                <w:rFonts w:ascii="Times New Roman" w:hAnsi="Times New Roman"/>
              </w:rPr>
              <w:t xml:space="preserve">ального образования Утуликского сельского </w:t>
            </w:r>
            <w:r w:rsidR="00F17426">
              <w:rPr>
                <w:rFonts w:ascii="Times New Roman" w:hAnsi="Times New Roman"/>
              </w:rPr>
              <w:t>поселения</w:t>
            </w:r>
            <w:r w:rsidRPr="00167E33">
              <w:rPr>
                <w:rFonts w:ascii="Times New Roman" w:hAnsi="Times New Roman"/>
              </w:rPr>
              <w:t>;</w:t>
            </w:r>
          </w:p>
          <w:p w:rsidR="00763A5B" w:rsidRPr="00167E33" w:rsidRDefault="00763A5B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2018-2022 годы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167E33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Общий объем расходов на реализацию муницип</w:t>
            </w:r>
            <w:r w:rsidR="007A5C8D">
              <w:rPr>
                <w:rFonts w:ascii="Times New Roman" w:hAnsi="Times New Roman"/>
              </w:rPr>
              <w:t xml:space="preserve">альной программы составляет:  </w:t>
            </w:r>
            <w:r w:rsidRPr="00167E33">
              <w:rPr>
                <w:rFonts w:ascii="Times New Roman" w:hAnsi="Times New Roman"/>
              </w:rPr>
              <w:t>_</w:t>
            </w:r>
            <w:r w:rsidR="007A5C8D" w:rsidRPr="007A5C8D">
              <w:rPr>
                <w:rFonts w:ascii="Times New Roman" w:hAnsi="Times New Roman"/>
                <w:u w:val="single"/>
              </w:rPr>
              <w:t>13150</w:t>
            </w:r>
            <w:r w:rsidRPr="00167E33">
              <w:rPr>
                <w:rFonts w:ascii="Times New Roman" w:hAnsi="Times New Roman"/>
              </w:rPr>
              <w:t>_тыс. руб.,   из них средств:</w:t>
            </w:r>
          </w:p>
          <w:p w:rsidR="002566EC" w:rsidRPr="00167E33" w:rsidRDefault="007A5C8D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ого бюджета __</w:t>
            </w:r>
            <w:r w:rsidRPr="007A5C8D">
              <w:rPr>
                <w:rFonts w:ascii="Times New Roman" w:hAnsi="Times New Roman"/>
                <w:u w:val="single"/>
              </w:rPr>
              <w:t>394,5</w:t>
            </w:r>
            <w:r w:rsidR="002566EC" w:rsidRPr="00167E33">
              <w:rPr>
                <w:rFonts w:ascii="Times New Roman" w:hAnsi="Times New Roman"/>
              </w:rPr>
              <w:t>__тыс. 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областного бюджета _____ тыс. руб.;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федерального бюджета ______ тыс. руб.</w:t>
            </w:r>
            <w:r w:rsidR="00C860F1" w:rsidRPr="00167E33">
              <w:rPr>
                <w:rFonts w:ascii="Times New Roman" w:hAnsi="Times New Roman"/>
              </w:rPr>
              <w:t>;</w:t>
            </w:r>
          </w:p>
          <w:p w:rsidR="00C860F1" w:rsidRPr="00167E33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иные источники _______ тыс.руб.;</w:t>
            </w:r>
          </w:p>
          <w:p w:rsidR="002566EC" w:rsidRPr="00722988" w:rsidRDefault="004C2436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  <w:b/>
              </w:rPr>
              <w:t>на 2018 год _</w:t>
            </w:r>
            <w:r w:rsidRPr="00722988">
              <w:rPr>
                <w:rFonts w:ascii="Times New Roman" w:hAnsi="Times New Roman"/>
                <w:b/>
                <w:u w:val="single"/>
              </w:rPr>
              <w:t>7600</w:t>
            </w:r>
            <w:r w:rsidRPr="00722988">
              <w:rPr>
                <w:rFonts w:ascii="Times New Roman" w:hAnsi="Times New Roman"/>
                <w:b/>
              </w:rPr>
              <w:t>_</w:t>
            </w:r>
            <w:r w:rsidR="002566EC" w:rsidRPr="00722988">
              <w:rPr>
                <w:rFonts w:ascii="Times New Roman" w:hAnsi="Times New Roman"/>
                <w:b/>
              </w:rPr>
              <w:t xml:space="preserve"> тыс. руб.</w:t>
            </w:r>
            <w:r w:rsidR="002566EC" w:rsidRPr="00722988">
              <w:rPr>
                <w:rFonts w:ascii="Times New Roman" w:hAnsi="Times New Roman"/>
              </w:rPr>
              <w:t>, из них средств:</w:t>
            </w:r>
          </w:p>
          <w:p w:rsidR="002566EC" w:rsidRPr="00722988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местного бюджета __</w:t>
            </w:r>
            <w:r w:rsidR="004C2436" w:rsidRPr="00722988">
              <w:rPr>
                <w:rFonts w:ascii="Times New Roman" w:hAnsi="Times New Roman"/>
                <w:u w:val="single"/>
              </w:rPr>
              <w:t>228</w:t>
            </w:r>
            <w:r w:rsidRPr="00722988">
              <w:rPr>
                <w:rFonts w:ascii="Times New Roman" w:hAnsi="Times New Roman"/>
              </w:rPr>
              <w:t>___тыс. руб.;</w:t>
            </w:r>
          </w:p>
          <w:p w:rsidR="002566EC" w:rsidRPr="00722988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областного бюджета _____ тыс. руб.;</w:t>
            </w:r>
          </w:p>
          <w:p w:rsidR="002566EC" w:rsidRPr="00722988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федерального бюджета ______ тыс. руб.;</w:t>
            </w:r>
          </w:p>
          <w:p w:rsidR="00C860F1" w:rsidRPr="00722988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иные источники _______ тыс.руб.;</w:t>
            </w:r>
          </w:p>
          <w:p w:rsidR="002566EC" w:rsidRPr="00722988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  <w:b/>
              </w:rPr>
              <w:t>на 2019 год</w:t>
            </w:r>
            <w:r w:rsidR="00722988" w:rsidRPr="00722988">
              <w:rPr>
                <w:rFonts w:ascii="Times New Roman" w:hAnsi="Times New Roman"/>
              </w:rPr>
              <w:t>_</w:t>
            </w:r>
            <w:r w:rsidR="00722988" w:rsidRPr="00722988">
              <w:rPr>
                <w:rFonts w:ascii="Times New Roman" w:hAnsi="Times New Roman"/>
                <w:u w:val="single"/>
              </w:rPr>
              <w:t>1800</w:t>
            </w:r>
            <w:r w:rsidRPr="00722988">
              <w:rPr>
                <w:rFonts w:ascii="Times New Roman" w:hAnsi="Times New Roman"/>
              </w:rPr>
              <w:t>__тыс. руб.,   из них средств:</w:t>
            </w:r>
          </w:p>
          <w:p w:rsidR="002566EC" w:rsidRPr="00722988" w:rsidRDefault="00722988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местного бюджета __</w:t>
            </w:r>
            <w:r w:rsidR="00A91D63">
              <w:rPr>
                <w:rFonts w:ascii="Times New Roman" w:hAnsi="Times New Roman"/>
                <w:u w:val="single"/>
              </w:rPr>
              <w:t>8</w:t>
            </w:r>
            <w:r w:rsidRPr="00722988">
              <w:rPr>
                <w:rFonts w:ascii="Times New Roman" w:hAnsi="Times New Roman"/>
                <w:u w:val="single"/>
              </w:rPr>
              <w:t>4</w:t>
            </w:r>
            <w:r w:rsidR="002566EC" w:rsidRPr="00722988">
              <w:rPr>
                <w:rFonts w:ascii="Times New Roman" w:hAnsi="Times New Roman"/>
              </w:rPr>
              <w:t>__тыс. руб.;</w:t>
            </w:r>
          </w:p>
          <w:p w:rsidR="002566EC" w:rsidRPr="00722988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областного бюджета _____ тыс. руб.;</w:t>
            </w:r>
          </w:p>
          <w:p w:rsidR="002566EC" w:rsidRPr="00722988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федерального бюджета ______ тыс. руб.;</w:t>
            </w:r>
          </w:p>
          <w:p w:rsidR="00C860F1" w:rsidRPr="00722988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иные источники _______ тыс.руб.;</w:t>
            </w:r>
          </w:p>
          <w:p w:rsidR="002566EC" w:rsidRPr="00722988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  <w:b/>
              </w:rPr>
              <w:t xml:space="preserve">на 2020 год </w:t>
            </w:r>
            <w:r w:rsidRPr="00722988">
              <w:rPr>
                <w:rFonts w:ascii="Times New Roman" w:hAnsi="Times New Roman"/>
              </w:rPr>
              <w:t>__</w:t>
            </w:r>
            <w:r w:rsidR="00722988" w:rsidRPr="00722988">
              <w:rPr>
                <w:rFonts w:ascii="Times New Roman" w:hAnsi="Times New Roman"/>
                <w:u w:val="single"/>
              </w:rPr>
              <w:t>750</w:t>
            </w:r>
            <w:r w:rsidRPr="00722988">
              <w:rPr>
                <w:rFonts w:ascii="Times New Roman" w:hAnsi="Times New Roman"/>
              </w:rPr>
              <w:t>___тыс. руб.,   из них средств:</w:t>
            </w:r>
          </w:p>
          <w:p w:rsidR="002566EC" w:rsidRPr="00722988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местного бюджета __</w:t>
            </w:r>
            <w:r w:rsidR="00722988" w:rsidRPr="00722988">
              <w:rPr>
                <w:rFonts w:ascii="Times New Roman" w:hAnsi="Times New Roman"/>
                <w:u w:val="single"/>
              </w:rPr>
              <w:t>22,5</w:t>
            </w:r>
            <w:r w:rsidRPr="00722988">
              <w:rPr>
                <w:rFonts w:ascii="Times New Roman" w:hAnsi="Times New Roman"/>
              </w:rPr>
              <w:t>___тыс. руб.;</w:t>
            </w:r>
          </w:p>
          <w:p w:rsidR="002566EC" w:rsidRPr="00722988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областного бюджета _____ тыс. руб.;</w:t>
            </w:r>
          </w:p>
          <w:p w:rsidR="00C860F1" w:rsidRPr="00722988" w:rsidRDefault="002566EC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федерального бюджета ______ тыс. руб.;</w:t>
            </w:r>
          </w:p>
          <w:p w:rsidR="00C860F1" w:rsidRPr="00722988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иные источники _______ тыс.руб.;</w:t>
            </w:r>
          </w:p>
          <w:p w:rsidR="002566EC" w:rsidRPr="00722988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  <w:b/>
              </w:rPr>
              <w:t>на 2021 год</w:t>
            </w:r>
            <w:r w:rsidRPr="00722988">
              <w:rPr>
                <w:rFonts w:ascii="Times New Roman" w:hAnsi="Times New Roman"/>
              </w:rPr>
              <w:t>__</w:t>
            </w:r>
            <w:r w:rsidR="00722988" w:rsidRPr="00722988">
              <w:rPr>
                <w:rFonts w:ascii="Times New Roman" w:hAnsi="Times New Roman"/>
                <w:u w:val="single"/>
              </w:rPr>
              <w:t>0</w:t>
            </w:r>
            <w:r w:rsidRPr="00722988">
              <w:rPr>
                <w:rFonts w:ascii="Times New Roman" w:hAnsi="Times New Roman"/>
              </w:rPr>
              <w:t>___тыс. руб.,   из них средств:</w:t>
            </w:r>
          </w:p>
          <w:p w:rsidR="002566EC" w:rsidRPr="00722988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местного бюджета _____тыс. руб.;</w:t>
            </w:r>
          </w:p>
          <w:p w:rsidR="002566EC" w:rsidRPr="00722988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областного бюджета _____ тыс. руб.;</w:t>
            </w:r>
          </w:p>
          <w:p w:rsidR="002566EC" w:rsidRPr="00722988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федерального бюджета ______ тыс. руб.</w:t>
            </w:r>
            <w:r w:rsidR="00C860F1" w:rsidRPr="00722988">
              <w:rPr>
                <w:rFonts w:ascii="Times New Roman" w:hAnsi="Times New Roman"/>
              </w:rPr>
              <w:t>;</w:t>
            </w:r>
          </w:p>
          <w:p w:rsidR="00C860F1" w:rsidRPr="00722988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иные источники _______ тыс.руб.;</w:t>
            </w:r>
          </w:p>
          <w:p w:rsidR="002566EC" w:rsidRPr="00722988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  <w:b/>
              </w:rPr>
              <w:t>на 2022 год</w:t>
            </w:r>
            <w:r w:rsidRPr="00722988">
              <w:rPr>
                <w:rFonts w:ascii="Times New Roman" w:hAnsi="Times New Roman"/>
              </w:rPr>
              <w:t xml:space="preserve"> ___</w:t>
            </w:r>
            <w:r w:rsidR="00722988" w:rsidRPr="00722988">
              <w:rPr>
                <w:rFonts w:ascii="Times New Roman" w:hAnsi="Times New Roman"/>
                <w:u w:val="single"/>
              </w:rPr>
              <w:t>2000</w:t>
            </w:r>
            <w:r w:rsidRPr="00722988">
              <w:rPr>
                <w:rFonts w:ascii="Times New Roman" w:hAnsi="Times New Roman"/>
              </w:rPr>
              <w:t>__тыс. руб.,   из них средств:</w:t>
            </w:r>
          </w:p>
          <w:p w:rsidR="002566EC" w:rsidRPr="00722988" w:rsidRDefault="00722988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местного бюджета _</w:t>
            </w:r>
            <w:r w:rsidRPr="00722988">
              <w:rPr>
                <w:rFonts w:ascii="Times New Roman" w:hAnsi="Times New Roman"/>
                <w:u w:val="single"/>
              </w:rPr>
              <w:t>60</w:t>
            </w:r>
            <w:r w:rsidR="002566EC" w:rsidRPr="00722988">
              <w:rPr>
                <w:rFonts w:ascii="Times New Roman" w:hAnsi="Times New Roman"/>
              </w:rPr>
              <w:t>__тыс. руб.;</w:t>
            </w:r>
          </w:p>
          <w:p w:rsidR="002566EC" w:rsidRPr="00722988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областного бюджета _____ тыс. руб.;</w:t>
            </w:r>
          </w:p>
          <w:p w:rsidR="002566EC" w:rsidRPr="00722988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федерального бюджета ______ тыс. руб.</w:t>
            </w:r>
            <w:r w:rsidR="00C860F1" w:rsidRPr="00722988">
              <w:rPr>
                <w:rFonts w:ascii="Times New Roman" w:hAnsi="Times New Roman"/>
              </w:rPr>
              <w:t>;</w:t>
            </w:r>
          </w:p>
          <w:p w:rsidR="00C860F1" w:rsidRPr="00167E33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722988">
              <w:rPr>
                <w:rFonts w:ascii="Times New Roman" w:hAnsi="Times New Roman"/>
              </w:rPr>
              <w:t>иные источники _______ тыс.руб.;</w:t>
            </w:r>
          </w:p>
          <w:p w:rsidR="00C860F1" w:rsidRPr="00167E33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167E33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1. Благоустройство дворовых территорий многоквартирных</w:t>
            </w:r>
            <w:r w:rsidR="00AE1FE2" w:rsidRPr="00167E33">
              <w:rPr>
                <w:rFonts w:ascii="Times New Roman" w:hAnsi="Times New Roman"/>
              </w:rPr>
              <w:t xml:space="preserve"> домов.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 xml:space="preserve">2. Благоустройство </w:t>
            </w:r>
            <w:r w:rsidR="00AE1FE2" w:rsidRPr="00167E33">
              <w:rPr>
                <w:rFonts w:ascii="Times New Roman" w:hAnsi="Times New Roman"/>
              </w:rPr>
              <w:t>общественных территорий.</w:t>
            </w:r>
          </w:p>
          <w:p w:rsidR="002566EC" w:rsidRPr="00167E33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 xml:space="preserve">3. Благоустройство объектов недвижимого </w:t>
            </w:r>
            <w:r w:rsidR="00AE1FE2" w:rsidRPr="00167E33">
              <w:rPr>
                <w:rFonts w:ascii="Times New Roman" w:hAnsi="Times New Roman"/>
              </w:rPr>
              <w:t xml:space="preserve">имущества </w:t>
            </w:r>
            <w:r w:rsidRPr="00167E33">
              <w:rPr>
                <w:rFonts w:ascii="Times New Roman" w:hAnsi="Times New Roman"/>
              </w:rPr>
              <w:t>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      </w:r>
            <w:r w:rsidR="006E1BE7" w:rsidRPr="00167E33">
              <w:rPr>
                <w:rFonts w:ascii="Times New Roman" w:hAnsi="Times New Roman"/>
              </w:rPr>
              <w:t>.</w:t>
            </w:r>
          </w:p>
          <w:p w:rsidR="00AE1FE2" w:rsidRPr="00167E33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 xml:space="preserve">4. </w:t>
            </w:r>
            <w:r w:rsidR="00AE1FE2" w:rsidRPr="00167E33">
              <w:rPr>
                <w:rFonts w:ascii="Times New Roman" w:hAnsi="Times New Roman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2566EC" w:rsidRPr="00167E33" w:rsidRDefault="00AE1FE2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5.</w:t>
            </w:r>
            <w:r w:rsidR="002566EC" w:rsidRPr="00167E33">
              <w:rPr>
                <w:rFonts w:ascii="Times New Roman" w:hAnsi="Times New Roman"/>
              </w:rPr>
              <w:t>Благоустройство индивидуальных жилых домов и земельных участков, предоставленных для их размещения</w:t>
            </w:r>
            <w:r w:rsidR="0061653D" w:rsidRPr="00167E33">
              <w:rPr>
                <w:rFonts w:ascii="Times New Roman" w:hAnsi="Times New Roman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167E33" w:rsidRDefault="002566EC" w:rsidP="00A64D1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</w:rPr>
            </w:pPr>
            <w:r w:rsidRPr="00167E33">
              <w:rPr>
                <w:rFonts w:ascii="Times New Roman" w:hAnsi="Times New Roman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Default="0078114E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ьной программы</w:t>
      </w:r>
      <w:r w:rsidR="002E7E51">
        <w:rPr>
          <w:rFonts w:ascii="Times New Roman" w:hAnsi="Times New Roman"/>
          <w:b/>
          <w:sz w:val="28"/>
          <w:szCs w:val="28"/>
        </w:rPr>
        <w:t>, проблемы</w:t>
      </w:r>
    </w:p>
    <w:p w:rsidR="00746BEA" w:rsidRDefault="00746BEA" w:rsidP="00E4211E">
      <w:pPr>
        <w:ind w:firstLine="851"/>
        <w:rPr>
          <w:rFonts w:ascii="Times New Roman" w:hAnsi="Times New Roman"/>
          <w:color w:val="000000"/>
          <w:shd w:val="clear" w:color="auto" w:fill="FFFFFF"/>
        </w:rPr>
      </w:pPr>
    </w:p>
    <w:p w:rsidR="00E4211E" w:rsidRPr="00167E33" w:rsidRDefault="00E4211E" w:rsidP="00E4211E">
      <w:pPr>
        <w:ind w:firstLine="851"/>
        <w:rPr>
          <w:rFonts w:ascii="Times New Roman" w:hAnsi="Times New Roman"/>
        </w:rPr>
      </w:pPr>
      <w:r w:rsidRPr="00167E33">
        <w:rPr>
          <w:rFonts w:ascii="Times New Roman" w:hAnsi="Times New Roman"/>
          <w:color w:val="000000"/>
          <w:shd w:val="clear" w:color="auto" w:fill="FFFFFF"/>
        </w:rPr>
        <w:t>Муниципальная Программа «</w:t>
      </w:r>
      <w:r w:rsidRPr="00167E33">
        <w:rPr>
          <w:rFonts w:ascii="Times New Roman" w:eastAsia="Calibri" w:hAnsi="Times New Roman"/>
        </w:rPr>
        <w:t>Формирование современной городской среды на территории Утуликского сельского поселения на 2018-2022 годы» (далее - муниципальная Программа)</w:t>
      </w:r>
      <w:r w:rsidRPr="00167E33">
        <w:rPr>
          <w:rFonts w:ascii="Times New Roman" w:hAnsi="Times New Roman"/>
          <w:color w:val="000000"/>
          <w:shd w:val="clear" w:color="auto" w:fill="FFFFFF"/>
        </w:rPr>
        <w:t xml:space="preserve">разработана с целью обеспечения комплексных </w:t>
      </w:r>
      <w:r w:rsidRPr="00167E33">
        <w:rPr>
          <w:rFonts w:ascii="Times New Roman" w:hAnsi="Times New Roman"/>
        </w:rPr>
        <w:t>мер, направленных на создание благоприятных, безопасных и доступных условий проживания населения.</w:t>
      </w:r>
    </w:p>
    <w:p w:rsidR="00E4211E" w:rsidRPr="00167E33" w:rsidRDefault="00E4211E" w:rsidP="00E4211E">
      <w:pPr>
        <w:ind w:firstLine="708"/>
        <w:rPr>
          <w:rFonts w:ascii="Times New Roman" w:hAnsi="Times New Roman"/>
        </w:rPr>
      </w:pPr>
      <w:r w:rsidRPr="00167E33">
        <w:rPr>
          <w:rFonts w:ascii="Times New Roman" w:hAnsi="Times New Roman"/>
        </w:rPr>
        <w:t xml:space="preserve">В Утуликское муниципальное образование (далее – поселение) входят 5 населенных пункта: п. Утулик, п. Мангутай, п. Орехово, п. Бабха, п. Муравей. Административный центр п.Утулик. </w:t>
      </w:r>
    </w:p>
    <w:p w:rsidR="001561B8" w:rsidRPr="00167E33" w:rsidRDefault="00E4211E" w:rsidP="00827DCA">
      <w:pPr>
        <w:ind w:firstLine="708"/>
        <w:rPr>
          <w:rFonts w:ascii="Times New Roman" w:eastAsia="Calibri" w:hAnsi="Times New Roman"/>
          <w:spacing w:val="2"/>
          <w:shd w:val="clear" w:color="auto" w:fill="FFFFFF"/>
        </w:rPr>
      </w:pPr>
      <w:r w:rsidRPr="00167E33">
        <w:rPr>
          <w:rFonts w:ascii="Times New Roman" w:hAnsi="Times New Roman"/>
        </w:rPr>
        <w:t xml:space="preserve">По состоянию на </w:t>
      </w:r>
      <w:r w:rsidR="008B33E2" w:rsidRPr="00167E33">
        <w:rPr>
          <w:rFonts w:ascii="Times New Roman" w:hAnsi="Times New Roman"/>
        </w:rPr>
        <w:t>01.01.2017 год</w:t>
      </w:r>
      <w:r w:rsidRPr="00167E33">
        <w:rPr>
          <w:rFonts w:ascii="Times New Roman" w:hAnsi="Times New Roman"/>
        </w:rPr>
        <w:t xml:space="preserve"> численность населения в муниципальном образовании составляла 1450 человек, в том числе в поселке Утулик - 1280 человек, в п.Бабха - 25 человек, п.Мангутай - 105 человек, п.Муравей - 26 человек, п.Орехово – 14 человек. </w:t>
      </w:r>
      <w:r w:rsidR="00C43DF3" w:rsidRPr="00167E33">
        <w:rPr>
          <w:rFonts w:ascii="Times New Roman" w:hAnsi="Times New Roman"/>
        </w:rPr>
        <w:t>Основная часть населения проживает в индивидуальных жилых домах их количество составляет 664 дома, так же в Утуликском муниципальном образовании 27 домов блокированной зас</w:t>
      </w:r>
      <w:r w:rsidR="001668A9" w:rsidRPr="00167E33">
        <w:rPr>
          <w:rFonts w:ascii="Times New Roman" w:hAnsi="Times New Roman"/>
        </w:rPr>
        <w:t>тройки и 2 многоквартирных дома.</w:t>
      </w:r>
      <w:r w:rsidR="00E86ECC" w:rsidRPr="00167E33">
        <w:rPr>
          <w:rFonts w:ascii="Times New Roman" w:hAnsi="Times New Roman"/>
        </w:rPr>
        <w:t xml:space="preserve"> В связи с тем, что бюджет Утуликского муни</w:t>
      </w:r>
      <w:r w:rsidR="005A56C3" w:rsidRPr="00167E33">
        <w:rPr>
          <w:rFonts w:ascii="Times New Roman" w:hAnsi="Times New Roman"/>
        </w:rPr>
        <w:t xml:space="preserve">ципального образования дотационный, </w:t>
      </w:r>
      <w:r w:rsidR="00E86ECC" w:rsidRPr="00167E33">
        <w:rPr>
          <w:rFonts w:ascii="Times New Roman" w:hAnsi="Times New Roman"/>
        </w:rPr>
        <w:t xml:space="preserve"> благоустройства придомовых территории этих домов не проводилось. </w:t>
      </w:r>
      <w:r w:rsidR="001561B8" w:rsidRPr="00167E33">
        <w:rPr>
          <w:rFonts w:ascii="Times New Roman" w:eastAsia="Calibri" w:hAnsi="Times New Roman"/>
          <w:spacing w:val="2"/>
          <w:shd w:val="clear" w:color="auto" w:fill="FFFFFF"/>
        </w:rPr>
        <w:t>Состояние дворовых территорий многоквартирных домов (далее - МКД) является одной из важнейших проблем, требующей не</w:t>
      </w:r>
      <w:r w:rsidR="00C25FA7" w:rsidRPr="00167E33">
        <w:rPr>
          <w:rFonts w:ascii="Times New Roman" w:eastAsia="Calibri" w:hAnsi="Times New Roman"/>
          <w:spacing w:val="2"/>
          <w:shd w:val="clear" w:color="auto" w:fill="FFFFFF"/>
        </w:rPr>
        <w:t xml:space="preserve">замедлительного решения. </w:t>
      </w:r>
      <w:r w:rsidR="00E86ECC" w:rsidRPr="00167E33">
        <w:rPr>
          <w:rFonts w:ascii="Times New Roman" w:eastAsia="Calibri" w:hAnsi="Times New Roman"/>
          <w:spacing w:val="2"/>
          <w:shd w:val="clear" w:color="auto" w:fill="FFFFFF"/>
        </w:rPr>
        <w:t xml:space="preserve">Площадь дворовых территорий многоквартирных домов  </w:t>
      </w:r>
      <w:r w:rsidR="001561B8" w:rsidRPr="00167E33">
        <w:rPr>
          <w:rFonts w:ascii="Times New Roman" w:eastAsia="Calibri" w:hAnsi="Times New Roman"/>
          <w:spacing w:val="2"/>
          <w:shd w:val="clear" w:color="auto" w:fill="FFFFFF"/>
        </w:rPr>
        <w:t>5079кв</w:t>
      </w:r>
      <w:r w:rsidR="00CF1103" w:rsidRPr="00167E33">
        <w:rPr>
          <w:rFonts w:ascii="Times New Roman" w:eastAsia="Calibri" w:hAnsi="Times New Roman"/>
          <w:spacing w:val="2"/>
          <w:shd w:val="clear" w:color="auto" w:fill="FFFFFF"/>
        </w:rPr>
        <w:t>. м</w:t>
      </w:r>
      <w:r w:rsidR="001561B8" w:rsidRPr="00167E33">
        <w:rPr>
          <w:rFonts w:ascii="Times New Roman" w:eastAsia="Calibri" w:hAnsi="Times New Roman"/>
          <w:spacing w:val="2"/>
          <w:shd w:val="clear" w:color="auto" w:fill="FFFFFF"/>
        </w:rPr>
        <w:t>, из них количество полностью благоустроенных дворовых территорий по состоянию на 01.08.2017 года составляет 0 единиц площадью 0кв.м</w:t>
      </w:r>
      <w:r w:rsidR="00655B98" w:rsidRPr="00167E33">
        <w:rPr>
          <w:rFonts w:ascii="Times New Roman" w:eastAsia="Calibri" w:hAnsi="Times New Roman"/>
          <w:spacing w:val="2"/>
          <w:shd w:val="clear" w:color="auto" w:fill="FFFFFF"/>
        </w:rPr>
        <w:t xml:space="preserve">. </w:t>
      </w:r>
      <w:r w:rsidR="00655B98" w:rsidRPr="00167E33">
        <w:rPr>
          <w:rFonts w:ascii="Times New Roman" w:hAnsi="Times New Roman"/>
        </w:rPr>
        <w:t xml:space="preserve">Данные дворовые территории характеризуются полным отсутствием твердого покрытия дорожного </w:t>
      </w:r>
      <w:r w:rsidR="00D0628C">
        <w:rPr>
          <w:rFonts w:ascii="Times New Roman" w:hAnsi="Times New Roman"/>
        </w:rPr>
        <w:t>полотна, урн, лавочек,  площадок</w:t>
      </w:r>
      <w:r w:rsidR="00655B98" w:rsidRPr="00167E33">
        <w:rPr>
          <w:rFonts w:ascii="Times New Roman" w:hAnsi="Times New Roman"/>
        </w:rPr>
        <w:t xml:space="preserve"> для мусорных контейнеров, уличного освещения, парковочных мест,  детских  игровых площадок.</w:t>
      </w:r>
      <w:r w:rsidR="001561B8" w:rsidRPr="00167E33">
        <w:rPr>
          <w:rFonts w:ascii="Times New Roman" w:eastAsia="Calibri" w:hAnsi="Times New Roman"/>
          <w:spacing w:val="2"/>
          <w:shd w:val="clear" w:color="auto" w:fill="FFFFFF"/>
        </w:rPr>
        <w:t>В рамках реализации муниципальной программы «Формирование современной городской среды на территории муниципального образования Утуликского сельского поселенияна 2018-2022 годы» будут благоустроены 2 дворовые территории, площадью 5079кв.м.</w:t>
      </w:r>
    </w:p>
    <w:p w:rsidR="00BF512D" w:rsidRPr="00167E33" w:rsidRDefault="00BF512D" w:rsidP="00827DCA">
      <w:pPr>
        <w:ind w:firstLine="708"/>
        <w:rPr>
          <w:rFonts w:ascii="Times New Roman" w:eastAsia="Calibri" w:hAnsi="Times New Roman"/>
          <w:spacing w:val="2"/>
          <w:shd w:val="clear" w:color="auto" w:fill="FFFFFF"/>
        </w:rPr>
      </w:pPr>
      <w:r w:rsidRPr="00167E33">
        <w:rPr>
          <w:rFonts w:ascii="Times New Roman" w:eastAsia="Calibri" w:hAnsi="Times New Roman"/>
          <w:spacing w:val="2"/>
          <w:shd w:val="clear" w:color="auto" w:fill="FFFFFF"/>
        </w:rPr>
        <w:t>На сегодняшний день на территории муниципального образования насчитывается  11 об</w:t>
      </w:r>
      <w:r w:rsidR="00D0628C">
        <w:rPr>
          <w:rFonts w:ascii="Times New Roman" w:eastAsia="Calibri" w:hAnsi="Times New Roman"/>
          <w:spacing w:val="2"/>
          <w:shd w:val="clear" w:color="auto" w:fill="FFFFFF"/>
        </w:rPr>
        <w:t>щественных территорий площадью 4200 кв.м</w:t>
      </w:r>
      <w:r w:rsidRPr="00167E33">
        <w:rPr>
          <w:rFonts w:ascii="Times New Roman" w:eastAsia="Calibri" w:hAnsi="Times New Roman"/>
          <w:spacing w:val="2"/>
          <w:shd w:val="clear" w:color="auto" w:fill="FFFFFF"/>
        </w:rPr>
        <w:t>, из них количество благоустроенных общественных территорий по состоянию на 01.08.2017 года составляет – 0 единицы площадью 0кв.км</w:t>
      </w:r>
    </w:p>
    <w:p w:rsidR="00943420" w:rsidRPr="00167E33" w:rsidRDefault="0015427B" w:rsidP="00943420">
      <w:pPr>
        <w:ind w:firstLine="709"/>
        <w:rPr>
          <w:rFonts w:ascii="Times New Roman" w:eastAsia="Calibri" w:hAnsi="Times New Roman"/>
          <w:spacing w:val="2"/>
          <w:shd w:val="clear" w:color="auto" w:fill="FFFFFF"/>
        </w:rPr>
      </w:pPr>
      <w:r w:rsidRPr="00167E33">
        <w:rPr>
          <w:rFonts w:ascii="Times New Roman" w:eastAsia="Calibri" w:hAnsi="Times New Roman"/>
          <w:spacing w:val="2"/>
          <w:shd w:val="clear" w:color="auto" w:fill="FFFFFF"/>
        </w:rPr>
        <w:t xml:space="preserve">Основными </w:t>
      </w:r>
      <w:r w:rsidR="00943420" w:rsidRPr="00167E33">
        <w:rPr>
          <w:rFonts w:ascii="Times New Roman" w:eastAsia="Calibri" w:hAnsi="Times New Roman"/>
          <w:spacing w:val="2"/>
          <w:shd w:val="clear" w:color="auto" w:fill="FFFFFF"/>
        </w:rPr>
        <w:t xml:space="preserve">общественными территориями, нуждающимися в благоустройстве являются остановочные пункты, </w:t>
      </w:r>
      <w:r w:rsidR="00BF512D" w:rsidRPr="00167E33">
        <w:rPr>
          <w:rFonts w:ascii="Times New Roman" w:eastAsia="Calibri" w:hAnsi="Times New Roman"/>
          <w:spacing w:val="2"/>
          <w:shd w:val="clear" w:color="auto" w:fill="FFFFFF"/>
        </w:rPr>
        <w:t>ярмарочная</w:t>
      </w:r>
      <w:r w:rsidR="00943420" w:rsidRPr="00167E33">
        <w:rPr>
          <w:rFonts w:ascii="Times New Roman" w:eastAsia="Calibri" w:hAnsi="Times New Roman"/>
          <w:spacing w:val="2"/>
          <w:shd w:val="clear" w:color="auto" w:fill="FFFFFF"/>
        </w:rPr>
        <w:t xml:space="preserve"> площадь и площадь для общественных </w:t>
      </w:r>
      <w:r w:rsidR="00943420" w:rsidRPr="00167E33">
        <w:rPr>
          <w:rFonts w:ascii="Times New Roman" w:eastAsia="Calibri" w:hAnsi="Times New Roman"/>
          <w:spacing w:val="2"/>
          <w:shd w:val="clear" w:color="auto" w:fill="FFFFFF"/>
        </w:rPr>
        <w:lastRenderedPageBreak/>
        <w:t>сборов и митингов перед сельским домом культуры, которые характеризуются пол</w:t>
      </w:r>
      <w:r w:rsidR="00BF512D" w:rsidRPr="00167E33">
        <w:rPr>
          <w:rFonts w:ascii="Times New Roman" w:eastAsia="Calibri" w:hAnsi="Times New Roman"/>
          <w:spacing w:val="2"/>
          <w:shd w:val="clear" w:color="auto" w:fill="FFFFFF"/>
        </w:rPr>
        <w:t>ным отсутствием благоустройства</w:t>
      </w:r>
      <w:r w:rsidR="00943420" w:rsidRPr="00167E33">
        <w:rPr>
          <w:rFonts w:ascii="Times New Roman" w:eastAsia="Calibri" w:hAnsi="Times New Roman"/>
          <w:spacing w:val="2"/>
          <w:shd w:val="clear" w:color="auto" w:fill="FFFFFF"/>
        </w:rPr>
        <w:t>.</w:t>
      </w:r>
    </w:p>
    <w:p w:rsidR="00943420" w:rsidRPr="00167E33" w:rsidRDefault="00943420" w:rsidP="00943420">
      <w:pPr>
        <w:ind w:firstLine="709"/>
        <w:rPr>
          <w:rFonts w:ascii="Times New Roman" w:eastAsia="Calibri" w:hAnsi="Times New Roman"/>
          <w:spacing w:val="2"/>
          <w:shd w:val="clear" w:color="auto" w:fill="FFFFFF"/>
        </w:rPr>
      </w:pPr>
      <w:r w:rsidRPr="00167E33">
        <w:rPr>
          <w:rFonts w:ascii="Times New Roman" w:eastAsia="Calibri" w:hAnsi="Times New Roman"/>
          <w:spacing w:val="2"/>
          <w:shd w:val="clear" w:color="auto" w:fill="FFFFFF"/>
        </w:rPr>
        <w:t>В рамках реализации муниципальной программы «Формирование современной городской среды на территории муниципального образования Утуликского сельского поселенияна 2018-2022 годы» будет благоустроено 5 общественных территорий.</w:t>
      </w:r>
    </w:p>
    <w:p w:rsidR="00943420" w:rsidRDefault="00943420" w:rsidP="00943420">
      <w:pPr>
        <w:ind w:firstLine="709"/>
        <w:rPr>
          <w:rFonts w:ascii="Times New Roman" w:eastAsia="Calibri" w:hAnsi="Times New Roman"/>
          <w:spacing w:val="2"/>
          <w:shd w:val="clear" w:color="auto" w:fill="FFFFFF"/>
        </w:rPr>
      </w:pPr>
      <w:r w:rsidRPr="00167E33">
        <w:rPr>
          <w:rFonts w:ascii="Times New Roman" w:eastAsia="Calibri" w:hAnsi="Times New Roman"/>
          <w:spacing w:val="2"/>
          <w:shd w:val="clear" w:color="auto" w:fill="FFFFFF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2566EC" w:rsidRPr="00167E33" w:rsidRDefault="002566EC" w:rsidP="002566EC">
      <w:pPr>
        <w:ind w:firstLine="708"/>
        <w:rPr>
          <w:rFonts w:ascii="Times New Roman" w:hAnsi="Times New Roman"/>
        </w:rPr>
      </w:pPr>
      <w:r w:rsidRPr="00167E33">
        <w:rPr>
          <w:rFonts w:ascii="Times New Roman" w:hAnsi="Times New Roman"/>
        </w:rPr>
        <w:t>Сведения о</w:t>
      </w:r>
      <w:r w:rsidR="00F75ECD" w:rsidRPr="00167E33">
        <w:rPr>
          <w:rFonts w:ascii="Times New Roman" w:hAnsi="Times New Roman"/>
        </w:rPr>
        <w:t xml:space="preserve"> текущих показателях (индикаторах</w:t>
      </w:r>
      <w:r w:rsidRPr="00167E33">
        <w:rPr>
          <w:rFonts w:ascii="Times New Roman" w:hAnsi="Times New Roman"/>
        </w:rPr>
        <w:t>) состояния благоустройства в муниципальн</w:t>
      </w:r>
      <w:r w:rsidR="00E12B09" w:rsidRPr="00167E33">
        <w:rPr>
          <w:rFonts w:ascii="Times New Roman" w:hAnsi="Times New Roman"/>
        </w:rPr>
        <w:t xml:space="preserve">ом образованияУтуликского сельского поселения </w:t>
      </w:r>
      <w:r w:rsidR="00F75ECD" w:rsidRPr="00167E33">
        <w:rPr>
          <w:rFonts w:ascii="Times New Roman" w:hAnsi="Times New Roman"/>
        </w:rPr>
        <w:t>за</w:t>
      </w:r>
      <w:r w:rsidRPr="00167E33">
        <w:rPr>
          <w:rFonts w:ascii="Times New Roman" w:hAnsi="Times New Roman"/>
        </w:rPr>
        <w:t xml:space="preserve"> период, составляющий не менее 3 лет, предшествующих году начала реализации муниципальной программы</w:t>
      </w:r>
      <w:r w:rsidR="00F75ECD" w:rsidRPr="00167E33">
        <w:rPr>
          <w:rFonts w:ascii="Times New Roman" w:hAnsi="Times New Roman"/>
        </w:rPr>
        <w:t>,</w:t>
      </w:r>
      <w:r w:rsidRPr="00167E33">
        <w:rPr>
          <w:rFonts w:ascii="Times New Roman" w:hAnsi="Times New Roman"/>
        </w:rPr>
        <w:t xml:space="preserve"> представлен</w:t>
      </w:r>
      <w:r w:rsidR="00F75ECD" w:rsidRPr="00167E33">
        <w:rPr>
          <w:rFonts w:ascii="Times New Roman" w:hAnsi="Times New Roman"/>
        </w:rPr>
        <w:t>ы</w:t>
      </w:r>
      <w:r w:rsidRPr="00167E33">
        <w:rPr>
          <w:rFonts w:ascii="Times New Roman" w:hAnsi="Times New Roman"/>
        </w:rPr>
        <w:t xml:space="preserve"> в табл. 1.</w:t>
      </w:r>
    </w:p>
    <w:p w:rsidR="002566EC" w:rsidRPr="00167E33" w:rsidRDefault="002566EC" w:rsidP="002566EC">
      <w:pPr>
        <w:jc w:val="right"/>
        <w:rPr>
          <w:rFonts w:ascii="Times New Roman" w:hAnsi="Times New Roman"/>
          <w:bCs/>
          <w:color w:val="000000"/>
        </w:rPr>
      </w:pPr>
      <w:r w:rsidRPr="00167E33">
        <w:rPr>
          <w:rFonts w:ascii="Times New Roman" w:hAnsi="Times New Roman"/>
          <w:bCs/>
          <w:color w:val="000000"/>
        </w:rPr>
        <w:t>Табл. 1</w:t>
      </w:r>
    </w:p>
    <w:p w:rsidR="00E90C3F" w:rsidRDefault="00E90C3F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Сведения о текущих показателях (индикатора) состояния благоустройства в муниципальн</w:t>
      </w:r>
      <w:r w:rsidR="00F75ECD">
        <w:rPr>
          <w:rFonts w:ascii="Times New Roman" w:hAnsi="Times New Roman"/>
          <w:b/>
          <w:sz w:val="28"/>
          <w:szCs w:val="28"/>
        </w:rPr>
        <w:t xml:space="preserve">ом образовании </w:t>
      </w:r>
      <w:r w:rsidR="004B6F5D">
        <w:rPr>
          <w:rFonts w:ascii="Times New Roman" w:hAnsi="Times New Roman"/>
          <w:b/>
          <w:sz w:val="28"/>
          <w:szCs w:val="28"/>
        </w:rPr>
        <w:t xml:space="preserve">Утуликского сельского поселения </w:t>
      </w:r>
    </w:p>
    <w:p w:rsidR="00F75ECD" w:rsidRPr="00510086" w:rsidRDefault="00F75ECD" w:rsidP="002566EC">
      <w:pPr>
        <w:jc w:val="center"/>
        <w:rPr>
          <w:rFonts w:ascii="Times New Roman" w:hAnsi="Times New Roman"/>
          <w:b/>
        </w:rPr>
      </w:pPr>
    </w:p>
    <w:tbl>
      <w:tblPr>
        <w:tblStyle w:val="affff4"/>
        <w:tblW w:w="9671" w:type="dxa"/>
        <w:tblLayout w:type="fixed"/>
        <w:tblLook w:val="01E0"/>
      </w:tblPr>
      <w:tblGrid>
        <w:gridCol w:w="533"/>
        <w:gridCol w:w="5245"/>
        <w:gridCol w:w="1134"/>
        <w:gridCol w:w="709"/>
        <w:gridCol w:w="709"/>
        <w:gridCol w:w="709"/>
        <w:gridCol w:w="632"/>
      </w:tblGrid>
      <w:tr w:rsidR="002566EC" w:rsidRPr="00510086" w:rsidTr="00BF5C78">
        <w:tc>
          <w:tcPr>
            <w:tcW w:w="533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33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33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33">
              <w:rPr>
                <w:rFonts w:ascii="Times New Roman" w:hAnsi="Times New Roman"/>
                <w:b/>
                <w:sz w:val="24"/>
                <w:szCs w:val="24"/>
              </w:rPr>
              <w:t>Всего по МО</w:t>
            </w:r>
          </w:p>
        </w:tc>
        <w:tc>
          <w:tcPr>
            <w:tcW w:w="2050" w:type="dxa"/>
            <w:gridSpan w:val="3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33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по годам</w:t>
            </w:r>
          </w:p>
        </w:tc>
      </w:tr>
      <w:tr w:rsidR="002566EC" w:rsidRPr="00510086" w:rsidTr="00BF5C78">
        <w:tc>
          <w:tcPr>
            <w:tcW w:w="533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566EC" w:rsidRPr="00167E33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33">
              <w:rPr>
                <w:rFonts w:ascii="Times New Roman" w:hAnsi="Times New Roman"/>
                <w:b/>
                <w:sz w:val="24"/>
                <w:szCs w:val="24"/>
              </w:rPr>
              <w:t>2015 </w:t>
            </w:r>
          </w:p>
        </w:tc>
        <w:tc>
          <w:tcPr>
            <w:tcW w:w="709" w:type="dxa"/>
          </w:tcPr>
          <w:p w:rsidR="002566EC" w:rsidRPr="00167E33" w:rsidRDefault="002566EC" w:rsidP="00A64D11">
            <w:pPr>
              <w:pStyle w:val="a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E33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632" w:type="dxa"/>
          </w:tcPr>
          <w:p w:rsidR="002566EC" w:rsidRPr="001C786B" w:rsidRDefault="002566EC" w:rsidP="00A64D11">
            <w:pPr>
              <w:pStyle w:val="a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F1A0D" w:rsidRPr="00DF1A0D" w:rsidRDefault="00DF1A0D" w:rsidP="00DF1A0D">
            <w:pPr>
              <w:ind w:firstLine="34"/>
              <w:jc w:val="left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>Количество и площадь дворовых территорий</w:t>
            </w:r>
            <w:r w:rsidR="00162D9F">
              <w:rPr>
                <w:rFonts w:ascii="Times New Roman" w:hAnsi="Times New Roman"/>
              </w:rPr>
              <w:t>многоквартирных домов</w:t>
            </w:r>
            <w:r w:rsidRPr="00DF1A0D">
              <w:rPr>
                <w:rFonts w:ascii="Times New Roman" w:hAnsi="Times New Roman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DF1A0D" w:rsidRPr="00414FCE" w:rsidRDefault="00414FCE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CE">
              <w:rPr>
                <w:rFonts w:ascii="Times New Roman" w:hAnsi="Times New Roman"/>
                <w:sz w:val="24"/>
                <w:szCs w:val="24"/>
              </w:rPr>
              <w:t>Ед/м</w:t>
            </w:r>
            <w:r w:rsidRPr="00414FC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DF1A0D" w:rsidRDefault="00414FCE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</w:t>
            </w:r>
            <w:r w:rsidRPr="00167E33">
              <w:rPr>
                <w:rFonts w:ascii="Times New Roman" w:eastAsia="Calibri" w:hAnsi="Times New Roman"/>
                <w:spacing w:val="2"/>
                <w:sz w:val="24"/>
                <w:szCs w:val="24"/>
                <w:shd w:val="clear" w:color="auto" w:fill="FFFFFF"/>
              </w:rPr>
              <w:t>5079</w:t>
            </w:r>
          </w:p>
        </w:tc>
        <w:tc>
          <w:tcPr>
            <w:tcW w:w="709" w:type="dxa"/>
            <w:vAlign w:val="center"/>
          </w:tcPr>
          <w:p w:rsidR="00DF1A0D" w:rsidRPr="00167E33" w:rsidRDefault="00414FCE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</w:t>
            </w:r>
            <w:r w:rsidRPr="00167E33">
              <w:rPr>
                <w:rFonts w:ascii="Times New Roman" w:eastAsia="Calibri" w:hAnsi="Times New Roman"/>
                <w:spacing w:val="2"/>
                <w:sz w:val="24"/>
                <w:szCs w:val="24"/>
                <w:shd w:val="clear" w:color="auto" w:fill="FFFFFF"/>
              </w:rPr>
              <w:t>5079</w:t>
            </w:r>
          </w:p>
        </w:tc>
        <w:tc>
          <w:tcPr>
            <w:tcW w:w="709" w:type="dxa"/>
            <w:vAlign w:val="center"/>
          </w:tcPr>
          <w:p w:rsidR="00DF1A0D" w:rsidRPr="00167E33" w:rsidRDefault="00414FCE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</w:t>
            </w:r>
            <w:r w:rsidRPr="00167E33">
              <w:rPr>
                <w:rFonts w:ascii="Times New Roman" w:eastAsia="Calibri" w:hAnsi="Times New Roman"/>
                <w:spacing w:val="2"/>
                <w:sz w:val="24"/>
                <w:szCs w:val="24"/>
                <w:shd w:val="clear" w:color="auto" w:fill="FFFFFF"/>
              </w:rPr>
              <w:t>5079</w:t>
            </w:r>
          </w:p>
        </w:tc>
        <w:tc>
          <w:tcPr>
            <w:tcW w:w="632" w:type="dxa"/>
            <w:vAlign w:val="center"/>
          </w:tcPr>
          <w:p w:rsidR="00DF1A0D" w:rsidRDefault="00414FCE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/</w:t>
            </w:r>
            <w:r w:rsidRPr="00167E33">
              <w:rPr>
                <w:rFonts w:ascii="Times New Roman" w:eastAsia="Calibri" w:hAnsi="Times New Roman"/>
                <w:spacing w:val="2"/>
                <w:sz w:val="24"/>
                <w:szCs w:val="24"/>
                <w:shd w:val="clear" w:color="auto" w:fill="FFFFFF"/>
              </w:rPr>
              <w:t>5079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F1A0D">
              <w:rPr>
                <w:rFonts w:ascii="Times New Roman" w:hAnsi="Times New Roman"/>
              </w:rPr>
              <w:t>Количество благоустроенных дворовых территорий</w:t>
            </w:r>
            <w:r w:rsidR="0099790E">
              <w:rPr>
                <w:rFonts w:ascii="Times New Roman" w:hAnsi="Times New Roman"/>
              </w:rPr>
              <w:t xml:space="preserve"> многоквартирных домов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99790E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DF1A0D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F1A0D">
              <w:rPr>
                <w:rFonts w:ascii="Times New Roman" w:hAnsi="Times New Roman"/>
              </w:rPr>
              <w:t>Площадь благоустроенных дворовых территорий</w:t>
            </w:r>
            <w:r w:rsidR="0099790E">
              <w:rPr>
                <w:rFonts w:ascii="Times New Roman" w:hAnsi="Times New Roman"/>
              </w:rPr>
              <w:t xml:space="preserve"> многоквартирных домов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DF1A0D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DF1A0D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проживающего в многоквартирных домах)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DF1A0D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ед./кв.м.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11/</w:t>
            </w:r>
            <w:r w:rsidR="00CD6BCB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709" w:type="dxa"/>
            <w:vAlign w:val="center"/>
          </w:tcPr>
          <w:p w:rsidR="00DF1A0D" w:rsidRPr="00167E33" w:rsidRDefault="00CD6BCB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11/</w:t>
            </w:r>
            <w:r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709" w:type="dxa"/>
            <w:vAlign w:val="center"/>
          </w:tcPr>
          <w:p w:rsidR="00DF1A0D" w:rsidRPr="00167E33" w:rsidRDefault="00CD6BCB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11/</w:t>
            </w:r>
            <w:r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632" w:type="dxa"/>
            <w:vAlign w:val="center"/>
          </w:tcPr>
          <w:p w:rsidR="00DF1A0D" w:rsidRPr="00510086" w:rsidRDefault="00CD6BCB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11/</w:t>
            </w:r>
            <w:r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</w:tr>
      <w:tr w:rsidR="00DF1A0D" w:rsidRPr="00F75ECD" w:rsidTr="00BF5C78">
        <w:tc>
          <w:tcPr>
            <w:tcW w:w="533" w:type="dxa"/>
          </w:tcPr>
          <w:p w:rsidR="00DF1A0D" w:rsidRPr="00510086" w:rsidRDefault="00DF1A0D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 xml:space="preserve">Количество благоустроенных </w:t>
            </w:r>
          </w:p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DF1A0D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 xml:space="preserve">Площадь благоустроенных </w:t>
            </w:r>
          </w:p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B52AF4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B52AF4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B52AF4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B52AF4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B52AF4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B52AF4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A0D" w:rsidRPr="00510086" w:rsidTr="00BF5C78">
        <w:tc>
          <w:tcPr>
            <w:tcW w:w="533" w:type="dxa"/>
          </w:tcPr>
          <w:p w:rsidR="00DF1A0D" w:rsidRPr="00510086" w:rsidRDefault="00DF1A0D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134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C22FF1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C22FF1" w:rsidP="00A64D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C22FF1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F1A0D" w:rsidRPr="00510086" w:rsidTr="00BF5C78">
        <w:trPr>
          <w:trHeight w:val="1063"/>
        </w:trPr>
        <w:tc>
          <w:tcPr>
            <w:tcW w:w="533" w:type="dxa"/>
          </w:tcPr>
          <w:p w:rsidR="00DF1A0D" w:rsidRPr="00510086" w:rsidRDefault="00DF1A0D" w:rsidP="00A64D11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DF1A0D" w:rsidRPr="00DF1A0D" w:rsidRDefault="00DF1A0D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DF1A0D">
              <w:rPr>
                <w:rFonts w:ascii="Times New Roman" w:hAnsi="Times New Roman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DF1A0D" w:rsidRPr="00DF1A0D" w:rsidRDefault="00DF1A0D" w:rsidP="00A64D11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F1A0D" w:rsidRPr="00167E33" w:rsidRDefault="00747D3C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="00DF1A0D" w:rsidRPr="00167E33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E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F1A0D" w:rsidRPr="00167E33" w:rsidRDefault="00DF1A0D" w:rsidP="00A64D11">
            <w:pPr>
              <w:pStyle w:val="aff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vAlign w:val="center"/>
          </w:tcPr>
          <w:p w:rsidR="00DF1A0D" w:rsidRPr="00510086" w:rsidRDefault="00DF1A0D" w:rsidP="00A64D11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</w:rPr>
      </w:pPr>
    </w:p>
    <w:p w:rsidR="002566EC" w:rsidRDefault="002566EC" w:rsidP="002566EC">
      <w:pPr>
        <w:ind w:firstLine="0"/>
        <w:rPr>
          <w:rFonts w:ascii="Times New Roman" w:hAnsi="Times New Roman"/>
        </w:rPr>
      </w:pPr>
    </w:p>
    <w:p w:rsidR="00746BEA" w:rsidRPr="00746BEA" w:rsidRDefault="00746BEA" w:rsidP="00746BEA">
      <w:pPr>
        <w:ind w:right="-2"/>
        <w:rPr>
          <w:rFonts w:ascii="Times New Roman" w:hAnsi="Times New Roman"/>
        </w:rPr>
      </w:pPr>
      <w:r w:rsidRPr="00746BEA">
        <w:rPr>
          <w:rFonts w:ascii="Times New Roman" w:hAnsi="Times New Roman"/>
        </w:rPr>
        <w:t xml:space="preserve">В целях организации процесса комплексного благоустройства территории </w:t>
      </w:r>
      <w:r w:rsidR="003E4832">
        <w:rPr>
          <w:rFonts w:ascii="Times New Roman" w:hAnsi="Times New Roman"/>
        </w:rPr>
        <w:t>Утуликского сельского</w:t>
      </w:r>
      <w:r w:rsidRPr="00746BEA">
        <w:rPr>
          <w:rFonts w:ascii="Times New Roman" w:hAnsi="Times New Roman"/>
        </w:rPr>
        <w:t xml:space="preserve"> поселения администрацией проведена инвентаризация дворовых территорий, территорий общего пользования</w:t>
      </w:r>
      <w:r w:rsidRPr="00746BEA">
        <w:rPr>
          <w:rFonts w:ascii="Times New Roman" w:hAnsi="Times New Roman"/>
          <w:color w:val="000000"/>
        </w:rPr>
        <w:t>. О</w:t>
      </w:r>
      <w:r w:rsidRPr="00746BEA">
        <w:rPr>
          <w:rFonts w:ascii="Times New Roman" w:hAnsi="Times New Roman"/>
        </w:rPr>
        <w:t xml:space="preserve">пределена оценка текущего состояния сферы благоустройства муниципального образования. Инвентаризационная комиссия, осуществляла свою деятельность в соответствии с </w:t>
      </w:r>
      <w:r w:rsidR="007A4514">
        <w:rPr>
          <w:rFonts w:ascii="Times New Roman" w:hAnsi="Times New Roman"/>
        </w:rPr>
        <w:t xml:space="preserve">постановлением </w:t>
      </w:r>
      <w:r w:rsidRPr="00746BEA">
        <w:rPr>
          <w:rFonts w:ascii="Times New Roman" w:hAnsi="Times New Roman"/>
        </w:rPr>
        <w:t>адми</w:t>
      </w:r>
      <w:r w:rsidR="003B7737">
        <w:rPr>
          <w:rFonts w:ascii="Times New Roman" w:hAnsi="Times New Roman"/>
        </w:rPr>
        <w:t xml:space="preserve">нистрации Утуликского сельского </w:t>
      </w:r>
      <w:r w:rsidRPr="00746BEA">
        <w:rPr>
          <w:rFonts w:ascii="Times New Roman" w:hAnsi="Times New Roman"/>
        </w:rPr>
        <w:t xml:space="preserve">поселения  </w:t>
      </w:r>
      <w:r w:rsidR="00B178B2">
        <w:rPr>
          <w:rFonts w:ascii="Times New Roman" w:hAnsi="Times New Roman"/>
        </w:rPr>
        <w:t>№87</w:t>
      </w:r>
      <w:r w:rsidRPr="00746BEA">
        <w:rPr>
          <w:rFonts w:ascii="Times New Roman" w:hAnsi="Times New Roman"/>
        </w:rPr>
        <w:t xml:space="preserve"> от  </w:t>
      </w:r>
      <w:r w:rsidR="00B178B2">
        <w:rPr>
          <w:rFonts w:ascii="Times New Roman" w:hAnsi="Times New Roman"/>
        </w:rPr>
        <w:t>11.10</w:t>
      </w:r>
      <w:r w:rsidRPr="00746BEA">
        <w:rPr>
          <w:rFonts w:ascii="Times New Roman" w:hAnsi="Times New Roman"/>
        </w:rPr>
        <w:t>.2017 года  «</w:t>
      </w:r>
      <w:r w:rsidRPr="00746BEA">
        <w:rPr>
          <w:rFonts w:ascii="Times New Roman" w:hAnsi="Times New Roman"/>
          <w:bCs/>
          <w:iCs/>
        </w:rPr>
        <w:t>О создании инвентаризационной комиссии».</w:t>
      </w:r>
    </w:p>
    <w:p w:rsidR="00746BEA" w:rsidRPr="00B03C0B" w:rsidRDefault="00746BEA" w:rsidP="00746BEA">
      <w:pPr>
        <w:ind w:firstLine="0"/>
        <w:rPr>
          <w:rFonts w:ascii="Times New Roman" w:hAnsi="Times New Roman"/>
        </w:rPr>
      </w:pPr>
      <w:r w:rsidRPr="00746BEA">
        <w:rPr>
          <w:rFonts w:ascii="Times New Roman" w:hAnsi="Times New Roman"/>
        </w:rPr>
        <w:tab/>
      </w:r>
      <w:r w:rsidRPr="00B03C0B">
        <w:rPr>
          <w:rFonts w:ascii="Times New Roman" w:hAnsi="Times New Roman"/>
        </w:rPr>
        <w:t xml:space="preserve">По результатам натурального обследования разработаны паспорта благоустройства указанных объектов.  </w:t>
      </w:r>
    </w:p>
    <w:p w:rsidR="00B03C0B" w:rsidRDefault="00B03C0B" w:rsidP="00B03C0B">
      <w:pPr>
        <w:rPr>
          <w:rFonts w:ascii="Times New Roman" w:hAnsi="Times New Roman"/>
          <w:b/>
        </w:rPr>
      </w:pPr>
      <w:r w:rsidRPr="00B03C0B">
        <w:rPr>
          <w:rFonts w:ascii="Times New Roman" w:hAnsi="Times New Roman"/>
        </w:rPr>
        <w:t xml:space="preserve">По результатам проведенной инвентаризации дворовых территорий, муниципальных территорий общего пользования,выявлены ключевые проблемы на территории </w:t>
      </w:r>
      <w:r w:rsidR="00E03DE0">
        <w:rPr>
          <w:rFonts w:ascii="Times New Roman" w:hAnsi="Times New Roman"/>
        </w:rPr>
        <w:t>Утуликского сельского</w:t>
      </w:r>
      <w:r w:rsidRPr="00B03C0B">
        <w:rPr>
          <w:rFonts w:ascii="Times New Roman" w:hAnsi="Times New Roman"/>
        </w:rPr>
        <w:t xml:space="preserve"> поселения:</w:t>
      </w:r>
    </w:p>
    <w:p w:rsidR="004C0E36" w:rsidRDefault="004C0E36" w:rsidP="00B03C0B">
      <w:pPr>
        <w:rPr>
          <w:rFonts w:ascii="Times New Roman" w:hAnsi="Times New Roman"/>
        </w:rPr>
      </w:pPr>
    </w:p>
    <w:p w:rsidR="00E03DE0" w:rsidRDefault="00E03DE0" w:rsidP="00B03C0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D5453">
        <w:rPr>
          <w:rFonts w:ascii="Times New Roman" w:hAnsi="Times New Roman"/>
        </w:rPr>
        <w:t>Отсутствие  благоустройства дворовых территорий</w:t>
      </w:r>
    </w:p>
    <w:p w:rsidR="00E03DE0" w:rsidRDefault="00E03DE0" w:rsidP="00B03C0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3D5453">
        <w:rPr>
          <w:rFonts w:ascii="Times New Roman" w:hAnsi="Times New Roman"/>
        </w:rPr>
        <w:t xml:space="preserve">Отсутствие </w:t>
      </w:r>
      <w:r w:rsidR="003A4A66">
        <w:rPr>
          <w:rFonts w:ascii="Times New Roman" w:hAnsi="Times New Roman"/>
        </w:rPr>
        <w:t xml:space="preserve">благоустройства </w:t>
      </w:r>
      <w:r w:rsidR="003D5453">
        <w:rPr>
          <w:rFonts w:ascii="Times New Roman" w:hAnsi="Times New Roman"/>
        </w:rPr>
        <w:t>общественных территорий</w:t>
      </w:r>
    </w:p>
    <w:p w:rsidR="00B03C0B" w:rsidRPr="00746BEA" w:rsidRDefault="00B03C0B" w:rsidP="00746BEA">
      <w:pPr>
        <w:ind w:firstLine="0"/>
        <w:rPr>
          <w:rFonts w:ascii="Times New Roman" w:hAnsi="Times New Roman"/>
        </w:rPr>
      </w:pPr>
    </w:p>
    <w:p w:rsidR="00916ADA" w:rsidRDefault="00916ADA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3. </w:t>
      </w:r>
      <w:r w:rsidR="00F75ECD"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rFonts w:ascii="Times New Roman" w:hAnsi="Times New Roman"/>
          <w:b/>
          <w:sz w:val="28"/>
          <w:szCs w:val="28"/>
        </w:rPr>
        <w:t>ель и задачи, целевые показатели, сроки реализации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E1BE7" w:rsidRPr="005541AE" w:rsidRDefault="006E1BE7" w:rsidP="00C860F1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541AE">
        <w:rPr>
          <w:sz w:val="24"/>
          <w:szCs w:val="24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</w:t>
      </w:r>
      <w:r w:rsidR="00AE12AC" w:rsidRPr="005541AE">
        <w:rPr>
          <w:sz w:val="24"/>
          <w:szCs w:val="24"/>
        </w:rPr>
        <w:t>- п</w:t>
      </w:r>
      <w:r w:rsidRPr="005541AE">
        <w:rPr>
          <w:sz w:val="24"/>
          <w:szCs w:val="24"/>
        </w:rPr>
        <w:t>роектов благоустройства территорий.</w:t>
      </w:r>
    </w:p>
    <w:p w:rsidR="00B2264A" w:rsidRPr="005541AE" w:rsidRDefault="00B2264A" w:rsidP="00B226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AE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5541AE" w:rsidRDefault="002566EC" w:rsidP="003B0E7E">
      <w:pPr>
        <w:rPr>
          <w:rFonts w:ascii="Times New Roman" w:hAnsi="Times New Roman"/>
          <w:b/>
        </w:rPr>
      </w:pPr>
      <w:r w:rsidRPr="005541AE">
        <w:rPr>
          <w:rFonts w:ascii="Times New Roman" w:hAnsi="Times New Roman"/>
        </w:rPr>
        <w:t>Цель муниципальной программы:</w:t>
      </w:r>
      <w:r w:rsidR="003B0E7E" w:rsidRPr="005541AE">
        <w:rPr>
          <w:rFonts w:ascii="Times New Roman" w:hAnsi="Times New Roman"/>
        </w:rPr>
        <w:t xml:space="preserve"> повышение качества и комфорта городской среды на  территории муниципальног</w:t>
      </w:r>
      <w:r w:rsidR="00E12B09" w:rsidRPr="005541AE">
        <w:rPr>
          <w:rFonts w:ascii="Times New Roman" w:hAnsi="Times New Roman"/>
        </w:rPr>
        <w:t xml:space="preserve">о образования Утуликского сельского поселения. </w:t>
      </w:r>
    </w:p>
    <w:p w:rsidR="002566EC" w:rsidRPr="005541AE" w:rsidRDefault="002566EC" w:rsidP="002566EC">
      <w:pPr>
        <w:rPr>
          <w:rFonts w:ascii="Times New Roman" w:hAnsi="Times New Roman"/>
          <w:b/>
        </w:rPr>
      </w:pPr>
      <w:r w:rsidRPr="005541AE">
        <w:rPr>
          <w:rFonts w:ascii="Times New Roman" w:hAnsi="Times New Roman"/>
        </w:rPr>
        <w:t>Для достижения поставленной цели необходимо решить следующие задачи:</w:t>
      </w:r>
    </w:p>
    <w:p w:rsidR="003B0E7E" w:rsidRPr="005541AE" w:rsidRDefault="003B0E7E" w:rsidP="003B0E7E">
      <w:pPr>
        <w:tabs>
          <w:tab w:val="left" w:pos="34"/>
        </w:tabs>
        <w:ind w:firstLine="709"/>
        <w:jc w:val="left"/>
        <w:rPr>
          <w:rFonts w:ascii="Times New Roman" w:hAnsi="Times New Roman"/>
        </w:rPr>
      </w:pPr>
      <w:r w:rsidRPr="005541AE">
        <w:rPr>
          <w:rFonts w:ascii="Times New Roman" w:hAnsi="Times New Roman"/>
        </w:rPr>
        <w:t>1. Повышение уровня благоустройства дворовых территорий многоквартирных домов.</w:t>
      </w:r>
    </w:p>
    <w:p w:rsidR="003B0E7E" w:rsidRPr="005541A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</w:rPr>
      </w:pPr>
      <w:r w:rsidRPr="005541AE">
        <w:rPr>
          <w:rFonts w:ascii="Times New Roman" w:hAnsi="Times New Roman"/>
        </w:rPr>
        <w:t>2. Повышение уровня благоустройства общественных территорий.</w:t>
      </w:r>
    </w:p>
    <w:p w:rsidR="003B0E7E" w:rsidRPr="005541A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bCs/>
        </w:rPr>
      </w:pPr>
      <w:r w:rsidRPr="005541AE">
        <w:rPr>
          <w:rFonts w:ascii="Times New Roman" w:hAnsi="Times New Roman"/>
        </w:rPr>
        <w:t>3. Повышение уровня б</w:t>
      </w:r>
      <w:r w:rsidRPr="005541AE">
        <w:rPr>
          <w:rFonts w:ascii="Times New Roman" w:hAnsi="Times New Roman"/>
          <w:bCs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Pr="005541AE" w:rsidRDefault="006E1BE7" w:rsidP="003B0E7E">
      <w:pPr>
        <w:tabs>
          <w:tab w:val="left" w:pos="34"/>
        </w:tabs>
        <w:ind w:firstLine="709"/>
        <w:jc w:val="left"/>
        <w:rPr>
          <w:rFonts w:ascii="Times New Roman" w:hAnsi="Times New Roman"/>
        </w:rPr>
      </w:pPr>
      <w:r w:rsidRPr="005541AE">
        <w:rPr>
          <w:rFonts w:ascii="Times New Roman" w:hAnsi="Times New Roman"/>
          <w:bCs/>
        </w:rPr>
        <w:lastRenderedPageBreak/>
        <w:t>4</w:t>
      </w:r>
      <w:r w:rsidR="003B0E7E" w:rsidRPr="005541AE">
        <w:rPr>
          <w:rFonts w:ascii="Times New Roman" w:hAnsi="Times New Roman"/>
          <w:bCs/>
        </w:rPr>
        <w:t>. П</w:t>
      </w:r>
      <w:r w:rsidR="003B0E7E" w:rsidRPr="005541AE">
        <w:rPr>
          <w:rFonts w:ascii="Times New Roman" w:hAnsi="Times New Roman"/>
        </w:rPr>
        <w:t>овышение уровня</w:t>
      </w:r>
      <w:r w:rsidR="003B0E7E" w:rsidRPr="005541AE">
        <w:rPr>
          <w:rFonts w:ascii="Times New Roman" w:hAnsi="Times New Roman"/>
          <w:bCs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3B0E7E" w:rsidRPr="005541AE" w:rsidRDefault="006E1BE7" w:rsidP="003B0E7E">
      <w:pPr>
        <w:ind w:firstLine="709"/>
        <w:rPr>
          <w:rFonts w:ascii="Times New Roman" w:hAnsi="Times New Roman"/>
        </w:rPr>
      </w:pPr>
      <w:r w:rsidRPr="005541AE">
        <w:rPr>
          <w:rFonts w:ascii="Times New Roman" w:hAnsi="Times New Roman"/>
        </w:rPr>
        <w:t>5</w:t>
      </w:r>
      <w:r w:rsidR="003B0E7E" w:rsidRPr="005541AE">
        <w:rPr>
          <w:rFonts w:ascii="Times New Roman" w:hAnsi="Times New Roman"/>
        </w:rPr>
        <w:t>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2566EC" w:rsidRPr="005541AE" w:rsidRDefault="002566EC" w:rsidP="003B0E7E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Сведения о показателях (индикаторах) муниципальной программы представлены в таблице 2.</w:t>
      </w:r>
    </w:p>
    <w:p w:rsidR="002566EC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2566EC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lastRenderedPageBreak/>
        <w:t>Табл. 2</w:t>
      </w:r>
    </w:p>
    <w:p w:rsidR="002566EC" w:rsidRPr="00510086" w:rsidRDefault="002566EC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</w:t>
      </w:r>
      <w:r w:rsidRPr="00510086">
        <w:rPr>
          <w:rFonts w:ascii="Times New Roman" w:hAnsi="Times New Roman"/>
          <w:sz w:val="28"/>
          <w:szCs w:val="28"/>
        </w:rPr>
        <w:br/>
        <w:t>о показателях (индикаторах) муниципальной под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245"/>
        <w:gridCol w:w="992"/>
        <w:gridCol w:w="1418"/>
        <w:gridCol w:w="1417"/>
        <w:gridCol w:w="2062"/>
        <w:gridCol w:w="1559"/>
        <w:gridCol w:w="1418"/>
      </w:tblGrid>
      <w:tr w:rsidR="003B0E7E" w:rsidRPr="00510086" w:rsidTr="00A13B45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3B0E7E" w:rsidRPr="00510086" w:rsidTr="00A13B4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652915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652915" w:rsidRDefault="005212C7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="003B0E7E" w:rsidRPr="00652915">
              <w:rPr>
                <w:rFonts w:ascii="Times New Roman" w:hAnsi="Times New Roman"/>
                <w:sz w:val="22"/>
                <w:szCs w:val="22"/>
              </w:rPr>
              <w:t>благоустроенных дворовых территорий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652915" w:rsidRDefault="003B0E7E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DD5E96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DD5E96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DD5E96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DD5E96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7F5CE0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B0E7E" w:rsidRPr="00510086" w:rsidTr="00A13B4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652915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D45EE" w:rsidRDefault="003B0E7E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652915" w:rsidRDefault="003B0E7E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202CF3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202CF3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507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7F5CE0" w:rsidRDefault="007F5CE0" w:rsidP="00A64D11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5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7F5CE0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5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7F5CE0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5079</w:t>
            </w:r>
          </w:p>
        </w:tc>
      </w:tr>
      <w:tr w:rsidR="003B0E7E" w:rsidRPr="00510086" w:rsidTr="00A13B4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652915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D45EE" w:rsidRDefault="003B0E7E" w:rsidP="003B0E7E">
            <w:pPr>
              <w:pStyle w:val="afff0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652915" w:rsidRDefault="003B0E7E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A32709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C464E8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C464E8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C464E8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C464E8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B0E7E" w:rsidRPr="00510086" w:rsidTr="00A13B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652915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4D45EE" w:rsidRDefault="003B0E7E" w:rsidP="00535102">
            <w:pPr>
              <w:pStyle w:val="afff0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</w:t>
            </w:r>
            <w:r w:rsidR="00535102" w:rsidRPr="004D45EE">
              <w:rPr>
                <w:rFonts w:ascii="Times New Roman" w:hAnsi="Times New Roman"/>
                <w:sz w:val="22"/>
                <w:szCs w:val="22"/>
              </w:rPr>
              <w:t>ения муниципального образования</w:t>
            </w:r>
            <w:r w:rsidRPr="004D45E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652915" w:rsidRDefault="003B0E7E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F448B7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F448B7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F448B7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F448B7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F448B7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5</w:t>
            </w:r>
          </w:p>
        </w:tc>
      </w:tr>
      <w:tr w:rsidR="003B0E7E" w:rsidRPr="00510086" w:rsidTr="00A13B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652915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4D45EE" w:rsidRDefault="00535102" w:rsidP="00A64D11">
            <w:pPr>
              <w:pStyle w:val="afff0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652915" w:rsidRDefault="003B0E7E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5E5F1F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F70F22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F70F22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A00F99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AE152C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B0E7E" w:rsidRPr="00510086" w:rsidTr="00A13B4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652915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D45EE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E7E" w:rsidRPr="00652915" w:rsidRDefault="003B0E7E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A67F46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2C74CD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7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EB07B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4F231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652915" w:rsidRDefault="00CE693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49</w:t>
            </w:r>
          </w:p>
        </w:tc>
      </w:tr>
      <w:tr w:rsidR="003B0E7E" w:rsidRPr="00510086" w:rsidTr="00A13B45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652915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D45EE" w:rsidRDefault="003B0E7E" w:rsidP="00A64D11">
            <w:pPr>
              <w:pStyle w:val="afff0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652915" w:rsidRDefault="003B0E7E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652915" w:rsidRDefault="00D74FC4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652915" w:rsidRDefault="0098753A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652915" w:rsidRDefault="00F82851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652915" w:rsidRDefault="00574D37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652915" w:rsidRDefault="0031407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AD52FB" w:rsidRPr="00510086" w:rsidTr="00A13B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652915" w:rsidRDefault="00B62634" w:rsidP="00A64D11">
            <w:pPr>
              <w:pStyle w:val="af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D45EE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</w:t>
            </w:r>
            <w:r w:rsidRPr="004D45EE">
              <w:rPr>
                <w:rFonts w:ascii="Times New Roman" w:hAnsi="Times New Roman"/>
                <w:sz w:val="22"/>
                <w:szCs w:val="22"/>
              </w:rPr>
              <w:lastRenderedPageBreak/>
              <w:t>требованиями утвержденных Правил благоустройства территории м</w:t>
            </w:r>
            <w:r w:rsidR="00A32709" w:rsidRPr="004D45EE">
              <w:rPr>
                <w:rFonts w:ascii="Times New Roman" w:hAnsi="Times New Roman"/>
                <w:sz w:val="22"/>
                <w:szCs w:val="22"/>
              </w:rPr>
              <w:t>униципального образования Утулик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652915" w:rsidRDefault="00F307E6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lastRenderedPageBreak/>
              <w:t>е</w:t>
            </w:r>
            <w:r w:rsidR="00AD52FB" w:rsidRPr="00652915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D52FB" w:rsidRPr="00510086" w:rsidTr="00A13B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652915" w:rsidRDefault="00B62634" w:rsidP="00A64D11">
            <w:pPr>
              <w:pStyle w:val="af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D45EE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 xml:space="preserve">Количество   </w:t>
            </w:r>
            <w:r w:rsidRPr="004D45EE">
              <w:rPr>
                <w:rFonts w:ascii="Times New Roman" w:hAnsi="Times New Roman"/>
                <w:bCs/>
                <w:sz w:val="22"/>
                <w:szCs w:val="22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652915" w:rsidRDefault="00F307E6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е</w:t>
            </w:r>
            <w:r w:rsidR="00AD52FB" w:rsidRPr="00652915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D52FB" w:rsidRPr="00510086" w:rsidTr="00A13B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652915" w:rsidRDefault="00B62634" w:rsidP="00A64D11">
            <w:pPr>
              <w:pStyle w:val="af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D45EE" w:rsidRDefault="00AD52FB" w:rsidP="00B87B04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муниципального образовани</w:t>
            </w:r>
            <w:r w:rsidR="00932CC7" w:rsidRPr="004D45EE">
              <w:rPr>
                <w:rFonts w:ascii="Times New Roman" w:hAnsi="Times New Roman"/>
                <w:sz w:val="22"/>
                <w:szCs w:val="22"/>
              </w:rPr>
              <w:t>я Утулик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652915" w:rsidRDefault="00F307E6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 w:rsidRPr="00652915">
              <w:rPr>
                <w:rFonts w:ascii="Times New Roman" w:hAnsi="Times New Roman"/>
                <w:sz w:val="22"/>
                <w:szCs w:val="22"/>
              </w:rPr>
              <w:t>е</w:t>
            </w:r>
            <w:r w:rsidR="00AD52FB" w:rsidRPr="00652915">
              <w:rPr>
                <w:rFonts w:ascii="Times New Roman" w:hAnsi="Times New Roman"/>
                <w:sz w:val="22"/>
                <w:szCs w:val="22"/>
              </w:rPr>
              <w:t>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D52FB" w:rsidRPr="00DD3434" w:rsidTr="00A13B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652915" w:rsidRDefault="00B62634" w:rsidP="00A64D11">
            <w:pPr>
              <w:pStyle w:val="aff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D45EE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4D45EE">
              <w:rPr>
                <w:rFonts w:ascii="Times New Roman" w:hAnsi="Times New Roman"/>
                <w:sz w:val="22"/>
                <w:szCs w:val="22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AD52FB" w:rsidRPr="004D45EE" w:rsidRDefault="00AD52FB" w:rsidP="003B0E7E">
            <w:pPr>
              <w:pStyle w:val="afff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652915" w:rsidRDefault="009D32A0" w:rsidP="00A64D11">
            <w:pPr>
              <w:pStyle w:val="aff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652915" w:rsidRDefault="00A13B45" w:rsidP="00A64D11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D71E18" w:rsidRDefault="00D71E18" w:rsidP="00D71E18">
      <w:pPr>
        <w:rPr>
          <w:rFonts w:ascii="Times New Roman" w:hAnsi="Times New Roman"/>
          <w:sz w:val="28"/>
          <w:szCs w:val="28"/>
        </w:rPr>
      </w:pPr>
    </w:p>
    <w:p w:rsidR="00D71E18" w:rsidRPr="00510086" w:rsidRDefault="00D71E18" w:rsidP="00D71E18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рок реализации муниципальной программы: 2018-2022 годы.</w:t>
      </w:r>
    </w:p>
    <w:p w:rsidR="002566EC" w:rsidRDefault="002566EC" w:rsidP="002566EC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lastRenderedPageBreak/>
        <w:t>4. Характеристика основных мероприятий муниципальной программы</w:t>
      </w:r>
    </w:p>
    <w:p w:rsidR="00A64D11" w:rsidRDefault="00A64D11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D11" w:rsidRPr="005541AE" w:rsidRDefault="00A64D11" w:rsidP="00A64D11">
      <w:pPr>
        <w:jc w:val="left"/>
        <w:rPr>
          <w:rFonts w:ascii="Times New Roman" w:hAnsi="Times New Roman"/>
        </w:rPr>
      </w:pPr>
      <w:r w:rsidRPr="005541AE">
        <w:rPr>
          <w:rFonts w:ascii="Times New Roman" w:hAnsi="Times New Roman"/>
        </w:rPr>
        <w:t>Муниципальная программа включает следующие мероприятия:</w:t>
      </w:r>
    </w:p>
    <w:p w:rsidR="00A64D11" w:rsidRPr="005541AE" w:rsidRDefault="00A64D11" w:rsidP="00F307E6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Мероприятие 1. Благоустройство дворовых территорий многоквартирных домов.</w:t>
      </w:r>
    </w:p>
    <w:p w:rsidR="002566EC" w:rsidRPr="005541AE" w:rsidRDefault="002566EC" w:rsidP="00892539">
      <w:pPr>
        <w:ind w:firstLine="708"/>
        <w:rPr>
          <w:rFonts w:ascii="Times New Roman" w:hAnsi="Times New Roman"/>
        </w:rPr>
      </w:pPr>
      <w:r w:rsidRPr="005541AE">
        <w:rPr>
          <w:rFonts w:ascii="Times New Roman" w:hAnsi="Times New Roman"/>
        </w:rPr>
        <w:t xml:space="preserve">Благоустройство дворовой территорией </w:t>
      </w:r>
      <w:r w:rsidR="00535102" w:rsidRPr="005541AE">
        <w:rPr>
          <w:rFonts w:ascii="Times New Roman" w:hAnsi="Times New Roman"/>
        </w:rPr>
        <w:t xml:space="preserve">– это </w:t>
      </w:r>
      <w:r w:rsidRPr="005541AE">
        <w:rPr>
          <w:rFonts w:ascii="Times New Roman" w:hAnsi="Times New Roman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5541AE" w:rsidRDefault="00584C0E" w:rsidP="00892539">
      <w:pPr>
        <w:ind w:firstLine="708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Минимальный перечень работ по благоустройству дворовых территорий включает следующие виды работ: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1) ремонт дворовых проездов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2) обеспечение освещения дворовых территорий многоквартирных домов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3) установка скамеек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4) установка урн.</w:t>
      </w:r>
    </w:p>
    <w:p w:rsidR="008E1124" w:rsidRPr="005541AE" w:rsidRDefault="008E1124" w:rsidP="008E1124">
      <w:pPr>
        <w:rPr>
          <w:rFonts w:ascii="Times New Roman" w:hAnsi="Times New Roman"/>
        </w:rPr>
      </w:pPr>
      <w:r w:rsidRPr="00141393">
        <w:rPr>
          <w:rFonts w:ascii="Times New Roman" w:hAnsi="Times New Roman"/>
        </w:rPr>
        <w:t xml:space="preserve">Визуализированный перечень образцов элементов благоустройства, предлагаемый к размещению на дворовой </w:t>
      </w:r>
      <w:r w:rsidR="00141393" w:rsidRPr="00141393">
        <w:rPr>
          <w:rFonts w:ascii="Times New Roman" w:hAnsi="Times New Roman"/>
        </w:rPr>
        <w:t xml:space="preserve">и общественных территориях </w:t>
      </w:r>
      <w:r w:rsidRPr="00141393">
        <w:rPr>
          <w:rFonts w:ascii="Times New Roman" w:hAnsi="Times New Roman"/>
        </w:rPr>
        <w:t>, установлен в приложении 1.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Дополнительный перечень работ по благоустройству дворовых территорий включает следующие виды работ: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1) оборудование детских площадок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2) оборудование спортивных площадок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3) оборудование автомобильных парковок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4) озеленение территорий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5) обустройство площадок для выгула домашних животных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6) обустройство площадок для отдыха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7) обустройство контейнерных площадок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8) обустройство ограждений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9) устройство открытого лотка для отвода дождевых и талых вод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10) устройство искусственных дорожных неровностей с установкой соответствующих дорожных знаков;</w:t>
      </w:r>
    </w:p>
    <w:p w:rsidR="00584C0E" w:rsidRPr="005541AE" w:rsidRDefault="00584C0E" w:rsidP="00584C0E">
      <w:pPr>
        <w:ind w:firstLine="540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11) иные виды работ.</w:t>
      </w:r>
    </w:p>
    <w:p w:rsidR="00584C0E" w:rsidRPr="005541AE" w:rsidRDefault="00584C0E" w:rsidP="00892539">
      <w:pPr>
        <w:ind w:firstLine="708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C0E" w:rsidRPr="005541AE" w:rsidRDefault="00584C0E" w:rsidP="00892539">
      <w:pPr>
        <w:ind w:firstLine="708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Трудовое участие заинтересованных лиц реализуется в форме субботника.</w:t>
      </w:r>
    </w:p>
    <w:p w:rsidR="00584C0E" w:rsidRPr="005541AE" w:rsidRDefault="00584C0E" w:rsidP="00892539">
      <w:pPr>
        <w:ind w:firstLine="708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5541AE" w:rsidRDefault="00584C0E" w:rsidP="00892539">
      <w:pPr>
        <w:ind w:firstLine="708"/>
        <w:rPr>
          <w:rFonts w:ascii="Times New Roman" w:eastAsiaTheme="minorHAnsi" w:hAnsi="Times New Roman"/>
        </w:rPr>
      </w:pPr>
      <w:r w:rsidRPr="005541AE">
        <w:rPr>
          <w:rFonts w:ascii="Times New Roman" w:eastAsiaTheme="minorHAnsi" w:hAnsi="Times New Roman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35102" w:rsidRPr="005541AE" w:rsidRDefault="00535102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566EC" w:rsidRPr="005541AE" w:rsidRDefault="002566EC" w:rsidP="002566EC">
      <w:pPr>
        <w:rPr>
          <w:rFonts w:ascii="Times New Roman" w:hAnsi="Times New Roman"/>
        </w:rPr>
      </w:pPr>
      <w:r w:rsidRPr="00827730">
        <w:rPr>
          <w:rFonts w:ascii="Times New Roman" w:hAnsi="Times New Roman"/>
        </w:rPr>
        <w:t>Адресный перечень дворовых территорий многоквартирных домов, подлежащих благоустройству в 2018-2022 году</w:t>
      </w:r>
      <w:r w:rsidR="00584C0E" w:rsidRPr="00827730">
        <w:rPr>
          <w:rFonts w:ascii="Times New Roman" w:hAnsi="Times New Roman"/>
        </w:rPr>
        <w:t xml:space="preserve"> (приложение 2)</w:t>
      </w:r>
      <w:r w:rsidRPr="005541AE">
        <w:rPr>
          <w:rFonts w:ascii="Times New Roman" w:hAnsi="Times New Roman"/>
        </w:rPr>
        <w:t xml:space="preserve"> формируется исходя из минимального перечня работ </w:t>
      </w:r>
      <w:r w:rsidR="00584C0E" w:rsidRPr="005541AE">
        <w:rPr>
          <w:rFonts w:ascii="Times New Roman" w:hAnsi="Times New Roman"/>
        </w:rPr>
        <w:t xml:space="preserve">по </w:t>
      </w:r>
      <w:r w:rsidRPr="005541AE">
        <w:rPr>
          <w:rFonts w:ascii="Times New Roman" w:hAnsi="Times New Roman"/>
        </w:rPr>
        <w:t>благоустройству</w:t>
      </w:r>
      <w:r w:rsidR="00584C0E" w:rsidRPr="005541AE">
        <w:rPr>
          <w:rFonts w:ascii="Times New Roman" w:hAnsi="Times New Roman"/>
        </w:rPr>
        <w:t>,</w:t>
      </w:r>
      <w:r w:rsidRPr="005541AE">
        <w:rPr>
          <w:rFonts w:ascii="Times New Roman" w:hAnsi="Times New Roman"/>
        </w:rPr>
        <w:t xml:space="preserve"> с учетом физического состояния дворовой территории</w:t>
      </w:r>
      <w:r w:rsidR="00584C0E" w:rsidRPr="005541AE">
        <w:rPr>
          <w:rFonts w:ascii="Times New Roman" w:hAnsi="Times New Roman"/>
        </w:rPr>
        <w:t>,</w:t>
      </w:r>
      <w:r w:rsidRPr="005541AE">
        <w:rPr>
          <w:rFonts w:ascii="Times New Roman" w:hAnsi="Times New Roman"/>
        </w:rPr>
        <w:t xml:space="preserve">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</w:t>
      </w:r>
      <w:r w:rsidRPr="005541AE">
        <w:rPr>
          <w:rFonts w:ascii="Times New Roman" w:hAnsi="Times New Roman"/>
        </w:rPr>
        <w:lastRenderedPageBreak/>
        <w:t>Иркутской области.</w:t>
      </w:r>
    </w:p>
    <w:p w:rsidR="002566EC" w:rsidRPr="005541AE" w:rsidRDefault="002566EC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утвержденным постановлением администрации</w:t>
      </w:r>
      <w:r w:rsidR="00584C0E" w:rsidRPr="005541AE">
        <w:rPr>
          <w:rFonts w:ascii="Times New Roman" w:hAnsi="Times New Roman"/>
        </w:rPr>
        <w:t xml:space="preserve"> му</w:t>
      </w:r>
      <w:r w:rsidR="005D2173" w:rsidRPr="005541AE">
        <w:rPr>
          <w:rFonts w:ascii="Times New Roman" w:hAnsi="Times New Roman"/>
        </w:rPr>
        <w:t>ниципального образования Утуликского сельского поселения.</w:t>
      </w:r>
    </w:p>
    <w:p w:rsidR="002566EC" w:rsidRPr="005541AE" w:rsidRDefault="002566EC" w:rsidP="002566EC">
      <w:pPr>
        <w:widowControl/>
        <w:rPr>
          <w:rFonts w:ascii="Times New Roman" w:hAnsi="Times New Roman"/>
        </w:rPr>
      </w:pPr>
      <w:r w:rsidRPr="00827730">
        <w:rPr>
          <w:rFonts w:ascii="Times New Roman" w:hAnsi="Times New Roman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827730" w:rsidRPr="00827730">
        <w:rPr>
          <w:rFonts w:ascii="Times New Roman" w:hAnsi="Times New Roman"/>
        </w:rPr>
        <w:t>установлена в приложении 3</w:t>
      </w:r>
      <w:r w:rsidRPr="00827730">
        <w:rPr>
          <w:rFonts w:ascii="Times New Roman" w:hAnsi="Times New Roman"/>
        </w:rPr>
        <w:t>.</w:t>
      </w:r>
    </w:p>
    <w:p w:rsidR="002566EC" w:rsidRPr="005541AE" w:rsidRDefault="002566EC" w:rsidP="002566EC">
      <w:pPr>
        <w:widowControl/>
        <w:rPr>
          <w:rFonts w:ascii="Times New Roman" w:hAnsi="Times New Roman"/>
        </w:rPr>
      </w:pPr>
      <w:r w:rsidRPr="005541AE">
        <w:rPr>
          <w:rFonts w:ascii="Times New Roman" w:hAnsi="Times New Roman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2566EC" w:rsidRPr="005541AE" w:rsidRDefault="002566EC" w:rsidP="002566EC">
      <w:pPr>
        <w:widowControl/>
        <w:rPr>
          <w:rFonts w:ascii="Times New Roman" w:hAnsi="Times New Roman"/>
        </w:rPr>
      </w:pPr>
      <w:r w:rsidRPr="005541AE">
        <w:rPr>
          <w:rFonts w:ascii="Times New Roman" w:hAnsi="Times New Roman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</w:t>
      </w:r>
      <w:r w:rsidR="00584C0E" w:rsidRPr="005541AE">
        <w:rPr>
          <w:rFonts w:ascii="Times New Roman" w:hAnsi="Times New Roman"/>
        </w:rPr>
        <w:t xml:space="preserve">в муниципальную </w:t>
      </w:r>
      <w:r w:rsidRPr="005541AE">
        <w:rPr>
          <w:rFonts w:ascii="Times New Roman" w:hAnsi="Times New Roman"/>
        </w:rPr>
        <w:t>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="00827730">
        <w:rPr>
          <w:rFonts w:ascii="Times New Roman" w:hAnsi="Times New Roman"/>
        </w:rPr>
        <w:t>.</w:t>
      </w:r>
    </w:p>
    <w:p w:rsidR="00A64D11" w:rsidRPr="005541AE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</w:rPr>
      </w:pPr>
    </w:p>
    <w:p w:rsidR="00A64D11" w:rsidRPr="005541AE" w:rsidRDefault="00892539" w:rsidP="00A64D11">
      <w:pPr>
        <w:tabs>
          <w:tab w:val="left" w:pos="34"/>
        </w:tabs>
        <w:ind w:firstLine="317"/>
        <w:jc w:val="left"/>
        <w:rPr>
          <w:rFonts w:ascii="Times New Roman" w:hAnsi="Times New Roman"/>
        </w:rPr>
      </w:pPr>
      <w:r w:rsidRPr="005541AE">
        <w:rPr>
          <w:rFonts w:ascii="Times New Roman" w:hAnsi="Times New Roman"/>
        </w:rPr>
        <w:tab/>
      </w:r>
      <w:r w:rsidR="00A64D11" w:rsidRPr="005541AE">
        <w:rPr>
          <w:rFonts w:ascii="Times New Roman" w:hAnsi="Times New Roman"/>
        </w:rPr>
        <w:t>Мероприятие 2. Благоустройство общественных территорий.</w:t>
      </w:r>
    </w:p>
    <w:p w:rsidR="002566EC" w:rsidRPr="005541AE" w:rsidRDefault="002566EC" w:rsidP="00892539">
      <w:pPr>
        <w:ind w:firstLine="708"/>
        <w:rPr>
          <w:rFonts w:ascii="Times New Roman" w:hAnsi="Times New Roman"/>
          <w:bCs/>
        </w:rPr>
      </w:pPr>
      <w:r w:rsidRPr="005541AE">
        <w:rPr>
          <w:rFonts w:ascii="Times New Roman" w:hAnsi="Times New Roman"/>
          <w:bCs/>
        </w:rPr>
        <w:t>Благоустройство общественных территорий включает в себ</w:t>
      </w:r>
      <w:r w:rsidR="003452EB" w:rsidRPr="005541AE">
        <w:rPr>
          <w:rFonts w:ascii="Times New Roman" w:hAnsi="Times New Roman"/>
          <w:bCs/>
        </w:rPr>
        <w:t>я проведение работ на территориях</w:t>
      </w:r>
      <w:r w:rsidRPr="005541AE">
        <w:rPr>
          <w:rFonts w:ascii="Times New Roman" w:hAnsi="Times New Roman"/>
          <w:bCs/>
        </w:rPr>
        <w:t xml:space="preserve"> общего пользования, которыми беспрепятственно пользуется неограниченный круг лиц</w:t>
      </w:r>
      <w:r w:rsidR="00584C0E" w:rsidRPr="005541AE">
        <w:rPr>
          <w:rFonts w:ascii="Times New Roman" w:hAnsi="Times New Roman"/>
          <w:bCs/>
        </w:rPr>
        <w:t>. Общественные территории – это территории</w:t>
      </w:r>
      <w:r w:rsidRPr="005541AE">
        <w:rPr>
          <w:rFonts w:ascii="Times New Roman" w:hAnsi="Times New Roman"/>
          <w:bCs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</w:p>
    <w:p w:rsidR="002566EC" w:rsidRPr="005541AE" w:rsidRDefault="002566EC" w:rsidP="002566EC">
      <w:pPr>
        <w:rPr>
          <w:rFonts w:ascii="Times New Roman" w:hAnsi="Times New Roman"/>
        </w:rPr>
      </w:pPr>
      <w:r w:rsidRPr="00331661">
        <w:rPr>
          <w:rFonts w:ascii="Times New Roman" w:hAnsi="Times New Roman"/>
        </w:rPr>
        <w:t>Адресный перечень общественных территорий</w:t>
      </w:r>
      <w:r w:rsidR="00584C0E" w:rsidRPr="00331661">
        <w:rPr>
          <w:rFonts w:ascii="Times New Roman" w:hAnsi="Times New Roman"/>
        </w:rPr>
        <w:t>,</w:t>
      </w:r>
      <w:r w:rsidRPr="00331661">
        <w:rPr>
          <w:rFonts w:ascii="Times New Roman" w:hAnsi="Times New Roman"/>
        </w:rPr>
        <w:t xml:space="preserve"> подлежащих благоустройств</w:t>
      </w:r>
      <w:r w:rsidR="00325DBA" w:rsidRPr="00331661">
        <w:rPr>
          <w:rFonts w:ascii="Times New Roman" w:hAnsi="Times New Roman"/>
        </w:rPr>
        <w:t>у в 2018-2022 году (приложение 2</w:t>
      </w:r>
      <w:r w:rsidRPr="00331661">
        <w:rPr>
          <w:rFonts w:ascii="Times New Roman" w:hAnsi="Times New Roman"/>
        </w:rPr>
        <w:t>),</w:t>
      </w:r>
      <w:r w:rsidRPr="005541AE">
        <w:rPr>
          <w:rFonts w:ascii="Times New Roman" w:hAnsi="Times New Roman"/>
        </w:rPr>
        <w:t xml:space="preserve"> формируется исходя из физического состояния общественной территории</w:t>
      </w:r>
      <w:r w:rsidR="00584C0E" w:rsidRPr="005541AE">
        <w:rPr>
          <w:rFonts w:ascii="Times New Roman" w:hAnsi="Times New Roman"/>
        </w:rPr>
        <w:t>,</w:t>
      </w:r>
      <w:r w:rsidRPr="005541AE">
        <w:rPr>
          <w:rFonts w:ascii="Times New Roman" w:hAnsi="Times New Roman"/>
        </w:rPr>
        <w:t xml:space="preserve"> определенн</w:t>
      </w:r>
      <w:r w:rsidR="00584C0E" w:rsidRPr="005541AE">
        <w:rPr>
          <w:rFonts w:ascii="Times New Roman" w:hAnsi="Times New Roman"/>
        </w:rPr>
        <w:t>ого</w:t>
      </w:r>
      <w:r w:rsidRPr="005541AE">
        <w:rPr>
          <w:rFonts w:ascii="Times New Roman" w:hAnsi="Times New Roman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541AE" w:rsidRDefault="002566EC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 xml:space="preserve">Очередность благоустройства </w:t>
      </w:r>
      <w:r w:rsidR="00584C0E" w:rsidRPr="005541AE">
        <w:rPr>
          <w:rFonts w:ascii="Times New Roman" w:hAnsi="Times New Roman"/>
        </w:rPr>
        <w:t xml:space="preserve">общественных территорий </w:t>
      </w:r>
      <w:r w:rsidRPr="005541AE">
        <w:rPr>
          <w:rFonts w:ascii="Times New Roman" w:hAnsi="Times New Roman"/>
        </w:rPr>
        <w:t>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</w:t>
      </w:r>
      <w:r w:rsidR="00584C0E" w:rsidRPr="005541AE">
        <w:rPr>
          <w:rFonts w:ascii="Times New Roman" w:hAnsi="Times New Roman"/>
        </w:rPr>
        <w:t xml:space="preserve"> муниципальн</w:t>
      </w:r>
      <w:r w:rsidR="00BA47C6" w:rsidRPr="005541AE">
        <w:rPr>
          <w:rFonts w:ascii="Times New Roman" w:hAnsi="Times New Roman"/>
        </w:rPr>
        <w:t>ого образования Утуликского сельского поселения.</w:t>
      </w:r>
    </w:p>
    <w:p w:rsidR="00584C0E" w:rsidRPr="005541AE" w:rsidRDefault="00584C0E" w:rsidP="00584C0E">
      <w:pPr>
        <w:widowControl/>
        <w:rPr>
          <w:rFonts w:ascii="Times New Roman" w:hAnsi="Times New Roman"/>
        </w:rPr>
      </w:pPr>
      <w:r w:rsidRPr="005541AE">
        <w:rPr>
          <w:rFonts w:ascii="Times New Roman" w:hAnsi="Times New Roman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5541AE" w:rsidRDefault="002566EC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Дизайн-проект благоустройства общественной территории, в котор</w:t>
      </w:r>
      <w:r w:rsidR="00584C0E" w:rsidRPr="005541AE">
        <w:rPr>
          <w:rFonts w:ascii="Times New Roman" w:hAnsi="Times New Roman"/>
        </w:rPr>
        <w:t>ый</w:t>
      </w:r>
      <w:r w:rsidRPr="005541AE">
        <w:rPr>
          <w:rFonts w:ascii="Times New Roman" w:hAnsi="Times New Roman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 w:rsidR="00AB0110" w:rsidRPr="005541AE">
        <w:rPr>
          <w:rFonts w:ascii="Times New Roman" w:hAnsi="Times New Roman"/>
        </w:rPr>
        <w:t>муниципального образования Утуликского сельского поселения</w:t>
      </w:r>
      <w:r w:rsidRPr="005541AE">
        <w:rPr>
          <w:rFonts w:ascii="Times New Roman" w:hAnsi="Times New Roman"/>
        </w:rPr>
        <w:t>.</w:t>
      </w:r>
    </w:p>
    <w:p w:rsidR="00A64D11" w:rsidRPr="005541AE" w:rsidRDefault="002566EC" w:rsidP="00A64D11">
      <w:pPr>
        <w:tabs>
          <w:tab w:val="left" w:pos="34"/>
        </w:tabs>
        <w:ind w:firstLine="317"/>
        <w:jc w:val="left"/>
        <w:rPr>
          <w:rFonts w:ascii="Times New Roman" w:hAnsi="Times New Roman"/>
        </w:rPr>
      </w:pPr>
      <w:r w:rsidRPr="005541AE">
        <w:rPr>
          <w:rFonts w:ascii="Times New Roman" w:hAnsi="Times New Roman"/>
        </w:rPr>
        <w:tab/>
      </w:r>
    </w:p>
    <w:p w:rsidR="00A64D11" w:rsidRPr="005541AE" w:rsidRDefault="00892539" w:rsidP="00892539">
      <w:pPr>
        <w:tabs>
          <w:tab w:val="left" w:pos="34"/>
        </w:tabs>
        <w:ind w:firstLine="317"/>
        <w:rPr>
          <w:rFonts w:ascii="Times New Roman" w:hAnsi="Times New Roman"/>
        </w:rPr>
      </w:pPr>
      <w:r w:rsidRPr="005541AE">
        <w:rPr>
          <w:rFonts w:ascii="Times New Roman" w:hAnsi="Times New Roman"/>
        </w:rPr>
        <w:tab/>
      </w:r>
      <w:r w:rsidR="00A64D11" w:rsidRPr="005541AE">
        <w:rPr>
          <w:rFonts w:ascii="Times New Roman" w:hAnsi="Times New Roman"/>
        </w:rPr>
        <w:t>Мероприятие 3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 w:rsidRPr="005541AE">
        <w:rPr>
          <w:rFonts w:ascii="Times New Roman" w:hAnsi="Times New Roman"/>
        </w:rPr>
        <w:t>.</w:t>
      </w:r>
    </w:p>
    <w:p w:rsidR="002566EC" w:rsidRPr="005541AE" w:rsidRDefault="002566EC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Адресный перечень объектов</w:t>
      </w:r>
      <w:r w:rsidR="00892539" w:rsidRPr="005541AE">
        <w:rPr>
          <w:rFonts w:ascii="Times New Roman" w:hAnsi="Times New Roman"/>
        </w:rPr>
        <w:t>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 w:rsidRPr="005541AE">
        <w:rPr>
          <w:rFonts w:ascii="Times New Roman" w:hAnsi="Times New Roman"/>
        </w:rPr>
        <w:t xml:space="preserve">, которые подлежат </w:t>
      </w:r>
      <w:r w:rsidR="00331661">
        <w:rPr>
          <w:rFonts w:ascii="Times New Roman" w:hAnsi="Times New Roman"/>
        </w:rPr>
        <w:lastRenderedPageBreak/>
        <w:t>благоустройству</w:t>
      </w:r>
      <w:r w:rsidRPr="00331661">
        <w:rPr>
          <w:rFonts w:ascii="Times New Roman" w:hAnsi="Times New Roman"/>
        </w:rPr>
        <w:t>,</w:t>
      </w:r>
      <w:r w:rsidRPr="005541AE">
        <w:rPr>
          <w:rFonts w:ascii="Times New Roman" w:hAnsi="Times New Roman"/>
        </w:rPr>
        <w:t xml:space="preserve"> формируется исходя из физического состояния объектов</w:t>
      </w:r>
      <w:r w:rsidR="00A64D11" w:rsidRPr="005541AE">
        <w:rPr>
          <w:rFonts w:ascii="Times New Roman" w:hAnsi="Times New Roman"/>
        </w:rPr>
        <w:t>,</w:t>
      </w:r>
      <w:r w:rsidRPr="005541AE">
        <w:rPr>
          <w:rFonts w:ascii="Times New Roman" w:hAnsi="Times New Roman"/>
        </w:rPr>
        <w:t xml:space="preserve"> определенн</w:t>
      </w:r>
      <w:r w:rsidR="00A64D11" w:rsidRPr="005541AE">
        <w:rPr>
          <w:rFonts w:ascii="Times New Roman" w:hAnsi="Times New Roman"/>
        </w:rPr>
        <w:t>ого</w:t>
      </w:r>
      <w:r w:rsidRPr="005541AE">
        <w:rPr>
          <w:rFonts w:ascii="Times New Roman" w:hAnsi="Times New Roman"/>
        </w:rPr>
        <w:t xml:space="preserve">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892539" w:rsidRPr="005541AE" w:rsidRDefault="00892539" w:rsidP="00892539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в соответствии с требованиями Правил благоустройства территори</w:t>
      </w:r>
      <w:r w:rsidR="00F520FF" w:rsidRPr="005541AE">
        <w:rPr>
          <w:rFonts w:ascii="Times New Roman" w:hAnsi="Times New Roman"/>
        </w:rPr>
        <w:t>и муниципального образования Утуликского сельского поселения</w:t>
      </w:r>
      <w:r w:rsidRPr="005541AE">
        <w:rPr>
          <w:rFonts w:ascii="Times New Roman" w:hAnsi="Times New Roman"/>
        </w:rPr>
        <w:t>, на основании заключенных соглашений с администрацией муниципального образования</w:t>
      </w:r>
      <w:r w:rsidR="00F520FF" w:rsidRPr="005541AE">
        <w:rPr>
          <w:rFonts w:ascii="Times New Roman" w:hAnsi="Times New Roman"/>
        </w:rPr>
        <w:t>Утуликского сельского поселения.</w:t>
      </w:r>
    </w:p>
    <w:p w:rsidR="00A64D11" w:rsidRPr="005541AE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</w:rPr>
      </w:pPr>
    </w:p>
    <w:p w:rsidR="00A64D11" w:rsidRPr="005541AE" w:rsidRDefault="00A64D11" w:rsidP="00A64D11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Мероприятие 4. Мероприятия по инвентаризации уровня благоустройства индивидуальных жилых домов и земельных участков, предоставленных для их размещени</w:t>
      </w:r>
      <w:r w:rsidR="006D66FC" w:rsidRPr="005541AE">
        <w:rPr>
          <w:rFonts w:ascii="Times New Roman" w:hAnsi="Times New Roman"/>
        </w:rPr>
        <w:t>я (</w:t>
      </w:r>
      <w:r w:rsidRPr="005541AE">
        <w:rPr>
          <w:rFonts w:ascii="Times New Roman" w:hAnsi="Times New Roman"/>
        </w:rPr>
        <w:t>далее – ИЖС).</w:t>
      </w:r>
    </w:p>
    <w:p w:rsidR="00A64D11" w:rsidRPr="005541AE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</w:rPr>
      </w:pPr>
      <w:r w:rsidRPr="005541AE">
        <w:rPr>
          <w:rFonts w:ascii="Times New Roman" w:hAnsi="Times New Roman"/>
          <w:bCs/>
        </w:rPr>
        <w:tab/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5541AE">
        <w:rPr>
          <w:rFonts w:ascii="Times New Roman" w:hAnsi="Times New Roman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A64D11" w:rsidRPr="005541AE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</w:rPr>
      </w:pPr>
    </w:p>
    <w:p w:rsidR="00A64D11" w:rsidRPr="005541AE" w:rsidRDefault="00A64D11" w:rsidP="00892539">
      <w:pPr>
        <w:tabs>
          <w:tab w:val="left" w:pos="34"/>
        </w:tabs>
        <w:ind w:firstLine="317"/>
        <w:rPr>
          <w:rFonts w:ascii="Times New Roman" w:hAnsi="Times New Roman"/>
        </w:rPr>
      </w:pPr>
      <w:r w:rsidRPr="005541AE">
        <w:rPr>
          <w:rFonts w:ascii="Times New Roman" w:hAnsi="Times New Roman"/>
        </w:rPr>
        <w:tab/>
        <w:t>Мероприятие 5.Благоустройство индивидуальных жилых домов и земельных участков, предоставленных для их размещения.</w:t>
      </w:r>
    </w:p>
    <w:p w:rsidR="002566EC" w:rsidRPr="005541AE" w:rsidRDefault="002566EC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Адресный перечень ИЖС</w:t>
      </w:r>
      <w:r w:rsidR="00A64D11" w:rsidRPr="005541AE">
        <w:rPr>
          <w:rFonts w:ascii="Times New Roman" w:hAnsi="Times New Roman"/>
        </w:rPr>
        <w:t>,</w:t>
      </w:r>
      <w:r w:rsidRPr="005541AE">
        <w:rPr>
          <w:rFonts w:ascii="Times New Roman" w:hAnsi="Times New Roman"/>
        </w:rPr>
        <w:t xml:space="preserve"> подлежащих благоустройству не позднее 2020 года (приложение 6), формируется исходя из физического состояния объектов</w:t>
      </w:r>
      <w:r w:rsidR="00A64D11" w:rsidRPr="005541AE">
        <w:rPr>
          <w:rFonts w:ascii="Times New Roman" w:hAnsi="Times New Roman"/>
        </w:rPr>
        <w:t>,</w:t>
      </w:r>
      <w:r w:rsidRPr="005541AE">
        <w:rPr>
          <w:rFonts w:ascii="Times New Roman" w:hAnsi="Times New Roman"/>
        </w:rPr>
        <w:t xml:space="preserve"> определенн</w:t>
      </w:r>
      <w:r w:rsidR="00A64D11" w:rsidRPr="005541AE">
        <w:rPr>
          <w:rFonts w:ascii="Times New Roman" w:hAnsi="Times New Roman"/>
        </w:rPr>
        <w:t xml:space="preserve">ого </w:t>
      </w:r>
      <w:r w:rsidRPr="005541AE">
        <w:rPr>
          <w:rFonts w:ascii="Times New Roman" w:hAnsi="Times New Roman"/>
        </w:rPr>
        <w:t>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541AE" w:rsidRDefault="00A64D11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 xml:space="preserve">Благоустройство индивидуальных жилых домов и земельных участков, предоставленных для их размещения, осуществляется </w:t>
      </w:r>
      <w:r w:rsidR="00892539" w:rsidRPr="005541AE">
        <w:rPr>
          <w:rFonts w:ascii="Times New Roman" w:hAnsi="Times New Roman"/>
        </w:rPr>
        <w:t xml:space="preserve">не позднее 2020 года </w:t>
      </w:r>
      <w:r w:rsidR="002566EC" w:rsidRPr="005541AE">
        <w:rPr>
          <w:rFonts w:ascii="Times New Roman" w:hAnsi="Times New Roman"/>
        </w:rPr>
        <w:t xml:space="preserve">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Pr="005541AE">
        <w:rPr>
          <w:rFonts w:ascii="Times New Roman" w:hAnsi="Times New Roman"/>
        </w:rPr>
        <w:t xml:space="preserve">муниципального образования </w:t>
      </w:r>
      <w:r w:rsidR="002F5BD9" w:rsidRPr="005541AE">
        <w:rPr>
          <w:rFonts w:ascii="Times New Roman" w:hAnsi="Times New Roman"/>
        </w:rPr>
        <w:t>Утуликского сельского поселения</w:t>
      </w:r>
      <w:r w:rsidR="00F4510C" w:rsidRPr="005541AE">
        <w:rPr>
          <w:rFonts w:ascii="Times New Roman" w:hAnsi="Times New Roman"/>
        </w:rPr>
        <w:t xml:space="preserve">, </w:t>
      </w:r>
      <w:r w:rsidRPr="005541AE">
        <w:rPr>
          <w:rFonts w:ascii="Times New Roman" w:hAnsi="Times New Roman"/>
        </w:rPr>
        <w:t>на основании заключенных</w:t>
      </w:r>
      <w:r w:rsidR="002566EC" w:rsidRPr="005541AE">
        <w:rPr>
          <w:rFonts w:ascii="Times New Roman" w:hAnsi="Times New Roman"/>
        </w:rPr>
        <w:t xml:space="preserve"> соглашени</w:t>
      </w:r>
      <w:r w:rsidRPr="005541AE">
        <w:rPr>
          <w:rFonts w:ascii="Times New Roman" w:hAnsi="Times New Roman"/>
        </w:rPr>
        <w:t>й</w:t>
      </w:r>
      <w:r w:rsidR="002566EC" w:rsidRPr="005541AE">
        <w:rPr>
          <w:rFonts w:ascii="Times New Roman" w:hAnsi="Times New Roman"/>
        </w:rPr>
        <w:t xml:space="preserve"> с администрацией </w:t>
      </w:r>
      <w:r w:rsidRPr="005541AE">
        <w:rPr>
          <w:rFonts w:ascii="Times New Roman" w:hAnsi="Times New Roman"/>
        </w:rPr>
        <w:t>муниципального образования</w:t>
      </w:r>
      <w:r w:rsidR="00D53A60" w:rsidRPr="005541AE">
        <w:rPr>
          <w:rFonts w:ascii="Times New Roman" w:hAnsi="Times New Roman"/>
        </w:rPr>
        <w:t>Утуликого сельского посел</w:t>
      </w:r>
      <w:r w:rsidR="00F4510C" w:rsidRPr="005541AE">
        <w:rPr>
          <w:rFonts w:ascii="Times New Roman" w:hAnsi="Times New Roman"/>
        </w:rPr>
        <w:t>е</w:t>
      </w:r>
      <w:r w:rsidR="00D53A60" w:rsidRPr="005541AE">
        <w:rPr>
          <w:rFonts w:ascii="Times New Roman" w:hAnsi="Times New Roman"/>
        </w:rPr>
        <w:t>ния</w:t>
      </w:r>
      <w:r w:rsidR="002566EC" w:rsidRPr="005541AE">
        <w:rPr>
          <w:rFonts w:ascii="Times New Roman" w:hAnsi="Times New Roman"/>
        </w:rPr>
        <w:t>.</w:t>
      </w:r>
    </w:p>
    <w:p w:rsidR="002566EC" w:rsidRPr="005541AE" w:rsidRDefault="002566EC" w:rsidP="00A64D11">
      <w:pPr>
        <w:tabs>
          <w:tab w:val="left" w:pos="34"/>
        </w:tabs>
        <w:ind w:firstLine="317"/>
        <w:outlineLvl w:val="4"/>
        <w:rPr>
          <w:rFonts w:ascii="Times New Roman" w:hAnsi="Times New Roman"/>
        </w:rPr>
      </w:pPr>
      <w:r w:rsidRPr="005541AE">
        <w:rPr>
          <w:rFonts w:ascii="Times New Roman" w:hAnsi="Times New Roman"/>
          <w:bCs/>
        </w:rPr>
        <w:tab/>
      </w:r>
    </w:p>
    <w:p w:rsidR="005E721E" w:rsidRPr="005541AE" w:rsidRDefault="005E721E" w:rsidP="002566EC">
      <w:pPr>
        <w:ind w:firstLine="0"/>
        <w:rPr>
          <w:rFonts w:ascii="Times New Roman" w:hAnsi="Times New Roman"/>
        </w:rPr>
      </w:pPr>
      <w:r w:rsidRPr="005541AE">
        <w:rPr>
          <w:rFonts w:ascii="Times New Roman" w:hAnsi="Times New Roman"/>
        </w:rPr>
        <w:tab/>
      </w:r>
      <w:r w:rsidR="003452EB" w:rsidRPr="005541AE">
        <w:rPr>
          <w:rFonts w:ascii="Times New Roman" w:hAnsi="Times New Roman"/>
        </w:rPr>
        <w:t>Информация</w:t>
      </w:r>
      <w:r w:rsidRPr="005541AE">
        <w:rPr>
          <w:rFonts w:ascii="Times New Roman" w:hAnsi="Times New Roman"/>
        </w:rPr>
        <w:t xml:space="preserve"> о ходе реализации </w:t>
      </w:r>
      <w:r w:rsidR="003452EB" w:rsidRPr="005541AE">
        <w:rPr>
          <w:rFonts w:ascii="Times New Roman" w:hAnsi="Times New Roman"/>
        </w:rPr>
        <w:t xml:space="preserve">мероприятий </w:t>
      </w:r>
      <w:r w:rsidRPr="005541AE">
        <w:rPr>
          <w:rFonts w:ascii="Times New Roman" w:hAnsi="Times New Roman"/>
        </w:rPr>
        <w:t xml:space="preserve">муниципальной программы </w:t>
      </w:r>
      <w:r w:rsidR="003452EB" w:rsidRPr="005541AE">
        <w:rPr>
          <w:rFonts w:ascii="Times New Roman" w:hAnsi="Times New Roman"/>
        </w:rPr>
        <w:t xml:space="preserve">подлежит внесению </w:t>
      </w:r>
      <w:r w:rsidRPr="005541AE">
        <w:rPr>
          <w:rFonts w:ascii="Times New Roman" w:hAnsi="Times New Roman"/>
        </w:rPr>
        <w:t>в государственную информационную систему жилищно-коммунального хозяйства</w:t>
      </w:r>
      <w:r w:rsidR="003452EB" w:rsidRPr="005541AE">
        <w:rPr>
          <w:rFonts w:ascii="Times New Roman" w:hAnsi="Times New Roman"/>
        </w:rPr>
        <w:t>.</w:t>
      </w:r>
    </w:p>
    <w:p w:rsidR="005E721E" w:rsidRPr="005541AE" w:rsidRDefault="005E721E" w:rsidP="002566EC">
      <w:pPr>
        <w:ind w:firstLine="0"/>
        <w:rPr>
          <w:rFonts w:ascii="Times New Roman" w:hAnsi="Times New Roman"/>
        </w:rPr>
      </w:pPr>
    </w:p>
    <w:p w:rsidR="002566EC" w:rsidRPr="002D39C9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2D39C9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2566EC" w:rsidRPr="002D39C9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21E" w:rsidRPr="002D39C9" w:rsidRDefault="002566EC" w:rsidP="002566EC">
      <w:pPr>
        <w:rPr>
          <w:rFonts w:ascii="Times New Roman" w:hAnsi="Times New Roman"/>
        </w:rPr>
      </w:pPr>
      <w:r w:rsidRPr="002D39C9">
        <w:rPr>
          <w:rFonts w:ascii="Times New Roman" w:hAnsi="Times New Roman"/>
        </w:rPr>
        <w:t xml:space="preserve">Основанием для привлечения средств федерального бюджета, средств субсидий из областного бюджета является </w:t>
      </w:r>
      <w:r w:rsidR="003452EB" w:rsidRPr="002D39C9">
        <w:rPr>
          <w:rFonts w:ascii="Times New Roman" w:hAnsi="Times New Roman"/>
        </w:rPr>
        <w:t>государственная</w:t>
      </w:r>
      <w:r w:rsidRPr="002D39C9">
        <w:rPr>
          <w:rFonts w:ascii="Times New Roman" w:hAnsi="Times New Roman"/>
        </w:rPr>
        <w:t xml:space="preserve"> программа </w:t>
      </w:r>
      <w:r w:rsidR="003452EB" w:rsidRPr="002D39C9">
        <w:rPr>
          <w:rFonts w:ascii="Times New Roman" w:hAnsi="Times New Roman"/>
        </w:rPr>
        <w:t xml:space="preserve">Иркутской области </w:t>
      </w:r>
      <w:r w:rsidRPr="002D39C9">
        <w:rPr>
          <w:rFonts w:ascii="Times New Roman" w:hAnsi="Times New Roman"/>
        </w:rPr>
        <w:t>«Формирова</w:t>
      </w:r>
      <w:r w:rsidR="003452EB" w:rsidRPr="002D39C9">
        <w:rPr>
          <w:rFonts w:ascii="Times New Roman" w:hAnsi="Times New Roman"/>
        </w:rPr>
        <w:t>ние современной городской среды</w:t>
      </w:r>
      <w:r w:rsidRPr="002D39C9">
        <w:rPr>
          <w:rFonts w:ascii="Times New Roman" w:hAnsi="Times New Roman"/>
        </w:rPr>
        <w:t xml:space="preserve"> на </w:t>
      </w:r>
      <w:r w:rsidR="00D34221" w:rsidRPr="002D39C9">
        <w:rPr>
          <w:rFonts w:ascii="Times New Roman" w:hAnsi="Times New Roman"/>
        </w:rPr>
        <w:br/>
      </w:r>
      <w:r w:rsidRPr="002D39C9">
        <w:rPr>
          <w:rFonts w:ascii="Times New Roman" w:hAnsi="Times New Roman"/>
        </w:rPr>
        <w:t>2018-2022 годы</w:t>
      </w:r>
      <w:r w:rsidR="003452EB" w:rsidRPr="002D39C9">
        <w:rPr>
          <w:rFonts w:ascii="Times New Roman" w:hAnsi="Times New Roman"/>
        </w:rPr>
        <w:t>», утвержденная постановлением Правительства Иркутской области от 31 августа 2017 года № 568-пп</w:t>
      </w:r>
      <w:r w:rsidRPr="002D39C9">
        <w:rPr>
          <w:rFonts w:ascii="Times New Roman" w:hAnsi="Times New Roman"/>
        </w:rPr>
        <w:t>.</w:t>
      </w:r>
    </w:p>
    <w:p w:rsidR="005E721E" w:rsidRPr="002D39C9" w:rsidRDefault="005E721E" w:rsidP="002566EC">
      <w:pPr>
        <w:rPr>
          <w:rFonts w:ascii="Times New Roman" w:hAnsi="Times New Roman"/>
        </w:rPr>
      </w:pPr>
    </w:p>
    <w:p w:rsidR="002566EC" w:rsidRPr="002D39C9" w:rsidRDefault="002566EC" w:rsidP="002566EC">
      <w:pPr>
        <w:rPr>
          <w:rFonts w:ascii="Times New Roman" w:hAnsi="Times New Roman"/>
        </w:rPr>
      </w:pPr>
      <w:r w:rsidRPr="002D39C9">
        <w:rPr>
          <w:rFonts w:ascii="Times New Roman" w:hAnsi="Times New Roman"/>
        </w:rPr>
        <w:t xml:space="preserve">Общий объем </w:t>
      </w:r>
      <w:r w:rsidR="003452EB" w:rsidRPr="002D39C9">
        <w:rPr>
          <w:rFonts w:ascii="Times New Roman" w:hAnsi="Times New Roman"/>
        </w:rPr>
        <w:t>финансирования муниципальной программы составляет</w:t>
      </w:r>
      <w:r w:rsidRPr="002D39C9">
        <w:rPr>
          <w:rFonts w:ascii="Times New Roman" w:hAnsi="Times New Roman"/>
        </w:rPr>
        <w:t>__</w:t>
      </w:r>
      <w:r w:rsidR="000A37EC" w:rsidRPr="000A37EC">
        <w:rPr>
          <w:rFonts w:ascii="Times New Roman" w:hAnsi="Times New Roman"/>
          <w:u w:val="single"/>
        </w:rPr>
        <w:t>13150000</w:t>
      </w:r>
      <w:bookmarkStart w:id="0" w:name="_GoBack"/>
      <w:bookmarkEnd w:id="0"/>
      <w:r w:rsidRPr="002D39C9">
        <w:rPr>
          <w:rFonts w:ascii="Times New Roman" w:hAnsi="Times New Roman"/>
        </w:rPr>
        <w:t>___ тыс. руб.</w:t>
      </w:r>
    </w:p>
    <w:p w:rsidR="002566EC" w:rsidRPr="002D39C9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2D39C9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2D39C9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2D39C9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  <w:b/>
              </w:rPr>
              <w:t xml:space="preserve">Период </w:t>
            </w:r>
            <w:r w:rsidRPr="002D39C9">
              <w:rPr>
                <w:rFonts w:ascii="Times New Roman" w:hAnsi="Times New Roman"/>
                <w:b/>
              </w:rPr>
              <w:lastRenderedPageBreak/>
              <w:t xml:space="preserve">реализации программы </w:t>
            </w:r>
            <w:r w:rsidRPr="002D39C9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2D39C9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  <w:b/>
              </w:rPr>
              <w:lastRenderedPageBreak/>
              <w:t xml:space="preserve">Объем финансирования, тыс. руб. </w:t>
            </w:r>
          </w:p>
        </w:tc>
      </w:tr>
      <w:tr w:rsidR="00C860F1" w:rsidRPr="002D39C9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2D39C9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2D39C9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  <w:b/>
              </w:rPr>
              <w:t>Финансовые</w:t>
            </w:r>
            <w:r w:rsidRPr="002D39C9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2D39C9" w:rsidRDefault="00C860F1" w:rsidP="00C860F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2D39C9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2D39C9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2D39C9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2D39C9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2D39C9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2D39C9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D39C9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C860F1" w:rsidRPr="002D39C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D39C9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2D39C9" w:rsidRDefault="00BF7325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D39C9" w:rsidRDefault="00D44C46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  <w:r w:rsidR="004A2079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D39C9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D39C9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D39C9" w:rsidRDefault="00BF7325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C860F1" w:rsidRPr="002D39C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D39C9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2D39C9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D39C9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D39C9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D39C9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D39C9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2D39C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C860F1" w:rsidP="002D39C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2D39C9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D39C9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D39C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D39C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2D39C9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D39C9" w:rsidRPr="002D39C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2D39C9" w:rsidP="002D39C9">
            <w:pPr>
              <w:ind w:firstLine="0"/>
              <w:jc w:val="center"/>
              <w:rPr>
                <w:rFonts w:ascii="Times New Roman" w:hAnsi="Times New Roman"/>
              </w:rPr>
            </w:pPr>
            <w:r w:rsidRPr="002D39C9"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C9" w:rsidRPr="002D39C9" w:rsidRDefault="000C14D7" w:rsidP="002D39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</w:t>
            </w:r>
            <w:r w:rsidR="002D39C9" w:rsidRPr="002D39C9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4A2079" w:rsidP="002D39C9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2D39C9" w:rsidP="002D39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2D39C9" w:rsidP="002D39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BF7325" w:rsidP="002D39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D39C9" w:rsidRPr="002D39C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2D39C9" w:rsidP="002D39C9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CA701B" w:rsidP="002D39C9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203999" w:rsidP="002D39C9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2D39C9" w:rsidP="002D39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2D39C9" w:rsidP="002D39C9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2D39C9" w:rsidP="002D39C9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2D39C9" w:rsidRPr="002D39C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2D39C9" w:rsidP="002D39C9">
            <w:pPr>
              <w:ind w:firstLine="0"/>
              <w:jc w:val="center"/>
              <w:rPr>
                <w:rFonts w:ascii="Times New Roman" w:hAnsi="Times New Roman"/>
              </w:rPr>
            </w:pPr>
            <w:r w:rsidRPr="002D39C9">
              <w:rPr>
                <w:rFonts w:ascii="Times New Roman" w:hAnsi="Times New Roman"/>
              </w:rPr>
              <w:t>Благоустройство дворовых территор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DA21F9" w:rsidRDefault="00CA701B" w:rsidP="002D39C9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  <w:r w:rsidR="007E7CAE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A55814" w:rsidP="002D39C9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2D39C9" w:rsidP="002D39C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2D39C9" w:rsidP="002D39C9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C9" w:rsidRPr="002D39C9" w:rsidRDefault="00BF7325" w:rsidP="002D39C9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80FFD" w:rsidRPr="002D39C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Default="00480FFD" w:rsidP="00480FFD">
            <w:pPr>
              <w:ind w:firstLine="42"/>
              <w:jc w:val="center"/>
              <w:rPr>
                <w:rFonts w:ascii="Times New Roman" w:hAnsi="Times New Roman"/>
              </w:rPr>
            </w:pPr>
            <w:r w:rsidRPr="005D6EC6">
              <w:rPr>
                <w:rFonts w:ascii="Times New Roman" w:hAnsi="Times New Roman"/>
              </w:rPr>
              <w:t>10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A55814" w:rsidP="00480FFD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BF7325" w:rsidP="00480FFD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80FFD" w:rsidRPr="002D39C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480FFD" w:rsidRPr="002D39C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5D6EC6" w:rsidRDefault="003779A0" w:rsidP="00480FFD">
            <w:pPr>
              <w:ind w:firstLine="42"/>
              <w:jc w:val="center"/>
              <w:rPr>
                <w:rFonts w:ascii="Times New Roman" w:hAnsi="Times New Roman"/>
              </w:rPr>
            </w:pPr>
            <w:r w:rsidRPr="005D6EC6">
              <w:rPr>
                <w:rFonts w:ascii="Times New Roman" w:hAnsi="Times New Roman"/>
              </w:rPr>
              <w:t>7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A2079" w:rsidP="00480FFD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55814">
              <w:rPr>
                <w:rFonts w:ascii="Times New Roman" w:hAnsi="Times New Roman"/>
              </w:rPr>
              <w:t>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BF7325" w:rsidP="00480FFD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80FFD" w:rsidRPr="002D39C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480FFD" w:rsidRPr="002D39C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5D6EC6" w:rsidRDefault="003779A0" w:rsidP="00480FFD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BC34BB" w:rsidP="00480FFD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BC34BB" w:rsidP="00480FF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BC34BB" w:rsidP="00480FFD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BF7325" w:rsidP="00480FFD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79A0" w:rsidRPr="002D39C9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A0" w:rsidRPr="002D39C9" w:rsidRDefault="003779A0" w:rsidP="00480FFD">
            <w:pPr>
              <w:ind w:firstLine="0"/>
              <w:jc w:val="center"/>
              <w:rPr>
                <w:rFonts w:ascii="Times New Roman" w:hAnsi="Times New Roman"/>
              </w:rPr>
            </w:pPr>
            <w:r w:rsidRPr="002D39C9"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A0" w:rsidRPr="005D6EC6" w:rsidRDefault="003779A0" w:rsidP="00480FFD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A0" w:rsidRPr="002D39C9" w:rsidRDefault="00BC34BB" w:rsidP="00480FFD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A0" w:rsidRPr="002D39C9" w:rsidRDefault="00BC34BB" w:rsidP="00480FF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A0" w:rsidRPr="002D39C9" w:rsidRDefault="00BC34BB" w:rsidP="00480FFD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A0" w:rsidRPr="002D39C9" w:rsidRDefault="00BF7325" w:rsidP="00480FFD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80FFD" w:rsidRPr="002D39C9" w:rsidTr="002D39C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480FFD" w:rsidRPr="002D39C9" w:rsidTr="002D39C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480FFD" w:rsidRPr="002D39C9" w:rsidTr="002D39C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2D39C9"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537375" w:rsidRDefault="00480FFD" w:rsidP="00480FFD">
            <w:pPr>
              <w:ind w:firstLine="42"/>
              <w:jc w:val="center"/>
              <w:rPr>
                <w:rFonts w:ascii="Times New Roman" w:hAnsi="Times New Roman"/>
              </w:rPr>
            </w:pPr>
            <w:r w:rsidRPr="00537375">
              <w:rPr>
                <w:rFonts w:ascii="Times New Roman" w:hAnsi="Times New Roman"/>
              </w:rPr>
              <w:t>200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A55814" w:rsidP="00480FFD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480FFD" w:rsidP="00480FFD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FD" w:rsidRPr="002D39C9" w:rsidRDefault="00BF7325" w:rsidP="00480FFD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566EC" w:rsidRDefault="002566EC" w:rsidP="002566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bCs/>
          <w:sz w:val="28"/>
          <w:szCs w:val="28"/>
        </w:rPr>
        <w:t xml:space="preserve">6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566EC" w:rsidRPr="00510086" w:rsidRDefault="002566EC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541AE" w:rsidRDefault="002566EC" w:rsidP="002566E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 xml:space="preserve">Реализация мероприятий муниципальной программы связана с рисками, обусловленными </w:t>
      </w:r>
      <w:r w:rsidR="005C1404" w:rsidRPr="005541AE">
        <w:rPr>
          <w:rFonts w:ascii="Times New Roman" w:hAnsi="Times New Roman"/>
        </w:rPr>
        <w:t xml:space="preserve">как </w:t>
      </w:r>
      <w:r w:rsidRPr="005541AE">
        <w:rPr>
          <w:rFonts w:ascii="Times New Roman" w:hAnsi="Times New Roman"/>
        </w:rPr>
        <w:t>внутренними факторами (организационные риски), так внешним</w:t>
      </w:r>
      <w:r w:rsidR="005C1404" w:rsidRPr="005541AE">
        <w:rPr>
          <w:rFonts w:ascii="Times New Roman" w:hAnsi="Times New Roman"/>
        </w:rPr>
        <w:t>и</w:t>
      </w:r>
      <w:r w:rsidRPr="005541AE">
        <w:rPr>
          <w:rFonts w:ascii="Times New Roman" w:hAnsi="Times New Roman"/>
        </w:rPr>
        <w:t xml:space="preserve"> факторам</w:t>
      </w:r>
      <w:r w:rsidR="005C1404" w:rsidRPr="005541AE">
        <w:rPr>
          <w:rFonts w:ascii="Times New Roman" w:hAnsi="Times New Roman"/>
        </w:rPr>
        <w:t>и</w:t>
      </w:r>
      <w:r w:rsidRPr="005541AE">
        <w:rPr>
          <w:rFonts w:ascii="Times New Roman" w:hAnsi="Times New Roman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. 4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5528"/>
      </w:tblGrid>
      <w:tr w:rsidR="002566EC" w:rsidRPr="00510086" w:rsidTr="00A64D11">
        <w:trPr>
          <w:trHeight w:val="388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2566EC" w:rsidRPr="00510086" w:rsidTr="00A64D11">
        <w:trPr>
          <w:trHeight w:val="365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2566EC" w:rsidRPr="00510086" w:rsidTr="00A64D11">
        <w:trPr>
          <w:trHeight w:val="413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2566EC" w:rsidRPr="005541AE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5541AE">
              <w:rPr>
                <w:rFonts w:ascii="Times New Roman" w:hAnsi="Times New Roman"/>
              </w:rPr>
              <w:t xml:space="preserve">Изменения федерального и регионального законодательства в сфере реализации муниципальной </w:t>
            </w:r>
            <w:r w:rsidRPr="005541AE">
              <w:rPr>
                <w:rFonts w:ascii="Times New Roman" w:hAnsi="Times New Roman"/>
              </w:rPr>
              <w:lastRenderedPageBreak/>
              <w:t>программы.</w:t>
            </w:r>
          </w:p>
        </w:tc>
        <w:tc>
          <w:tcPr>
            <w:tcW w:w="5528" w:type="dxa"/>
            <w:vAlign w:val="center"/>
          </w:tcPr>
          <w:p w:rsidR="002566EC" w:rsidRPr="005541AE" w:rsidRDefault="002566EC" w:rsidP="005C1404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5541AE">
              <w:rPr>
                <w:rFonts w:ascii="Times New Roman" w:hAnsi="Times New Roman"/>
              </w:rPr>
              <w:lastRenderedPageBreak/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муниципального </w:t>
            </w:r>
            <w:r w:rsidRPr="005541AE">
              <w:rPr>
                <w:rFonts w:ascii="Times New Roman" w:hAnsi="Times New Roman"/>
              </w:rPr>
              <w:lastRenderedPageBreak/>
              <w:t xml:space="preserve">образования </w:t>
            </w:r>
            <w:r w:rsidR="008C67C4" w:rsidRPr="005541AE">
              <w:rPr>
                <w:rFonts w:ascii="Times New Roman" w:hAnsi="Times New Roman"/>
              </w:rPr>
              <w:t xml:space="preserve">Утуликского сельского поселения </w:t>
            </w:r>
            <w:r w:rsidRPr="005541AE">
              <w:rPr>
                <w:rFonts w:ascii="Times New Roman" w:hAnsi="Times New Roman"/>
              </w:rPr>
              <w:t>в сфере реализации муниципальной программы.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2566EC" w:rsidRPr="005541AE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5541AE">
              <w:rPr>
                <w:rFonts w:ascii="Times New Roman" w:hAnsi="Times New Roman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566EC" w:rsidRPr="005541AE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5541AE">
              <w:rPr>
                <w:rFonts w:ascii="Times New Roman" w:hAnsi="Times New Roman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2566EC" w:rsidRPr="005541AE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5541AE">
              <w:rPr>
                <w:rFonts w:ascii="Times New Roman" w:hAnsi="Times New Roman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541AE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5541AE">
              <w:rPr>
                <w:rFonts w:ascii="Times New Roman" w:hAnsi="Times New Roman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261" w:type="dxa"/>
          </w:tcPr>
          <w:p w:rsidR="002566EC" w:rsidRPr="005541AE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5541AE">
              <w:rPr>
                <w:rFonts w:ascii="Times New Roman" w:hAnsi="Times New Roman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541AE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5541AE">
              <w:rPr>
                <w:rFonts w:ascii="Times New Roman" w:hAnsi="Times New Roman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2566EC" w:rsidRPr="00510086" w:rsidRDefault="002566EC" w:rsidP="002566EC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ab/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90530B" w:rsidRPr="005541AE" w:rsidRDefault="0090530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AE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ии выявлена такая необходимость .</w:t>
      </w:r>
    </w:p>
    <w:p w:rsidR="00F30C26" w:rsidRPr="005541AE" w:rsidRDefault="00F30C2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AE">
        <w:rPr>
          <w:rFonts w:ascii="Times New Roman" w:hAnsi="Times New Roman" w:cs="Times New Roman"/>
          <w:sz w:val="24"/>
          <w:szCs w:val="24"/>
        </w:rPr>
        <w:t>Ожидается, что в результате реализации муниципальной программы за период с 2018 по 2022 годы удастся достичь следующих показателей:</w:t>
      </w:r>
    </w:p>
    <w:p w:rsidR="00805BCC" w:rsidRPr="005541AE" w:rsidRDefault="00805BCC" w:rsidP="00805BCC">
      <w:pPr>
        <w:rPr>
          <w:rFonts w:ascii="Times New Roman" w:hAnsi="Times New Roman"/>
        </w:rPr>
      </w:pPr>
    </w:p>
    <w:p w:rsidR="00805BCC" w:rsidRPr="005541AE" w:rsidRDefault="00805BCC" w:rsidP="00805BC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 xml:space="preserve">- создание безопасных и комфортных условий для проживания населения, на придомовой территории двух </w:t>
      </w:r>
      <w:r w:rsidR="004B6F5D" w:rsidRPr="005541AE">
        <w:rPr>
          <w:rFonts w:ascii="Times New Roman" w:hAnsi="Times New Roman"/>
        </w:rPr>
        <w:t>многоквартирных домов,</w:t>
      </w:r>
      <w:r w:rsidRPr="005541AE">
        <w:rPr>
          <w:rFonts w:ascii="Times New Roman" w:hAnsi="Times New Roman"/>
        </w:rPr>
        <w:t xml:space="preserve"> включенных в муниципальную программу. </w:t>
      </w:r>
    </w:p>
    <w:p w:rsidR="0075754D" w:rsidRPr="005541AE" w:rsidRDefault="00805BCC" w:rsidP="00805BCC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- обеспечение улучше</w:t>
      </w:r>
      <w:r w:rsidR="00565BCA" w:rsidRPr="005541AE">
        <w:rPr>
          <w:rFonts w:ascii="Times New Roman" w:hAnsi="Times New Roman"/>
        </w:rPr>
        <w:t>ния архитектурного облика поселения</w:t>
      </w:r>
      <w:r w:rsidRPr="005541AE">
        <w:rPr>
          <w:rFonts w:ascii="Times New Roman" w:hAnsi="Times New Roman"/>
        </w:rPr>
        <w:t xml:space="preserve">, достижения в полной мере физической, пространственной и информационной доступности зданий, сооружений, </w:t>
      </w:r>
      <w:r w:rsidR="00370F7D" w:rsidRPr="005541AE">
        <w:rPr>
          <w:rFonts w:ascii="Times New Roman" w:hAnsi="Times New Roman"/>
        </w:rPr>
        <w:t>двух дворовых и пяти</w:t>
      </w:r>
      <w:r w:rsidR="004B6F5D" w:rsidRPr="005541AE">
        <w:rPr>
          <w:rFonts w:ascii="Times New Roman" w:hAnsi="Times New Roman"/>
        </w:rPr>
        <w:t xml:space="preserve"> общественных территорий</w:t>
      </w:r>
      <w:r w:rsidR="000E361E" w:rsidRPr="005541AE">
        <w:rPr>
          <w:rFonts w:ascii="Times New Roman" w:hAnsi="Times New Roman"/>
        </w:rPr>
        <w:t xml:space="preserve">  для жителей  и гостей поселения</w:t>
      </w:r>
      <w:r w:rsidRPr="005541AE">
        <w:rPr>
          <w:rFonts w:ascii="Times New Roman" w:hAnsi="Times New Roman"/>
        </w:rPr>
        <w:t xml:space="preserve">, в том числе  инвалидов и других маломобильных групп населения. </w:t>
      </w:r>
    </w:p>
    <w:p w:rsidR="00805BCC" w:rsidRPr="005541AE" w:rsidRDefault="0075754D" w:rsidP="00A11731">
      <w:pPr>
        <w:rPr>
          <w:rFonts w:ascii="Times New Roman" w:hAnsi="Times New Roman"/>
        </w:rPr>
      </w:pPr>
      <w:r w:rsidRPr="005541AE">
        <w:rPr>
          <w:rFonts w:ascii="Times New Roman" w:hAnsi="Times New Roman"/>
        </w:rPr>
        <w:t>- п</w:t>
      </w:r>
      <w:r w:rsidR="00805BCC" w:rsidRPr="005541AE">
        <w:rPr>
          <w:rFonts w:ascii="Times New Roman" w:hAnsi="Times New Roman"/>
        </w:rPr>
        <w:t>одготовка и утверждение нормативных актов, направленных на дальнейшее повышение уровня благоустройства территорий муниципальн</w:t>
      </w:r>
      <w:r w:rsidR="00A11731" w:rsidRPr="005541AE">
        <w:rPr>
          <w:rFonts w:ascii="Times New Roman" w:hAnsi="Times New Roman"/>
        </w:rPr>
        <w:t xml:space="preserve">ого образования </w:t>
      </w:r>
      <w:r w:rsidR="00565BCA" w:rsidRPr="005541AE">
        <w:rPr>
          <w:rFonts w:ascii="Times New Roman" w:hAnsi="Times New Roman"/>
        </w:rPr>
        <w:t>Утуликского сельского поселения</w:t>
      </w:r>
      <w:r w:rsidR="00A11731" w:rsidRPr="005541AE">
        <w:rPr>
          <w:rFonts w:ascii="Times New Roman" w:hAnsi="Times New Roman"/>
        </w:rPr>
        <w:t>.</w:t>
      </w:r>
    </w:p>
    <w:p w:rsidR="00F30C26" w:rsidRPr="005541AE" w:rsidRDefault="00F30C26" w:rsidP="00F30C26">
      <w:pPr>
        <w:tabs>
          <w:tab w:val="left" w:pos="1093"/>
        </w:tabs>
        <w:ind w:firstLine="709"/>
        <w:rPr>
          <w:rFonts w:ascii="Times New Roman" w:hAnsi="Times New Roman"/>
          <w:color w:val="000000"/>
        </w:rPr>
      </w:pPr>
      <w:r w:rsidRPr="005541AE">
        <w:rPr>
          <w:rFonts w:ascii="Times New Roman" w:hAnsi="Times New Roman"/>
          <w:color w:val="000000"/>
        </w:rPr>
        <w:t xml:space="preserve">Проведение мероприятий муниципальной программы </w:t>
      </w:r>
      <w:r w:rsidRPr="005541AE">
        <w:rPr>
          <w:rFonts w:ascii="Times New Roman" w:hAnsi="Times New Roman"/>
        </w:rPr>
        <w:t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индивидуальным жилым домам, и земельных участков, предоставленных для и</w:t>
      </w:r>
      <w:r w:rsidRPr="005541AE">
        <w:rPr>
          <w:rFonts w:ascii="Times New Roman" w:hAnsi="Times New Roman"/>
          <w:color w:val="000000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</w:t>
      </w:r>
      <w:r w:rsidR="002E6160" w:rsidRPr="005541AE">
        <w:rPr>
          <w:rFonts w:ascii="Times New Roman" w:hAnsi="Times New Roman"/>
          <w:color w:val="000000"/>
        </w:rPr>
        <w:t>Утуликского</w:t>
      </w:r>
      <w:r w:rsidRPr="005541AE">
        <w:rPr>
          <w:rFonts w:ascii="Times New Roman" w:hAnsi="Times New Roman"/>
          <w:color w:val="000000"/>
        </w:rPr>
        <w:t xml:space="preserve">  муниципальн</w:t>
      </w:r>
      <w:r w:rsidR="002E6160" w:rsidRPr="005541AE">
        <w:rPr>
          <w:rFonts w:ascii="Times New Roman" w:hAnsi="Times New Roman"/>
          <w:color w:val="000000"/>
        </w:rPr>
        <w:t>ого образования.</w:t>
      </w:r>
    </w:p>
    <w:p w:rsidR="00C860F1" w:rsidRPr="005541AE" w:rsidRDefault="00C860F1" w:rsidP="002566EC">
      <w:pPr>
        <w:rPr>
          <w:rFonts w:ascii="Times New Roman" w:hAnsi="Times New Roman"/>
          <w:highlight w:val="red"/>
        </w:rPr>
      </w:pPr>
    </w:p>
    <w:p w:rsidR="00C860F1" w:rsidRPr="005541AE" w:rsidRDefault="00C860F1" w:rsidP="002566EC">
      <w:pPr>
        <w:rPr>
          <w:rFonts w:ascii="Times New Roman" w:hAnsi="Times New Roman"/>
          <w:highlight w:val="red"/>
        </w:rPr>
      </w:pPr>
    </w:p>
    <w:p w:rsidR="002566EC" w:rsidRPr="005541AE" w:rsidRDefault="002566EC" w:rsidP="002566EC">
      <w:pPr>
        <w:rPr>
          <w:rFonts w:ascii="Times New Roman" w:hAnsi="Times New Roman"/>
        </w:rPr>
      </w:pPr>
    </w:p>
    <w:p w:rsidR="002566EC" w:rsidRPr="005541AE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2566EC" w:rsidRPr="005541AE" w:rsidRDefault="002566EC" w:rsidP="002566EC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566EC" w:rsidRPr="005541AE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08A9" w:rsidRPr="00E119F3" w:rsidRDefault="00BA08A9" w:rsidP="00BA08A9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lastRenderedPageBreak/>
        <w:t>Пр</w:t>
      </w:r>
      <w:r>
        <w:rPr>
          <w:rFonts w:ascii="Times New Roman" w:hAnsi="Times New Roman"/>
          <w:bCs/>
          <w:color w:val="000000"/>
          <w:sz w:val="20"/>
          <w:szCs w:val="20"/>
        </w:rPr>
        <w:t>иложение № 1</w:t>
      </w:r>
    </w:p>
    <w:p w:rsidR="00BA08A9" w:rsidRPr="00E119F3" w:rsidRDefault="00BA08A9" w:rsidP="00BA08A9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BA08A9" w:rsidRPr="00E119F3" w:rsidRDefault="00BA08A9" w:rsidP="00BA08A9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BA08A9" w:rsidRPr="00E119F3" w:rsidRDefault="00CC75D7" w:rsidP="00BA08A9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Утуликского</w:t>
      </w:r>
      <w:r w:rsidR="00BA08A9" w:rsidRPr="00E119F3">
        <w:rPr>
          <w:rFonts w:ascii="Times New Roman" w:eastAsia="Calibri" w:hAnsi="Times New Roman"/>
          <w:sz w:val="20"/>
          <w:szCs w:val="20"/>
          <w:lang w:eastAsia="en-US"/>
        </w:rPr>
        <w:t>муниципального образования на 2018-2022 годы</w:t>
      </w:r>
      <w:r w:rsidR="00BA08A9" w:rsidRPr="00E119F3">
        <w:rPr>
          <w:rFonts w:ascii="Times New Roman" w:hAnsi="Times New Roman"/>
          <w:sz w:val="20"/>
          <w:szCs w:val="20"/>
        </w:rPr>
        <w:t>»</w:t>
      </w:r>
    </w:p>
    <w:p w:rsidR="00BA08A9" w:rsidRPr="00E119F3" w:rsidRDefault="00BA08A9" w:rsidP="00BA08A9">
      <w:pPr>
        <w:rPr>
          <w:rFonts w:ascii="Times New Roman" w:hAnsi="Times New Roman"/>
          <w:sz w:val="28"/>
          <w:szCs w:val="28"/>
        </w:rPr>
      </w:pPr>
    </w:p>
    <w:p w:rsidR="00BA08A9" w:rsidRPr="00E119F3" w:rsidRDefault="00BA08A9" w:rsidP="00BA08A9">
      <w:pPr>
        <w:jc w:val="right"/>
        <w:rPr>
          <w:rFonts w:ascii="Times New Roman" w:hAnsi="Times New Roman"/>
        </w:rPr>
      </w:pPr>
    </w:p>
    <w:p w:rsidR="00BA08A9" w:rsidRPr="00E119F3" w:rsidRDefault="00BA08A9" w:rsidP="009918B5">
      <w:pPr>
        <w:jc w:val="center"/>
        <w:rPr>
          <w:rFonts w:ascii="Times New Roman" w:hAnsi="Times New Roman"/>
          <w:b/>
          <w:color w:val="000000"/>
        </w:rPr>
      </w:pPr>
      <w:r w:rsidRPr="00E119F3">
        <w:rPr>
          <w:rFonts w:ascii="Times New Roman" w:hAnsi="Times New Roman"/>
          <w:b/>
          <w:color w:val="000000"/>
        </w:rPr>
        <w:t>Визуализированный перечень образцов элементов благоустройства</w:t>
      </w:r>
    </w:p>
    <w:p w:rsidR="00BA08A9" w:rsidRPr="00E119F3" w:rsidRDefault="00BA08A9" w:rsidP="009918B5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муниципальной Программы</w:t>
      </w:r>
    </w:p>
    <w:p w:rsidR="00BA08A9" w:rsidRPr="00E119F3" w:rsidRDefault="00BA08A9" w:rsidP="009918B5">
      <w:pPr>
        <w:jc w:val="center"/>
        <w:rPr>
          <w:rFonts w:ascii="Times New Roman" w:eastAsia="Calibri" w:hAnsi="Times New Roman"/>
          <w:b/>
          <w:lang w:eastAsia="en-US"/>
        </w:rPr>
      </w:pPr>
      <w:r w:rsidRPr="00E119F3">
        <w:rPr>
          <w:rFonts w:ascii="Times New Roman" w:eastAsia="Calibri" w:hAnsi="Times New Roman"/>
          <w:b/>
          <w:lang w:eastAsia="en-US"/>
        </w:rPr>
        <w:t xml:space="preserve">«Формирование современной городской среды </w:t>
      </w:r>
      <w:r w:rsidR="009918B5">
        <w:rPr>
          <w:rFonts w:ascii="Times New Roman" w:eastAsia="Calibri" w:hAnsi="Times New Roman"/>
          <w:b/>
          <w:lang w:eastAsia="en-US"/>
        </w:rPr>
        <w:t xml:space="preserve">Утуликского </w:t>
      </w:r>
      <w:r w:rsidRPr="00E119F3">
        <w:rPr>
          <w:rFonts w:ascii="Times New Roman" w:eastAsia="Calibri" w:hAnsi="Times New Roman"/>
          <w:b/>
          <w:lang w:eastAsia="en-US"/>
        </w:rPr>
        <w:t>муниципального образования</w:t>
      </w:r>
    </w:p>
    <w:p w:rsidR="00BA08A9" w:rsidRPr="00E119F3" w:rsidRDefault="00BA08A9" w:rsidP="009918B5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на 2018-2022 годы»</w:t>
      </w:r>
    </w:p>
    <w:p w:rsidR="00BA08A9" w:rsidRPr="00E119F3" w:rsidRDefault="00BA08A9" w:rsidP="00BA08A9">
      <w:pPr>
        <w:jc w:val="center"/>
        <w:rPr>
          <w:rFonts w:ascii="Times New Roman" w:hAnsi="Times New Roman"/>
          <w:b/>
        </w:rPr>
      </w:pPr>
    </w:p>
    <w:p w:rsidR="00BA08A9" w:rsidRPr="00E119F3" w:rsidRDefault="00BA08A9" w:rsidP="00BA08A9">
      <w:pPr>
        <w:jc w:val="center"/>
        <w:rPr>
          <w:rFonts w:ascii="Times New Roman" w:hAnsi="Times New Roman"/>
          <w:b/>
        </w:rPr>
      </w:pPr>
    </w:p>
    <w:p w:rsidR="00BA08A9" w:rsidRPr="00E119F3" w:rsidRDefault="000E7078" w:rsidP="00BA08A9">
      <w:pPr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Элемент 1 – лавочка                       </w:t>
      </w:r>
      <w:r w:rsidR="00BA08A9" w:rsidRPr="00E119F3">
        <w:rPr>
          <w:rFonts w:ascii="Times New Roman" w:hAnsi="Times New Roman"/>
          <w:color w:val="000000"/>
        </w:rPr>
        <w:t xml:space="preserve">                                                                                    элеме</w:t>
      </w:r>
      <w:r w:rsidR="00A364D6">
        <w:rPr>
          <w:rFonts w:ascii="Times New Roman" w:hAnsi="Times New Roman"/>
          <w:color w:val="000000"/>
        </w:rPr>
        <w:t xml:space="preserve">нт 2 – </w:t>
      </w:r>
      <w:r w:rsidR="008B12B5">
        <w:rPr>
          <w:rFonts w:ascii="Times New Roman" w:hAnsi="Times New Roman"/>
          <w:color w:val="000000"/>
        </w:rPr>
        <w:t>урна</w:t>
      </w:r>
    </w:p>
    <w:p w:rsidR="00BA08A9" w:rsidRPr="00E119F3" w:rsidRDefault="00BA08A9" w:rsidP="00BA08A9">
      <w:pPr>
        <w:rPr>
          <w:rFonts w:ascii="Times New Roman" w:hAnsi="Times New Roman"/>
        </w:rPr>
      </w:pPr>
    </w:p>
    <w:p w:rsidR="00BA08A9" w:rsidRPr="00E119F3" w:rsidRDefault="00503BCC" w:rsidP="00BA08A9">
      <w:pPr>
        <w:rPr>
          <w:rFonts w:ascii="Times New Roman" w:hAnsi="Times New Roman"/>
        </w:rPr>
      </w:pPr>
      <w:r w:rsidRPr="008223AA">
        <w:rPr>
          <w:rFonts w:ascii="Times New Roman" w:hAnsi="Times New Roman"/>
          <w:noProof/>
        </w:rPr>
        <w:drawing>
          <wp:inline distT="0" distB="0" distL="0" distR="0">
            <wp:extent cx="3604260" cy="2796487"/>
            <wp:effectExtent l="0" t="0" r="0" b="0"/>
            <wp:docPr id="2" name="Рисунок 2" descr="C:\Users\днс\Desktop\29-15-8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29-15-800x4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87" cy="281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EB0" w:rsidRPr="00056EB0">
        <w:rPr>
          <w:rFonts w:ascii="Times New Roman" w:hAnsi="Times New Roman"/>
          <w:noProof/>
        </w:rPr>
        <w:drawing>
          <wp:inline distT="0" distB="0" distL="0" distR="0">
            <wp:extent cx="3383280" cy="2779395"/>
            <wp:effectExtent l="0" t="0" r="0" b="0"/>
            <wp:docPr id="3" name="Рисунок 3" descr="C:\Users\днс\Desktop\6ea3f5_a2709b95a6eb47128ea4b0f106197d0f.jpg_srz_979_734_85_22_0.50_1.2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6ea3f5_a2709b95a6eb47128ea4b0f106197d0f.jpg_srz_979_734_85_22_0.50_1.20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41" cy="277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8A9" w:rsidRPr="00E119F3" w:rsidRDefault="00503BCC" w:rsidP="00503BCC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BA08A9" w:rsidRPr="00E119F3" w:rsidRDefault="00BA08A9" w:rsidP="00BA08A9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br w:type="textWrapping" w:clear="all"/>
      </w:r>
    </w:p>
    <w:p w:rsidR="00BA08A9" w:rsidRPr="00E119F3" w:rsidRDefault="00BA08A9" w:rsidP="00BA08A9">
      <w:pPr>
        <w:rPr>
          <w:rFonts w:ascii="Times New Roman" w:hAnsi="Times New Roman"/>
        </w:rPr>
      </w:pPr>
    </w:p>
    <w:p w:rsidR="00BA08A9" w:rsidRPr="00E119F3" w:rsidRDefault="00BA08A9" w:rsidP="00BA08A9">
      <w:pPr>
        <w:rPr>
          <w:rFonts w:ascii="Times New Roman" w:hAnsi="Times New Roman"/>
        </w:rPr>
      </w:pPr>
    </w:p>
    <w:p w:rsidR="00BA08A9" w:rsidRPr="00E119F3" w:rsidRDefault="00BA08A9" w:rsidP="00BA08A9">
      <w:pPr>
        <w:ind w:firstLine="0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элемент </w:t>
      </w:r>
      <w:r w:rsidR="008B12B5">
        <w:rPr>
          <w:rFonts w:ascii="Times New Roman" w:hAnsi="Times New Roman"/>
        </w:rPr>
        <w:t>3 – вазон</w:t>
      </w:r>
      <w:r w:rsidRPr="00E119F3">
        <w:rPr>
          <w:rFonts w:ascii="Times New Roman" w:hAnsi="Times New Roman"/>
        </w:rPr>
        <w:t>элем</w:t>
      </w:r>
      <w:r w:rsidR="008B12B5">
        <w:rPr>
          <w:rFonts w:ascii="Times New Roman" w:hAnsi="Times New Roman"/>
        </w:rPr>
        <w:t>ент – фанарь</w:t>
      </w:r>
    </w:p>
    <w:p w:rsidR="00503BCC" w:rsidRDefault="00503BCC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03BCC" w:rsidRDefault="007655AC" w:rsidP="007655AC">
      <w:pPr>
        <w:jc w:val="left"/>
        <w:rPr>
          <w:rFonts w:ascii="Times New Roman" w:hAnsi="Times New Roman"/>
          <w:bCs/>
          <w:sz w:val="28"/>
          <w:szCs w:val="28"/>
        </w:rPr>
      </w:pPr>
      <w:r w:rsidRPr="007655A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4434840" cy="3200400"/>
            <wp:effectExtent l="0" t="0" r="0" b="0"/>
            <wp:docPr id="5" name="Рисунок 5" descr="C:\Users\днс\Desktop\988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9882.750x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5AC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539240" y="1272540"/>
            <wp:positionH relativeFrom="column">
              <wp:align>left</wp:align>
            </wp:positionH>
            <wp:positionV relativeFrom="paragraph">
              <wp:align>top</wp:align>
            </wp:positionV>
            <wp:extent cx="3786460" cy="3261360"/>
            <wp:effectExtent l="0" t="0" r="0" b="0"/>
            <wp:wrapSquare wrapText="bothSides"/>
            <wp:docPr id="4" name="Рисунок 4" descr="C:\Users\днс\Desktop\iX10ZO5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Desktop\iX10ZO5Z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4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br w:type="textWrapping" w:clear="all"/>
      </w:r>
    </w:p>
    <w:p w:rsidR="00503BCC" w:rsidRDefault="00503BCC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03BCC" w:rsidRDefault="00503BCC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03BCC" w:rsidRDefault="00503BCC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03BCC" w:rsidRDefault="00503BCC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03BCC" w:rsidRDefault="00503BCC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03BCC" w:rsidRDefault="00503BCC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03BCC" w:rsidRDefault="00503BCC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03BCC" w:rsidRDefault="00503BCC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03BCC" w:rsidRDefault="00503BCC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03BCC" w:rsidRDefault="00503BCC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C6292" w:rsidRPr="00E119F3" w:rsidRDefault="002C6292" w:rsidP="002C6292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>
        <w:rPr>
          <w:rFonts w:ascii="Times New Roman" w:hAnsi="Times New Roman"/>
          <w:bCs/>
          <w:color w:val="000000"/>
          <w:sz w:val="22"/>
          <w:szCs w:val="22"/>
        </w:rPr>
        <w:t>риложение № 2</w:t>
      </w:r>
    </w:p>
    <w:p w:rsidR="002C6292" w:rsidRPr="00E119F3" w:rsidRDefault="002C6292" w:rsidP="002C6292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2C6292" w:rsidRPr="00E119F3" w:rsidRDefault="002C6292" w:rsidP="002C6292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2C6292" w:rsidRPr="00E119F3" w:rsidRDefault="002C6292" w:rsidP="002C6292">
      <w:pPr>
        <w:jc w:val="right"/>
        <w:rPr>
          <w:rFonts w:ascii="Times New Roman" w:hAnsi="Times New Roman"/>
          <w:sz w:val="22"/>
          <w:szCs w:val="20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Утуликского </w:t>
      </w:r>
      <w:r w:rsidRPr="00E119F3">
        <w:rPr>
          <w:rFonts w:ascii="Times New Roman" w:eastAsia="Calibri" w:hAnsi="Times New Roman"/>
          <w:sz w:val="22"/>
          <w:szCs w:val="22"/>
          <w:lang w:eastAsia="en-US"/>
        </w:rPr>
        <w:t>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2C6292" w:rsidRPr="00E119F3" w:rsidRDefault="002C6292" w:rsidP="002C6292">
      <w:pPr>
        <w:jc w:val="right"/>
        <w:rPr>
          <w:rFonts w:ascii="Times New Roman" w:hAnsi="Times New Roman"/>
          <w:sz w:val="28"/>
          <w:szCs w:val="28"/>
        </w:rPr>
      </w:pPr>
    </w:p>
    <w:p w:rsidR="002C6292" w:rsidRPr="00E119F3" w:rsidRDefault="002C6292" w:rsidP="002C6292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ПЕРЕЧЕНЬ</w:t>
      </w:r>
    </w:p>
    <w:p w:rsidR="002C6292" w:rsidRPr="00E119F3" w:rsidRDefault="002C6292" w:rsidP="002C62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х мероприятий</w:t>
      </w:r>
      <w:r w:rsidRPr="00E119F3">
        <w:rPr>
          <w:rFonts w:ascii="Times New Roman" w:hAnsi="Times New Roman"/>
          <w:b/>
        </w:rPr>
        <w:t xml:space="preserve"> муниципальной Программы</w:t>
      </w:r>
    </w:p>
    <w:p w:rsidR="002C6292" w:rsidRPr="00E119F3" w:rsidRDefault="002C6292" w:rsidP="002C6292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«Формирование современной городской среды  Слюдянского муниципального образования на 2018-2022 годы»</w:t>
      </w:r>
    </w:p>
    <w:p w:rsidR="002C6292" w:rsidRPr="00E119F3" w:rsidRDefault="002C6292" w:rsidP="002C6292">
      <w:pPr>
        <w:jc w:val="center"/>
        <w:rPr>
          <w:rFonts w:ascii="Times New Roman" w:hAnsi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6"/>
        <w:gridCol w:w="6"/>
        <w:gridCol w:w="2975"/>
        <w:gridCol w:w="1985"/>
        <w:gridCol w:w="4252"/>
        <w:gridCol w:w="9"/>
        <w:gridCol w:w="2686"/>
      </w:tblGrid>
      <w:tr w:rsidR="002C6292" w:rsidRPr="00AC3802" w:rsidTr="005E7E8E">
        <w:trPr>
          <w:trHeight w:val="648"/>
        </w:trPr>
        <w:tc>
          <w:tcPr>
            <w:tcW w:w="2796" w:type="dxa"/>
            <w:vMerge w:val="restart"/>
            <w:vAlign w:val="center"/>
          </w:tcPr>
          <w:p w:rsidR="002C6292" w:rsidRPr="00AC3802" w:rsidRDefault="002C6292" w:rsidP="008807E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981" w:type="dxa"/>
            <w:gridSpan w:val="2"/>
            <w:vMerge w:val="restart"/>
            <w:vAlign w:val="center"/>
          </w:tcPr>
          <w:p w:rsidR="002C6292" w:rsidRPr="00AC3802" w:rsidRDefault="002C6292" w:rsidP="008807EB">
            <w:pPr>
              <w:ind w:hanging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5" w:type="dxa"/>
            <w:vMerge w:val="restart"/>
            <w:vAlign w:val="center"/>
          </w:tcPr>
          <w:p w:rsidR="002C6292" w:rsidRPr="00AC3802" w:rsidRDefault="002C6292" w:rsidP="008807EB">
            <w:pPr>
              <w:ind w:right="28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Период реализации программы</w:t>
            </w:r>
          </w:p>
          <w:p w:rsidR="002C6292" w:rsidRPr="00AC3802" w:rsidRDefault="002C6292" w:rsidP="00880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2C6292" w:rsidRPr="00AC3802" w:rsidRDefault="002C6292" w:rsidP="008807E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695" w:type="dxa"/>
            <w:gridSpan w:val="2"/>
            <w:vAlign w:val="center"/>
          </w:tcPr>
          <w:p w:rsidR="002C6292" w:rsidRPr="00AC3802" w:rsidRDefault="002C6292" w:rsidP="008807EB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язь с показателями</w:t>
            </w:r>
          </w:p>
          <w:p w:rsidR="002C6292" w:rsidRPr="00AC3802" w:rsidRDefault="002C6292" w:rsidP="008807EB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 </w:t>
            </w:r>
          </w:p>
          <w:p w:rsidR="002C6292" w:rsidRPr="00AC3802" w:rsidRDefault="002C6292" w:rsidP="008807EB">
            <w:pPr>
              <w:tabs>
                <w:tab w:val="center" w:pos="4677"/>
                <w:tab w:val="right" w:pos="9355"/>
              </w:tabs>
              <w:ind w:right="-16" w:firstLine="12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</w:t>
            </w:r>
            <w:r w:rsidR="009B654B">
              <w:rPr>
                <w:rFonts w:ascii="Times New Roman" w:hAnsi="Times New Roman"/>
                <w:sz w:val="20"/>
                <w:szCs w:val="20"/>
                <w:u w:val="single"/>
              </w:rPr>
              <w:t>ли представлены в таблице № 2</w:t>
            </w:r>
          </w:p>
          <w:p w:rsidR="002C6292" w:rsidRPr="00AC3802" w:rsidRDefault="002C6292" w:rsidP="00880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292" w:rsidRPr="00AC3802" w:rsidTr="005E7E8E">
        <w:trPr>
          <w:trHeight w:val="617"/>
        </w:trPr>
        <w:tc>
          <w:tcPr>
            <w:tcW w:w="2796" w:type="dxa"/>
            <w:vMerge/>
            <w:vAlign w:val="center"/>
          </w:tcPr>
          <w:p w:rsidR="002C6292" w:rsidRPr="00AC3802" w:rsidRDefault="002C6292" w:rsidP="008807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2C6292" w:rsidRPr="00AC3802" w:rsidRDefault="002C6292" w:rsidP="008807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C6292" w:rsidRPr="00AC3802" w:rsidRDefault="002C6292" w:rsidP="008807E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2C6292" w:rsidRPr="00AC3802" w:rsidRDefault="002C6292" w:rsidP="008807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C6292" w:rsidRPr="00AC3802" w:rsidRDefault="002C6292" w:rsidP="008807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292" w:rsidRPr="00AC3802" w:rsidTr="005E7E8E">
        <w:trPr>
          <w:trHeight w:val="300"/>
        </w:trPr>
        <w:tc>
          <w:tcPr>
            <w:tcW w:w="14709" w:type="dxa"/>
            <w:gridSpan w:val="7"/>
          </w:tcPr>
          <w:p w:rsidR="002C6292" w:rsidRPr="00AC3802" w:rsidRDefault="002C6292" w:rsidP="008807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«Формирование современной городской среды на территории Слюдянского  муниципального образования»</w:t>
            </w:r>
          </w:p>
          <w:p w:rsidR="002C6292" w:rsidRPr="00AC3802" w:rsidRDefault="002C6292" w:rsidP="008807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292" w:rsidRPr="00AC3802" w:rsidTr="005E7E8E">
        <w:trPr>
          <w:trHeight w:val="436"/>
        </w:trPr>
        <w:tc>
          <w:tcPr>
            <w:tcW w:w="2796" w:type="dxa"/>
          </w:tcPr>
          <w:p w:rsidR="002C6292" w:rsidRPr="00AC3802" w:rsidRDefault="002C6292" w:rsidP="008807EB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1. Благоустройство дворовых территорий многоквартирных домов;</w:t>
            </w:r>
          </w:p>
        </w:tc>
        <w:tc>
          <w:tcPr>
            <w:tcW w:w="2981" w:type="dxa"/>
            <w:gridSpan w:val="2"/>
          </w:tcPr>
          <w:p w:rsidR="002C6292" w:rsidRPr="00AC3802" w:rsidRDefault="003060CE" w:rsidP="008807E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ущий специалист администрации Утуликского сельского поселения по вопросам ЖКХ, малому и среднему бизнесу и туризму Бубнова И.Л. </w:t>
            </w:r>
          </w:p>
        </w:tc>
        <w:tc>
          <w:tcPr>
            <w:tcW w:w="1985" w:type="dxa"/>
          </w:tcPr>
          <w:p w:rsidR="002C6292" w:rsidRPr="00AC3802" w:rsidRDefault="006559B3" w:rsidP="008807EB">
            <w:pPr>
              <w:ind w:left="17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-2022 г.</w:t>
            </w:r>
          </w:p>
        </w:tc>
        <w:tc>
          <w:tcPr>
            <w:tcW w:w="4252" w:type="dxa"/>
          </w:tcPr>
          <w:p w:rsidR="002C6292" w:rsidRPr="00AC3802" w:rsidRDefault="002C6292" w:rsidP="008807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6292" w:rsidRPr="00AC3802" w:rsidRDefault="002C6292" w:rsidP="008807E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проживания и отдыха граждан;</w:t>
            </w:r>
          </w:p>
          <w:p w:rsidR="002C6292" w:rsidRPr="00AC3802" w:rsidRDefault="002C6292" w:rsidP="008807E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</w:t>
            </w:r>
          </w:p>
        </w:tc>
        <w:tc>
          <w:tcPr>
            <w:tcW w:w="2695" w:type="dxa"/>
            <w:gridSpan w:val="2"/>
          </w:tcPr>
          <w:p w:rsidR="002C6292" w:rsidRPr="00AC3802" w:rsidRDefault="002C6292" w:rsidP="008807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6292" w:rsidRPr="00AC3802" w:rsidRDefault="002C6292" w:rsidP="008807E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1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Количество дворовых территорий»;</w:t>
            </w:r>
          </w:p>
          <w:p w:rsidR="002C6292" w:rsidRPr="00AC3802" w:rsidRDefault="002C6292" w:rsidP="008807E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2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доля благоустроенных дворовых  территорий  от общего количества дворовых территорий».</w:t>
            </w:r>
          </w:p>
          <w:p w:rsidR="002C6292" w:rsidRPr="00AC3802" w:rsidRDefault="002C6292" w:rsidP="008807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292" w:rsidRPr="00AC3802" w:rsidTr="005E7E8E">
        <w:trPr>
          <w:trHeight w:val="374"/>
        </w:trPr>
        <w:tc>
          <w:tcPr>
            <w:tcW w:w="14709" w:type="dxa"/>
            <w:gridSpan w:val="7"/>
            <w:vAlign w:val="center"/>
          </w:tcPr>
          <w:p w:rsidR="002C6292" w:rsidRPr="00AC3802" w:rsidRDefault="002C6292" w:rsidP="008807E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ный перечень дворовых территорий многоквартирных домов, подлежащих благоустройству в 2018-2022 году</w:t>
            </w:r>
          </w:p>
        </w:tc>
      </w:tr>
      <w:tr w:rsidR="002C6292" w:rsidRPr="00AC3802" w:rsidTr="005E7E8E">
        <w:trPr>
          <w:trHeight w:val="436"/>
        </w:trPr>
        <w:tc>
          <w:tcPr>
            <w:tcW w:w="5777" w:type="dxa"/>
            <w:gridSpan w:val="3"/>
          </w:tcPr>
          <w:p w:rsidR="002C6292" w:rsidRPr="00AC3802" w:rsidRDefault="002C6292" w:rsidP="008807E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292" w:rsidRPr="00AC3802" w:rsidRDefault="002C6292" w:rsidP="008807EB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6947" w:type="dxa"/>
            <w:gridSpan w:val="3"/>
          </w:tcPr>
          <w:p w:rsidR="009B654B" w:rsidRPr="00C22261" w:rsidRDefault="009B654B" w:rsidP="009B654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C6292" w:rsidRPr="00C22261" w:rsidRDefault="002C6292" w:rsidP="008807EB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292" w:rsidRPr="00AC3802" w:rsidTr="005E7E8E">
        <w:trPr>
          <w:trHeight w:val="436"/>
        </w:trPr>
        <w:tc>
          <w:tcPr>
            <w:tcW w:w="5777" w:type="dxa"/>
            <w:gridSpan w:val="3"/>
          </w:tcPr>
          <w:p w:rsidR="002C6292" w:rsidRPr="00AC3802" w:rsidRDefault="002C6292" w:rsidP="008807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292" w:rsidRPr="00AC3802" w:rsidRDefault="002C6292" w:rsidP="008807EB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947" w:type="dxa"/>
            <w:gridSpan w:val="3"/>
          </w:tcPr>
          <w:p w:rsidR="00096128" w:rsidRDefault="00096128" w:rsidP="002C6292">
            <w:pPr>
              <w:pStyle w:val="affff1"/>
              <w:numPr>
                <w:ilvl w:val="0"/>
                <w:numId w:val="32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ивокзальная д.13</w:t>
            </w:r>
          </w:p>
          <w:p w:rsidR="002C6292" w:rsidRPr="00C22261" w:rsidRDefault="00096128" w:rsidP="002C6292">
            <w:pPr>
              <w:pStyle w:val="affff1"/>
              <w:numPr>
                <w:ilvl w:val="0"/>
                <w:numId w:val="32"/>
              </w:numPr>
              <w:tabs>
                <w:tab w:val="left" w:pos="319"/>
              </w:tabs>
              <w:spacing w:after="16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Привокзальная д.14 «А» </w:t>
            </w:r>
          </w:p>
        </w:tc>
      </w:tr>
      <w:tr w:rsidR="002C6292" w:rsidRPr="00AC3802" w:rsidTr="005E7E8E">
        <w:trPr>
          <w:trHeight w:val="436"/>
        </w:trPr>
        <w:tc>
          <w:tcPr>
            <w:tcW w:w="5777" w:type="dxa"/>
            <w:gridSpan w:val="3"/>
          </w:tcPr>
          <w:p w:rsidR="002C6292" w:rsidRPr="00AC3802" w:rsidRDefault="002C6292" w:rsidP="008807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292" w:rsidRPr="00AC3802" w:rsidRDefault="002C6292" w:rsidP="008807EB">
            <w:pPr>
              <w:pStyle w:val="affff1"/>
              <w:spacing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947" w:type="dxa"/>
            <w:gridSpan w:val="3"/>
          </w:tcPr>
          <w:p w:rsidR="002C6292" w:rsidRPr="00AC75AE" w:rsidRDefault="00096128" w:rsidP="008807EB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C6292" w:rsidRPr="00AC3802" w:rsidTr="005E7E8E">
        <w:trPr>
          <w:trHeight w:val="436"/>
        </w:trPr>
        <w:tc>
          <w:tcPr>
            <w:tcW w:w="5777" w:type="dxa"/>
            <w:gridSpan w:val="3"/>
          </w:tcPr>
          <w:p w:rsidR="002C6292" w:rsidRPr="00AC3802" w:rsidRDefault="002C6292" w:rsidP="008807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292" w:rsidRPr="00AC3802" w:rsidRDefault="002C6292" w:rsidP="0009612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6947" w:type="dxa"/>
            <w:gridSpan w:val="3"/>
          </w:tcPr>
          <w:p w:rsidR="002C6292" w:rsidRPr="00096128" w:rsidRDefault="00096128" w:rsidP="00096128">
            <w:pPr>
              <w:tabs>
                <w:tab w:val="left" w:pos="176"/>
                <w:tab w:val="left" w:pos="318"/>
              </w:tabs>
              <w:spacing w:after="16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C6292" w:rsidRPr="00AC75AE" w:rsidRDefault="002C6292" w:rsidP="008807EB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6292" w:rsidRPr="00AC3802" w:rsidTr="00096128">
        <w:trPr>
          <w:trHeight w:val="614"/>
        </w:trPr>
        <w:tc>
          <w:tcPr>
            <w:tcW w:w="5777" w:type="dxa"/>
            <w:gridSpan w:val="3"/>
          </w:tcPr>
          <w:p w:rsidR="002C6292" w:rsidRPr="00AC3802" w:rsidRDefault="002C6292" w:rsidP="008807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292" w:rsidRPr="00AC3802" w:rsidRDefault="002C6292" w:rsidP="008807EB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6947" w:type="dxa"/>
            <w:gridSpan w:val="3"/>
          </w:tcPr>
          <w:p w:rsidR="002C6292" w:rsidRPr="00096128" w:rsidRDefault="00096128" w:rsidP="00096128">
            <w:pPr>
              <w:spacing w:after="16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C6292" w:rsidRPr="00AC3802" w:rsidTr="005E7E8E">
        <w:trPr>
          <w:trHeight w:val="1224"/>
        </w:trPr>
        <w:tc>
          <w:tcPr>
            <w:tcW w:w="2796" w:type="dxa"/>
          </w:tcPr>
          <w:p w:rsidR="002C6292" w:rsidRPr="00AC3802" w:rsidRDefault="002C6292" w:rsidP="008807EB">
            <w:pPr>
              <w:ind w:firstLine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2. Благоустройство общественных территорий</w:t>
            </w:r>
          </w:p>
        </w:tc>
        <w:tc>
          <w:tcPr>
            <w:tcW w:w="2981" w:type="dxa"/>
            <w:gridSpan w:val="2"/>
          </w:tcPr>
          <w:p w:rsidR="002C6292" w:rsidRPr="00AC3802" w:rsidRDefault="00096128" w:rsidP="008807E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дущий специалист администрации Утуликского сельского поселения по вопросам ЖКХ, малому и среднему бизнесу и туризму Бубнова И.Л.</w:t>
            </w:r>
          </w:p>
        </w:tc>
        <w:tc>
          <w:tcPr>
            <w:tcW w:w="1985" w:type="dxa"/>
          </w:tcPr>
          <w:p w:rsidR="002C6292" w:rsidRPr="00AC3802" w:rsidRDefault="002C6292" w:rsidP="008807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6292" w:rsidRPr="00AC3802" w:rsidRDefault="002C6292" w:rsidP="008807E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4261" w:type="dxa"/>
            <w:gridSpan w:val="2"/>
          </w:tcPr>
          <w:p w:rsidR="002C6292" w:rsidRPr="00AC3802" w:rsidRDefault="002C6292" w:rsidP="008807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6292" w:rsidRPr="00AC3802" w:rsidRDefault="002C6292" w:rsidP="008807E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Улучшение внешнего облика и санитарного состояния территории общего пользования;</w:t>
            </w:r>
          </w:p>
          <w:p w:rsidR="002C6292" w:rsidRPr="00AC3802" w:rsidRDefault="002C6292" w:rsidP="008807E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тдыха;</w:t>
            </w:r>
          </w:p>
          <w:p w:rsidR="002C6292" w:rsidRPr="00AC3802" w:rsidRDefault="002C6292" w:rsidP="008807E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.</w:t>
            </w:r>
          </w:p>
          <w:p w:rsidR="002C6292" w:rsidRPr="00AC3802" w:rsidRDefault="002C6292" w:rsidP="008807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2C6292" w:rsidRPr="00AC3802" w:rsidRDefault="002C6292" w:rsidP="008807E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казатель 3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«площадь территорий общего пользования»; </w:t>
            </w:r>
          </w:p>
          <w:p w:rsidR="002C6292" w:rsidRPr="00AC3802" w:rsidRDefault="002C6292" w:rsidP="008807E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4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 «доля площади  благоустроенных территорий общего пользования от общей площади таких территорий»</w:t>
            </w:r>
          </w:p>
          <w:p w:rsidR="002C6292" w:rsidRPr="00AC3802" w:rsidRDefault="002C6292" w:rsidP="008807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6292" w:rsidRPr="00AC3802" w:rsidTr="005E7E8E">
        <w:trPr>
          <w:trHeight w:val="319"/>
        </w:trPr>
        <w:tc>
          <w:tcPr>
            <w:tcW w:w="14709" w:type="dxa"/>
            <w:gridSpan w:val="7"/>
          </w:tcPr>
          <w:p w:rsidR="002C6292" w:rsidRPr="002B384F" w:rsidRDefault="002C6292" w:rsidP="008807E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384F">
              <w:rPr>
                <w:rFonts w:ascii="Times New Roman" w:hAnsi="Times New Roman"/>
                <w:b/>
                <w:sz w:val="20"/>
                <w:szCs w:val="20"/>
              </w:rPr>
              <w:t>Адресный перечень общественных территорий, подлежащих благоустройству в 2018-2022 году</w:t>
            </w:r>
          </w:p>
        </w:tc>
      </w:tr>
      <w:tr w:rsidR="002C6292" w:rsidRPr="00AC3802" w:rsidTr="005E7E8E">
        <w:trPr>
          <w:trHeight w:val="642"/>
        </w:trPr>
        <w:tc>
          <w:tcPr>
            <w:tcW w:w="2802" w:type="dxa"/>
            <w:gridSpan w:val="2"/>
          </w:tcPr>
          <w:p w:rsidR="002C6292" w:rsidRPr="00AC3802" w:rsidRDefault="002C6292" w:rsidP="00880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2C6292" w:rsidRPr="00A86782" w:rsidRDefault="002C6292" w:rsidP="008807EB">
            <w:pPr>
              <w:pStyle w:val="1KGK9"/>
              <w:tabs>
                <w:tab w:val="left" w:pos="1380"/>
                <w:tab w:val="center" w:pos="467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2C6292" w:rsidRPr="00AC3802" w:rsidRDefault="002C6292" w:rsidP="008807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6292" w:rsidRPr="00AC3802" w:rsidRDefault="002C6292" w:rsidP="008807EB">
            <w:pPr>
              <w:pStyle w:val="affff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261" w:type="dxa"/>
            <w:gridSpan w:val="2"/>
          </w:tcPr>
          <w:p w:rsidR="00096128" w:rsidRPr="00AC3802" w:rsidRDefault="002C6292" w:rsidP="0009612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1)  </w:t>
            </w:r>
            <w:r w:rsidR="00096128">
              <w:rPr>
                <w:rFonts w:ascii="Times New Roman" w:hAnsi="Times New Roman"/>
                <w:sz w:val="20"/>
                <w:szCs w:val="20"/>
              </w:rPr>
              <w:t>Ярмарочная площадь по ул. Магистральная в районе дома № 35</w:t>
            </w:r>
          </w:p>
          <w:p w:rsidR="002C6292" w:rsidRPr="00AC3802" w:rsidRDefault="002C6292" w:rsidP="008807E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2C6292" w:rsidRPr="00AC3802" w:rsidRDefault="002C6292" w:rsidP="008807E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C6292" w:rsidRPr="00AC3802" w:rsidTr="005E7E8E">
        <w:trPr>
          <w:trHeight w:val="424"/>
        </w:trPr>
        <w:tc>
          <w:tcPr>
            <w:tcW w:w="2796" w:type="dxa"/>
          </w:tcPr>
          <w:p w:rsidR="002C6292" w:rsidRPr="00AC3802" w:rsidRDefault="002C6292" w:rsidP="008807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2C6292" w:rsidRPr="00AC3802" w:rsidRDefault="002C6292" w:rsidP="008807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292" w:rsidRPr="00AC3802" w:rsidRDefault="002C6292" w:rsidP="008807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6292" w:rsidRPr="00AC3802" w:rsidRDefault="002C6292" w:rsidP="008807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4261" w:type="dxa"/>
            <w:gridSpan w:val="2"/>
          </w:tcPr>
          <w:p w:rsidR="002C6292" w:rsidRPr="00E34F06" w:rsidRDefault="009C42CB" w:rsidP="00A420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F06">
              <w:rPr>
                <w:rFonts w:ascii="Times New Roman" w:hAnsi="Times New Roman"/>
                <w:sz w:val="20"/>
                <w:szCs w:val="20"/>
              </w:rPr>
              <w:t>1) а</w:t>
            </w:r>
            <w:r w:rsidR="00D558D6" w:rsidRPr="00E34F06">
              <w:rPr>
                <w:rFonts w:ascii="Times New Roman" w:hAnsi="Times New Roman"/>
                <w:sz w:val="20"/>
                <w:szCs w:val="20"/>
              </w:rPr>
              <w:t>втобусная остановка в районе магазина «Хуторок», расположенному по адресу ул. Красногвардейская 4  «А».</w:t>
            </w:r>
          </w:p>
          <w:p w:rsidR="00D558D6" w:rsidRPr="00E34F06" w:rsidRDefault="00D558D6" w:rsidP="00A420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F06">
              <w:rPr>
                <w:rFonts w:ascii="Times New Roman" w:hAnsi="Times New Roman"/>
                <w:sz w:val="20"/>
                <w:szCs w:val="20"/>
              </w:rPr>
              <w:t>2)</w:t>
            </w:r>
            <w:r w:rsidR="009C42CB" w:rsidRPr="00E34F06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F06">
              <w:rPr>
                <w:rFonts w:ascii="Times New Roman" w:hAnsi="Times New Roman"/>
                <w:sz w:val="20"/>
                <w:szCs w:val="20"/>
              </w:rPr>
              <w:t xml:space="preserve">втобусная остановка </w:t>
            </w:r>
            <w:r w:rsidR="00DE28F2" w:rsidRPr="00E34F0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E34F06">
              <w:rPr>
                <w:rFonts w:ascii="Times New Roman" w:hAnsi="Times New Roman"/>
                <w:sz w:val="20"/>
                <w:szCs w:val="20"/>
              </w:rPr>
              <w:t>районе магазина «Хуторок», расположенному по ад</w:t>
            </w:r>
            <w:r w:rsidR="00E34F06" w:rsidRPr="00E34F06">
              <w:rPr>
                <w:rFonts w:ascii="Times New Roman" w:hAnsi="Times New Roman"/>
                <w:sz w:val="20"/>
                <w:szCs w:val="20"/>
              </w:rPr>
              <w:t>ресу ул. Красногвардейская 3</w:t>
            </w:r>
            <w:r w:rsidRPr="00E34F06">
              <w:rPr>
                <w:rFonts w:ascii="Times New Roman" w:hAnsi="Times New Roman"/>
                <w:sz w:val="20"/>
                <w:szCs w:val="20"/>
              </w:rPr>
              <w:t>».</w:t>
            </w:r>
            <w:r w:rsidR="00E34F06" w:rsidRPr="00E34F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65C4" w:rsidRPr="00E34F06" w:rsidRDefault="00DB792D" w:rsidP="00A420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4F06">
              <w:rPr>
                <w:rFonts w:ascii="Times New Roman" w:hAnsi="Times New Roman"/>
                <w:sz w:val="20"/>
                <w:szCs w:val="20"/>
              </w:rPr>
              <w:t>3) а</w:t>
            </w:r>
            <w:r w:rsidR="001665C4" w:rsidRPr="00E34F06">
              <w:rPr>
                <w:rFonts w:ascii="Times New Roman" w:hAnsi="Times New Roman"/>
                <w:sz w:val="20"/>
                <w:szCs w:val="20"/>
              </w:rPr>
              <w:t>втобусная остановка на перекрестке ул. 40 лет Победы и ул. Ленская</w:t>
            </w:r>
          </w:p>
          <w:p w:rsidR="00DB792D" w:rsidRPr="00BE0AD7" w:rsidRDefault="00DB792D" w:rsidP="00A42036">
            <w:pPr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4F06">
              <w:rPr>
                <w:rFonts w:ascii="Times New Roman" w:hAnsi="Times New Roman"/>
                <w:sz w:val="20"/>
                <w:szCs w:val="20"/>
              </w:rPr>
              <w:t>4) автобусная остановка по ул. 40 лет Победы в районе домов № 40 и 36</w:t>
            </w:r>
          </w:p>
        </w:tc>
        <w:tc>
          <w:tcPr>
            <w:tcW w:w="2686" w:type="dxa"/>
          </w:tcPr>
          <w:p w:rsidR="002C6292" w:rsidRPr="00AC3802" w:rsidRDefault="002C6292" w:rsidP="008807E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C6292" w:rsidRPr="00AC3802" w:rsidTr="005E7E8E">
        <w:trPr>
          <w:trHeight w:val="268"/>
        </w:trPr>
        <w:tc>
          <w:tcPr>
            <w:tcW w:w="2796" w:type="dxa"/>
          </w:tcPr>
          <w:p w:rsidR="002C6292" w:rsidRPr="00AC3802" w:rsidRDefault="002C6292" w:rsidP="008807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2C6292" w:rsidRPr="00AC3802" w:rsidRDefault="002C6292" w:rsidP="008807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292" w:rsidRPr="00AC3802" w:rsidRDefault="002C6292" w:rsidP="008807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6292" w:rsidRPr="00AC3802" w:rsidRDefault="002C6292" w:rsidP="008807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4261" w:type="dxa"/>
            <w:gridSpan w:val="2"/>
          </w:tcPr>
          <w:p w:rsidR="002C6292" w:rsidRPr="00E34F06" w:rsidRDefault="00DB792D" w:rsidP="002C6292">
            <w:pPr>
              <w:pStyle w:val="affff1"/>
              <w:numPr>
                <w:ilvl w:val="0"/>
                <w:numId w:val="37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E34F06">
              <w:rPr>
                <w:rFonts w:ascii="Times New Roman" w:hAnsi="Times New Roman"/>
                <w:sz w:val="20"/>
                <w:szCs w:val="20"/>
              </w:rPr>
              <w:t>автобусная остановка по ул. 40 лет Победы в районе домов № 43</w:t>
            </w:r>
          </w:p>
          <w:p w:rsidR="00334AB6" w:rsidRPr="00E34F06" w:rsidRDefault="00DE37E6" w:rsidP="002C6292">
            <w:pPr>
              <w:pStyle w:val="affff1"/>
              <w:numPr>
                <w:ilvl w:val="0"/>
                <w:numId w:val="37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E34F06">
              <w:rPr>
                <w:rFonts w:ascii="Times New Roman" w:hAnsi="Times New Roman"/>
                <w:sz w:val="20"/>
                <w:szCs w:val="20"/>
              </w:rPr>
              <w:t>автобусная остановка по ул. 40 лет</w:t>
            </w:r>
            <w:r w:rsidR="00E34F06" w:rsidRPr="00E34F06">
              <w:rPr>
                <w:rFonts w:ascii="Times New Roman" w:hAnsi="Times New Roman"/>
                <w:sz w:val="20"/>
                <w:szCs w:val="20"/>
              </w:rPr>
              <w:t xml:space="preserve"> Победы в районе домов № 23</w:t>
            </w:r>
          </w:p>
          <w:p w:rsidR="009C168F" w:rsidRPr="00E34F06" w:rsidRDefault="009C168F" w:rsidP="002C6292">
            <w:pPr>
              <w:pStyle w:val="affff1"/>
              <w:numPr>
                <w:ilvl w:val="0"/>
                <w:numId w:val="37"/>
              </w:numPr>
              <w:spacing w:line="240" w:lineRule="auto"/>
              <w:ind w:left="311" w:hanging="283"/>
              <w:rPr>
                <w:rFonts w:ascii="Times New Roman" w:hAnsi="Times New Roman"/>
                <w:sz w:val="20"/>
                <w:szCs w:val="20"/>
              </w:rPr>
            </w:pPr>
            <w:r w:rsidRPr="00E34F06">
              <w:rPr>
                <w:rFonts w:ascii="Times New Roman" w:hAnsi="Times New Roman"/>
                <w:sz w:val="20"/>
                <w:szCs w:val="20"/>
              </w:rPr>
              <w:t xml:space="preserve">автобусная остановка по ул. 40 лет Победы в районе домов № </w:t>
            </w:r>
            <w:r w:rsidR="00E34F06" w:rsidRPr="00E34F0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86" w:type="dxa"/>
          </w:tcPr>
          <w:p w:rsidR="002C6292" w:rsidRPr="00AC3802" w:rsidRDefault="002C6292" w:rsidP="008807E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C6292" w:rsidRPr="00AC3802" w:rsidTr="005E7E8E">
        <w:trPr>
          <w:trHeight w:val="260"/>
        </w:trPr>
        <w:tc>
          <w:tcPr>
            <w:tcW w:w="2796" w:type="dxa"/>
          </w:tcPr>
          <w:p w:rsidR="002C6292" w:rsidRPr="00AC3802" w:rsidRDefault="002C6292" w:rsidP="008807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2C6292" w:rsidRPr="00AC3802" w:rsidRDefault="002C6292" w:rsidP="008807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292" w:rsidRPr="00AC3802" w:rsidRDefault="002C6292" w:rsidP="008807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261" w:type="dxa"/>
            <w:gridSpan w:val="2"/>
          </w:tcPr>
          <w:p w:rsidR="002C6292" w:rsidRPr="00DB6F59" w:rsidRDefault="00F70F22" w:rsidP="00F70F22">
            <w:pPr>
              <w:pStyle w:val="affff1"/>
              <w:spacing w:line="240" w:lineRule="auto"/>
              <w:ind w:left="3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86" w:type="dxa"/>
          </w:tcPr>
          <w:p w:rsidR="002C6292" w:rsidRPr="00AC3802" w:rsidRDefault="002C6292" w:rsidP="008807E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C6292" w:rsidRPr="00AC3802" w:rsidTr="005E7E8E">
        <w:trPr>
          <w:trHeight w:val="358"/>
        </w:trPr>
        <w:tc>
          <w:tcPr>
            <w:tcW w:w="2796" w:type="dxa"/>
          </w:tcPr>
          <w:p w:rsidR="002C6292" w:rsidRPr="00AC3802" w:rsidRDefault="002C6292" w:rsidP="008807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:rsidR="002C6292" w:rsidRPr="00AC3802" w:rsidRDefault="002C6292" w:rsidP="008807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292" w:rsidRPr="00AC3802" w:rsidRDefault="002C6292" w:rsidP="008807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261" w:type="dxa"/>
            <w:gridSpan w:val="2"/>
          </w:tcPr>
          <w:p w:rsidR="002C6292" w:rsidRPr="00AC3802" w:rsidRDefault="00F52864" w:rsidP="00D16928">
            <w:pPr>
              <w:pStyle w:val="affff1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D16928">
              <w:rPr>
                <w:rFonts w:ascii="Times New Roman" w:hAnsi="Times New Roman"/>
                <w:sz w:val="20"/>
                <w:szCs w:val="20"/>
              </w:rPr>
              <w:t xml:space="preserve">лощадь перед СДК ул. Привокзальная 14 </w:t>
            </w:r>
            <w:r w:rsidR="00507340">
              <w:rPr>
                <w:rFonts w:ascii="Times New Roman" w:hAnsi="Times New Roman"/>
                <w:sz w:val="20"/>
                <w:szCs w:val="20"/>
              </w:rPr>
              <w:t>«</w:t>
            </w:r>
            <w:r w:rsidR="00D16928">
              <w:rPr>
                <w:rFonts w:ascii="Times New Roman" w:hAnsi="Times New Roman"/>
                <w:sz w:val="20"/>
                <w:szCs w:val="20"/>
              </w:rPr>
              <w:t>Б</w:t>
            </w:r>
            <w:r w:rsidR="0050734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86" w:type="dxa"/>
          </w:tcPr>
          <w:p w:rsidR="002C6292" w:rsidRPr="00AC3802" w:rsidRDefault="002C6292" w:rsidP="008807E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2C6292" w:rsidRPr="00AC3802" w:rsidRDefault="002C6292" w:rsidP="002C6292">
      <w:pPr>
        <w:ind w:firstLine="0"/>
        <w:rPr>
          <w:rFonts w:ascii="Times New Roman" w:hAnsi="Times New Roman"/>
          <w:sz w:val="20"/>
          <w:szCs w:val="20"/>
        </w:rPr>
      </w:pPr>
    </w:p>
    <w:p w:rsidR="0082716D" w:rsidRPr="00E119F3" w:rsidRDefault="0082716D" w:rsidP="0082716D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риложение № </w:t>
      </w:r>
      <w:r>
        <w:rPr>
          <w:rFonts w:ascii="Times New Roman" w:hAnsi="Times New Roman"/>
          <w:bCs/>
          <w:color w:val="000000"/>
          <w:sz w:val="22"/>
          <w:szCs w:val="22"/>
        </w:rPr>
        <w:t>3</w:t>
      </w:r>
    </w:p>
    <w:p w:rsidR="0082716D" w:rsidRPr="00E119F3" w:rsidRDefault="0082716D" w:rsidP="0082716D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82716D" w:rsidRPr="00E119F3" w:rsidRDefault="0082716D" w:rsidP="0082716D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82716D" w:rsidRPr="00E119F3" w:rsidRDefault="0082716D" w:rsidP="0082716D">
      <w:pPr>
        <w:jc w:val="right"/>
        <w:rPr>
          <w:rFonts w:ascii="Times New Roman" w:hAnsi="Times New Roman"/>
          <w:sz w:val="22"/>
          <w:szCs w:val="20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Утуликского </w:t>
      </w:r>
      <w:r w:rsidRPr="00E119F3">
        <w:rPr>
          <w:rFonts w:ascii="Times New Roman" w:eastAsia="Calibri" w:hAnsi="Times New Roman"/>
          <w:sz w:val="22"/>
          <w:szCs w:val="22"/>
          <w:lang w:eastAsia="en-US"/>
        </w:rPr>
        <w:t>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82716D" w:rsidRPr="00E119F3" w:rsidRDefault="0082716D" w:rsidP="0082716D">
      <w:pPr>
        <w:jc w:val="right"/>
        <w:rPr>
          <w:rFonts w:ascii="Times New Roman" w:hAnsi="Times New Roman"/>
          <w:sz w:val="28"/>
          <w:szCs w:val="28"/>
        </w:rPr>
      </w:pPr>
    </w:p>
    <w:p w:rsidR="0082716D" w:rsidRPr="00E119F3" w:rsidRDefault="0082716D" w:rsidP="0082716D">
      <w:pPr>
        <w:rPr>
          <w:rFonts w:ascii="Times New Roman" w:hAnsi="Times New Roman"/>
          <w:sz w:val="28"/>
          <w:szCs w:val="28"/>
        </w:rPr>
      </w:pPr>
    </w:p>
    <w:p w:rsidR="0082716D" w:rsidRPr="00E119F3" w:rsidRDefault="0082716D" w:rsidP="0082716D">
      <w:pPr>
        <w:pStyle w:val="1KGK9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Нормативная стоимость работ по благоустройству дворовых территорий,</w:t>
      </w:r>
    </w:p>
    <w:p w:rsidR="0082716D" w:rsidRPr="00E119F3" w:rsidRDefault="0082716D" w:rsidP="0082716D">
      <w:pPr>
        <w:pStyle w:val="1KGK9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входящих в состав минимального и дополнительного перечней таких работ</w:t>
      </w:r>
    </w:p>
    <w:p w:rsidR="0082716D" w:rsidRPr="00E119F3" w:rsidRDefault="0082716D" w:rsidP="0082716D">
      <w:pPr>
        <w:rPr>
          <w:rFonts w:ascii="Times New Roman" w:hAnsi="Times New Roman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3827"/>
        <w:gridCol w:w="1985"/>
        <w:gridCol w:w="3118"/>
      </w:tblGrid>
      <w:tr w:rsidR="0082716D" w:rsidRPr="00E119F3" w:rsidTr="008807EB">
        <w:trPr>
          <w:trHeight w:val="1673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color w:val="000000"/>
              </w:rPr>
              <w:t>Наименование норматива фина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E119F3">
              <w:rPr>
                <w:rFonts w:ascii="Times New Roman" w:hAnsi="Times New Roman"/>
                <w:color w:val="000000"/>
              </w:rPr>
              <w:t>совых затрат на благоустройство</w:t>
            </w:r>
            <w:r w:rsidRPr="00E119F3">
              <w:rPr>
                <w:rFonts w:ascii="Times New Roman" w:hAnsi="Times New Roman"/>
              </w:rPr>
              <w:t>, входящих в состав минимального и дополнительного перечней работ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Нормативы финансовых </w:t>
            </w:r>
          </w:p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трат на 1 единицу измерения, с учетом НДС (руб.)</w:t>
            </w:r>
          </w:p>
        </w:tc>
      </w:tr>
      <w:tr w:rsidR="0082716D" w:rsidRPr="00E119F3" w:rsidTr="008807EB">
        <w:trPr>
          <w:trHeight w:val="750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становка бортового камня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/м.п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86,60</w:t>
            </w:r>
          </w:p>
        </w:tc>
      </w:tr>
      <w:tr w:rsidR="0082716D" w:rsidRPr="00E119F3" w:rsidTr="008807EB">
        <w:trPr>
          <w:trHeight w:val="750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грунтовой дороги (отсыпка щебнем)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/м2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2,50</w:t>
            </w:r>
          </w:p>
        </w:tc>
      </w:tr>
      <w:tr w:rsidR="0082716D" w:rsidRPr="00E119F3" w:rsidTr="008807EB">
        <w:trPr>
          <w:trHeight w:val="750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вого покрытия тротуара с заменой бордюрного камня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/м2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602,80</w:t>
            </w:r>
          </w:p>
        </w:tc>
      </w:tr>
      <w:tr w:rsidR="0082716D" w:rsidRPr="00E119F3" w:rsidTr="008807EB">
        <w:trPr>
          <w:trHeight w:val="750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/м2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27,20</w:t>
            </w:r>
          </w:p>
        </w:tc>
      </w:tr>
      <w:tr w:rsidR="0082716D" w:rsidRPr="00E119F3" w:rsidTr="008807EB">
        <w:trPr>
          <w:trHeight w:val="487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ливневой канализации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/м.п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48,00</w:t>
            </w:r>
          </w:p>
        </w:tc>
      </w:tr>
      <w:tr w:rsidR="0082716D" w:rsidRPr="00E119F3" w:rsidTr="008807EB">
        <w:trPr>
          <w:trHeight w:val="379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камьи с учетом стоимости скамьи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/1 шт.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998,00</w:t>
            </w:r>
          </w:p>
        </w:tc>
      </w:tr>
      <w:tr w:rsidR="0082716D" w:rsidRPr="00E119F3" w:rsidTr="008807EB">
        <w:trPr>
          <w:trHeight w:val="379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урны с учетом стоимости урны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/1 шт.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596,00</w:t>
            </w:r>
          </w:p>
        </w:tc>
      </w:tr>
      <w:tr w:rsidR="0082716D" w:rsidRPr="00E119F3" w:rsidTr="008807EB">
        <w:trPr>
          <w:trHeight w:val="379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ветильника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/1 шт.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87,70</w:t>
            </w:r>
          </w:p>
        </w:tc>
      </w:tr>
      <w:tr w:rsidR="0082716D" w:rsidRPr="00E119F3" w:rsidTr="008807EB">
        <w:trPr>
          <w:trHeight w:val="379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827" w:type="dxa"/>
            <w:vAlign w:val="center"/>
          </w:tcPr>
          <w:p w:rsidR="0082716D" w:rsidRPr="00E119F3" w:rsidRDefault="0082716D" w:rsidP="008807EB">
            <w:pPr>
              <w:pStyle w:val="Default"/>
              <w:jc w:val="center"/>
            </w:pPr>
            <w:r w:rsidRPr="00E119F3">
              <w:t>Устройство пандуса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/1 шт.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7600,00</w:t>
            </w:r>
          </w:p>
        </w:tc>
      </w:tr>
      <w:tr w:rsidR="0082716D" w:rsidRPr="00E119F3" w:rsidTr="008807EB">
        <w:trPr>
          <w:trHeight w:val="379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82716D" w:rsidRPr="00E119F3" w:rsidRDefault="0082716D" w:rsidP="008807EB">
            <w:pPr>
              <w:pStyle w:val="Default"/>
              <w:jc w:val="center"/>
            </w:pPr>
            <w:r w:rsidRPr="00E119F3">
              <w:t>Стоимость устройства парковки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/ м2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88,40</w:t>
            </w:r>
          </w:p>
        </w:tc>
      </w:tr>
      <w:tr w:rsidR="0082716D" w:rsidRPr="00E119F3" w:rsidTr="008807EB">
        <w:trPr>
          <w:trHeight w:val="379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82716D" w:rsidRPr="00E119F3" w:rsidRDefault="0082716D" w:rsidP="008807EB">
            <w:pPr>
              <w:pStyle w:val="Default"/>
              <w:jc w:val="center"/>
            </w:pPr>
            <w:r w:rsidRPr="00E119F3">
              <w:t>Озеленение (устройство клумбы)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/м2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54,50</w:t>
            </w:r>
          </w:p>
        </w:tc>
      </w:tr>
      <w:tr w:rsidR="0082716D" w:rsidRPr="00E119F3" w:rsidTr="008807EB">
        <w:trPr>
          <w:trHeight w:val="379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82716D" w:rsidRPr="00E119F3" w:rsidRDefault="0082716D" w:rsidP="008807EB">
            <w:pPr>
              <w:pStyle w:val="Default"/>
              <w:jc w:val="center"/>
            </w:pPr>
            <w:r w:rsidRPr="00E119F3">
              <w:t>обустройство детской и (или) спортивной площадки  (СМР)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/м2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22,9</w:t>
            </w:r>
          </w:p>
        </w:tc>
      </w:tr>
      <w:tr w:rsidR="0082716D" w:rsidRPr="00E119F3" w:rsidTr="008807EB">
        <w:trPr>
          <w:trHeight w:val="379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82716D" w:rsidRPr="00E119F3" w:rsidRDefault="0082716D" w:rsidP="008807EB">
            <w:pPr>
              <w:pStyle w:val="Default"/>
              <w:jc w:val="center"/>
            </w:pPr>
            <w:r w:rsidRPr="00E119F3">
              <w:t>Обустройство контейнерной площадки (1,9*3)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/1 пл.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5400,00</w:t>
            </w:r>
          </w:p>
        </w:tc>
      </w:tr>
      <w:tr w:rsidR="0082716D" w:rsidRPr="00E119F3" w:rsidTr="008807EB">
        <w:trPr>
          <w:trHeight w:val="379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82716D" w:rsidRPr="00E119F3" w:rsidRDefault="0082716D" w:rsidP="008807EB">
            <w:pPr>
              <w:pStyle w:val="Default"/>
              <w:jc w:val="center"/>
            </w:pPr>
            <w:r w:rsidRPr="00E119F3">
              <w:t>Устройство искусственных дорожных неровностей (АБС)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/м2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023,00</w:t>
            </w:r>
          </w:p>
        </w:tc>
      </w:tr>
      <w:tr w:rsidR="0082716D" w:rsidRPr="00E119F3" w:rsidTr="008807EB">
        <w:trPr>
          <w:trHeight w:val="379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82716D" w:rsidRPr="00E119F3" w:rsidRDefault="0082716D" w:rsidP="008807EB">
            <w:pPr>
              <w:pStyle w:val="Default"/>
              <w:jc w:val="center"/>
            </w:pPr>
            <w:r w:rsidRPr="00E119F3">
              <w:t>Устройство бетонных монолитных лотков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/м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606,00</w:t>
            </w:r>
          </w:p>
        </w:tc>
      </w:tr>
      <w:tr w:rsidR="0082716D" w:rsidRPr="00E119F3" w:rsidTr="008807EB">
        <w:trPr>
          <w:trHeight w:val="379"/>
        </w:trPr>
        <w:tc>
          <w:tcPr>
            <w:tcW w:w="866" w:type="dxa"/>
            <w:vAlign w:val="center"/>
          </w:tcPr>
          <w:p w:rsidR="0082716D" w:rsidRPr="00E119F3" w:rsidRDefault="0082716D" w:rsidP="008807EB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82716D" w:rsidRPr="00E119F3" w:rsidRDefault="0082716D" w:rsidP="008807EB">
            <w:pPr>
              <w:pStyle w:val="Default"/>
              <w:jc w:val="center"/>
            </w:pPr>
            <w:r w:rsidRPr="00E119F3">
              <w:t>Устройство плиточного тротуара</w:t>
            </w:r>
          </w:p>
        </w:tc>
        <w:tc>
          <w:tcPr>
            <w:tcW w:w="1985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/м2</w:t>
            </w:r>
          </w:p>
        </w:tc>
        <w:tc>
          <w:tcPr>
            <w:tcW w:w="3118" w:type="dxa"/>
            <w:vAlign w:val="center"/>
          </w:tcPr>
          <w:p w:rsidR="0082716D" w:rsidRPr="00E119F3" w:rsidRDefault="0082716D" w:rsidP="008807EB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0,00</w:t>
            </w:r>
          </w:p>
        </w:tc>
      </w:tr>
    </w:tbl>
    <w:p w:rsidR="0082716D" w:rsidRPr="00E119F3" w:rsidRDefault="0082716D" w:rsidP="0082716D">
      <w:pPr>
        <w:rPr>
          <w:rFonts w:ascii="Times New Roman" w:hAnsi="Times New Roman"/>
          <w:sz w:val="28"/>
          <w:szCs w:val="28"/>
        </w:rPr>
      </w:pPr>
    </w:p>
    <w:p w:rsidR="0082716D" w:rsidRPr="00E119F3" w:rsidRDefault="0082716D" w:rsidP="0082716D">
      <w:pPr>
        <w:rPr>
          <w:rFonts w:ascii="Times New Roman" w:hAnsi="Times New Roman"/>
          <w:sz w:val="28"/>
          <w:szCs w:val="28"/>
        </w:rPr>
      </w:pPr>
    </w:p>
    <w:p w:rsidR="0082716D" w:rsidRPr="00E119F3" w:rsidRDefault="0082716D" w:rsidP="0082716D">
      <w:pPr>
        <w:rPr>
          <w:rFonts w:ascii="Times New Roman" w:hAnsi="Times New Roman"/>
          <w:sz w:val="28"/>
          <w:szCs w:val="28"/>
        </w:rPr>
      </w:pPr>
    </w:p>
    <w:p w:rsidR="002C6292" w:rsidRDefault="002C6292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C6292" w:rsidRDefault="002C6292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C6292" w:rsidRDefault="002C6292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C6292" w:rsidRDefault="002C6292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C6292" w:rsidRDefault="002C6292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C6292" w:rsidRDefault="002C6292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C6292" w:rsidRDefault="002C6292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C6292" w:rsidRDefault="002C6292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C6292" w:rsidRDefault="002C6292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C6292" w:rsidRDefault="002C6292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C6292" w:rsidRDefault="002C6292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2C6292" w:rsidRDefault="002C6292" w:rsidP="007410DC">
      <w:pPr>
        <w:jc w:val="right"/>
        <w:rPr>
          <w:rFonts w:ascii="Times New Roman" w:hAnsi="Times New Roman"/>
          <w:bCs/>
          <w:sz w:val="28"/>
          <w:szCs w:val="28"/>
        </w:rPr>
      </w:pPr>
    </w:p>
    <w:sectPr w:rsidR="002C6292" w:rsidSect="0082716D">
      <w:pgSz w:w="16837" w:h="11905" w:orient="landscape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F6F" w:rsidRDefault="00065F6F">
      <w:r>
        <w:separator/>
      </w:r>
    </w:p>
  </w:endnote>
  <w:endnote w:type="continuationSeparator" w:id="1">
    <w:p w:rsidR="00065F6F" w:rsidRDefault="00065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F6F" w:rsidRDefault="00065F6F">
      <w:r>
        <w:separator/>
      </w:r>
    </w:p>
  </w:footnote>
  <w:footnote w:type="continuationSeparator" w:id="1">
    <w:p w:rsidR="00065F6F" w:rsidRDefault="00065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B27770F"/>
    <w:multiLevelType w:val="hybridMultilevel"/>
    <w:tmpl w:val="08DC5E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3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4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18645A1"/>
    <w:multiLevelType w:val="hybridMultilevel"/>
    <w:tmpl w:val="A91C09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4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571EB0"/>
    <w:multiLevelType w:val="hybridMultilevel"/>
    <w:tmpl w:val="DC124A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4D393ED0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3D26EE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5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6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9966DE"/>
    <w:multiLevelType w:val="hybridMultilevel"/>
    <w:tmpl w:val="4BF21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0852C5"/>
    <w:multiLevelType w:val="hybridMultilevel"/>
    <w:tmpl w:val="0EB81C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2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1648C2"/>
    <w:multiLevelType w:val="hybridMultilevel"/>
    <w:tmpl w:val="BE6493CA"/>
    <w:lvl w:ilvl="0" w:tplc="9454C7C8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5">
    <w:nsid w:val="76B0221B"/>
    <w:multiLevelType w:val="hybridMultilevel"/>
    <w:tmpl w:val="572C90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9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9"/>
  </w:num>
  <w:num w:numId="4">
    <w:abstractNumId w:val="5"/>
  </w:num>
  <w:num w:numId="5">
    <w:abstractNumId w:val="2"/>
  </w:num>
  <w:num w:numId="6">
    <w:abstractNumId w:val="10"/>
  </w:num>
  <w:num w:numId="7">
    <w:abstractNumId w:val="18"/>
  </w:num>
  <w:num w:numId="8">
    <w:abstractNumId w:val="33"/>
  </w:num>
  <w:num w:numId="9">
    <w:abstractNumId w:val="20"/>
  </w:num>
  <w:num w:numId="10">
    <w:abstractNumId w:val="8"/>
  </w:num>
  <w:num w:numId="11">
    <w:abstractNumId w:val="37"/>
  </w:num>
  <w:num w:numId="12">
    <w:abstractNumId w:val="30"/>
  </w:num>
  <w:num w:numId="13">
    <w:abstractNumId w:val="2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2"/>
  </w:num>
  <w:num w:numId="18">
    <w:abstractNumId w:val="26"/>
  </w:num>
  <w:num w:numId="19">
    <w:abstractNumId w:val="27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15"/>
  </w:num>
  <w:num w:numId="24">
    <w:abstractNumId w:val="4"/>
  </w:num>
  <w:num w:numId="25">
    <w:abstractNumId w:val="0"/>
  </w:num>
  <w:num w:numId="26">
    <w:abstractNumId w:val="38"/>
  </w:num>
  <w:num w:numId="27">
    <w:abstractNumId w:val="6"/>
  </w:num>
  <w:num w:numId="28">
    <w:abstractNumId w:val="32"/>
  </w:num>
  <w:num w:numId="29">
    <w:abstractNumId w:val="16"/>
  </w:num>
  <w:num w:numId="30">
    <w:abstractNumId w:val="21"/>
  </w:num>
  <w:num w:numId="31">
    <w:abstractNumId w:val="31"/>
  </w:num>
  <w:num w:numId="32">
    <w:abstractNumId w:val="9"/>
  </w:num>
  <w:num w:numId="33">
    <w:abstractNumId w:val="23"/>
  </w:num>
  <w:num w:numId="34">
    <w:abstractNumId w:val="35"/>
  </w:num>
  <w:num w:numId="35">
    <w:abstractNumId w:val="1"/>
  </w:num>
  <w:num w:numId="36">
    <w:abstractNumId w:val="19"/>
  </w:num>
  <w:num w:numId="37">
    <w:abstractNumId w:val="28"/>
  </w:num>
  <w:num w:numId="38">
    <w:abstractNumId w:val="17"/>
  </w:num>
  <w:num w:numId="39">
    <w:abstractNumId w:val="29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6EC"/>
    <w:rsid w:val="00002685"/>
    <w:rsid w:val="00021C5B"/>
    <w:rsid w:val="00056EB0"/>
    <w:rsid w:val="00065F6F"/>
    <w:rsid w:val="00083A63"/>
    <w:rsid w:val="00091F94"/>
    <w:rsid w:val="00096128"/>
    <w:rsid w:val="00096295"/>
    <w:rsid w:val="000A37EC"/>
    <w:rsid w:val="000C14D7"/>
    <w:rsid w:val="000C1A7C"/>
    <w:rsid w:val="000E361E"/>
    <w:rsid w:val="000E4ABD"/>
    <w:rsid w:val="000E5805"/>
    <w:rsid w:val="000E7078"/>
    <w:rsid w:val="000F22ED"/>
    <w:rsid w:val="000F3819"/>
    <w:rsid w:val="000F4376"/>
    <w:rsid w:val="00100F23"/>
    <w:rsid w:val="00110009"/>
    <w:rsid w:val="00121C28"/>
    <w:rsid w:val="0012488D"/>
    <w:rsid w:val="00141393"/>
    <w:rsid w:val="001477ED"/>
    <w:rsid w:val="001479FE"/>
    <w:rsid w:val="0015427B"/>
    <w:rsid w:val="001561B8"/>
    <w:rsid w:val="00162D9F"/>
    <w:rsid w:val="001665C4"/>
    <w:rsid w:val="001668A9"/>
    <w:rsid w:val="00167E33"/>
    <w:rsid w:val="00184406"/>
    <w:rsid w:val="00195436"/>
    <w:rsid w:val="001C2365"/>
    <w:rsid w:val="001D0A15"/>
    <w:rsid w:val="001E7C22"/>
    <w:rsid w:val="00202CF3"/>
    <w:rsid w:val="00203999"/>
    <w:rsid w:val="0022028A"/>
    <w:rsid w:val="00235F69"/>
    <w:rsid w:val="0024223D"/>
    <w:rsid w:val="002566EC"/>
    <w:rsid w:val="00290E7D"/>
    <w:rsid w:val="00291010"/>
    <w:rsid w:val="00293368"/>
    <w:rsid w:val="002C6292"/>
    <w:rsid w:val="002C74CD"/>
    <w:rsid w:val="002D39C9"/>
    <w:rsid w:val="002E3181"/>
    <w:rsid w:val="002E6160"/>
    <w:rsid w:val="002E7316"/>
    <w:rsid w:val="002E7E51"/>
    <w:rsid w:val="002F40CC"/>
    <w:rsid w:val="002F5BD9"/>
    <w:rsid w:val="003060CE"/>
    <w:rsid w:val="003137A5"/>
    <w:rsid w:val="00314075"/>
    <w:rsid w:val="00314A4A"/>
    <w:rsid w:val="00315295"/>
    <w:rsid w:val="0032543C"/>
    <w:rsid w:val="00325DBA"/>
    <w:rsid w:val="00331661"/>
    <w:rsid w:val="00334AB6"/>
    <w:rsid w:val="003368D1"/>
    <w:rsid w:val="0034043B"/>
    <w:rsid w:val="00342B1F"/>
    <w:rsid w:val="003452EB"/>
    <w:rsid w:val="00351083"/>
    <w:rsid w:val="00370F7D"/>
    <w:rsid w:val="003779A0"/>
    <w:rsid w:val="003819EC"/>
    <w:rsid w:val="00393C63"/>
    <w:rsid w:val="003956CD"/>
    <w:rsid w:val="0039663B"/>
    <w:rsid w:val="003A2677"/>
    <w:rsid w:val="003A49D3"/>
    <w:rsid w:val="003A4A66"/>
    <w:rsid w:val="003A6EB5"/>
    <w:rsid w:val="003B0E7E"/>
    <w:rsid w:val="003B184F"/>
    <w:rsid w:val="003B7737"/>
    <w:rsid w:val="003D2498"/>
    <w:rsid w:val="003D5453"/>
    <w:rsid w:val="003E40A6"/>
    <w:rsid w:val="003E4832"/>
    <w:rsid w:val="003F04D8"/>
    <w:rsid w:val="0041270C"/>
    <w:rsid w:val="00414FCE"/>
    <w:rsid w:val="00426CCD"/>
    <w:rsid w:val="004535DE"/>
    <w:rsid w:val="00480FFD"/>
    <w:rsid w:val="004814DB"/>
    <w:rsid w:val="004A2079"/>
    <w:rsid w:val="004B6F5D"/>
    <w:rsid w:val="004C098C"/>
    <w:rsid w:val="004C0E36"/>
    <w:rsid w:val="004C2436"/>
    <w:rsid w:val="004D1DA2"/>
    <w:rsid w:val="004D45EE"/>
    <w:rsid w:val="004E1A03"/>
    <w:rsid w:val="004E5FB8"/>
    <w:rsid w:val="004E6AD6"/>
    <w:rsid w:val="004F2315"/>
    <w:rsid w:val="00503BCC"/>
    <w:rsid w:val="00507340"/>
    <w:rsid w:val="00516D4A"/>
    <w:rsid w:val="005212C7"/>
    <w:rsid w:val="00523B7F"/>
    <w:rsid w:val="0052435F"/>
    <w:rsid w:val="005319B7"/>
    <w:rsid w:val="00535102"/>
    <w:rsid w:val="00537375"/>
    <w:rsid w:val="00544DF5"/>
    <w:rsid w:val="005474BF"/>
    <w:rsid w:val="00547968"/>
    <w:rsid w:val="005538CD"/>
    <w:rsid w:val="005541AE"/>
    <w:rsid w:val="00565BCA"/>
    <w:rsid w:val="00571192"/>
    <w:rsid w:val="005738B4"/>
    <w:rsid w:val="00574D37"/>
    <w:rsid w:val="00577FE9"/>
    <w:rsid w:val="00584C0E"/>
    <w:rsid w:val="00587FBA"/>
    <w:rsid w:val="00590F48"/>
    <w:rsid w:val="005A56C3"/>
    <w:rsid w:val="005C1404"/>
    <w:rsid w:val="005D2173"/>
    <w:rsid w:val="005D39DB"/>
    <w:rsid w:val="005D4B77"/>
    <w:rsid w:val="005D6EC6"/>
    <w:rsid w:val="005E5F1F"/>
    <w:rsid w:val="005E721E"/>
    <w:rsid w:val="005E7E8E"/>
    <w:rsid w:val="005F63EB"/>
    <w:rsid w:val="00603266"/>
    <w:rsid w:val="0061653D"/>
    <w:rsid w:val="00620AB1"/>
    <w:rsid w:val="00640D42"/>
    <w:rsid w:val="00652915"/>
    <w:rsid w:val="006559B3"/>
    <w:rsid w:val="00655B98"/>
    <w:rsid w:val="006A432C"/>
    <w:rsid w:val="006D66FC"/>
    <w:rsid w:val="006E1BE7"/>
    <w:rsid w:val="006E4E91"/>
    <w:rsid w:val="006E70F7"/>
    <w:rsid w:val="0070190A"/>
    <w:rsid w:val="007116B4"/>
    <w:rsid w:val="00720213"/>
    <w:rsid w:val="00722988"/>
    <w:rsid w:val="00726CF4"/>
    <w:rsid w:val="007410DC"/>
    <w:rsid w:val="00746BEA"/>
    <w:rsid w:val="00747D3C"/>
    <w:rsid w:val="0075754D"/>
    <w:rsid w:val="00763A5B"/>
    <w:rsid w:val="007655AC"/>
    <w:rsid w:val="00766B1F"/>
    <w:rsid w:val="0078114E"/>
    <w:rsid w:val="00797F06"/>
    <w:rsid w:val="007A3775"/>
    <w:rsid w:val="007A4514"/>
    <w:rsid w:val="007A5C8D"/>
    <w:rsid w:val="007D141F"/>
    <w:rsid w:val="007E7CAE"/>
    <w:rsid w:val="007F17CF"/>
    <w:rsid w:val="007F5CE0"/>
    <w:rsid w:val="00805BCC"/>
    <w:rsid w:val="00821C9E"/>
    <w:rsid w:val="00823BE5"/>
    <w:rsid w:val="0082716D"/>
    <w:rsid w:val="00827730"/>
    <w:rsid w:val="00827DCA"/>
    <w:rsid w:val="00837125"/>
    <w:rsid w:val="008829F6"/>
    <w:rsid w:val="00887F9A"/>
    <w:rsid w:val="008909C1"/>
    <w:rsid w:val="008923FB"/>
    <w:rsid w:val="00892539"/>
    <w:rsid w:val="008A5B1D"/>
    <w:rsid w:val="008B12B5"/>
    <w:rsid w:val="008B33E2"/>
    <w:rsid w:val="008B619E"/>
    <w:rsid w:val="008C67C4"/>
    <w:rsid w:val="008D0BEF"/>
    <w:rsid w:val="008D3575"/>
    <w:rsid w:val="008E1124"/>
    <w:rsid w:val="008F11CB"/>
    <w:rsid w:val="008F4C73"/>
    <w:rsid w:val="008F7FA4"/>
    <w:rsid w:val="0090530B"/>
    <w:rsid w:val="00914E9E"/>
    <w:rsid w:val="00916ADA"/>
    <w:rsid w:val="0092450D"/>
    <w:rsid w:val="00932CC7"/>
    <w:rsid w:val="009337F9"/>
    <w:rsid w:val="00943420"/>
    <w:rsid w:val="009461EB"/>
    <w:rsid w:val="00961E34"/>
    <w:rsid w:val="009633B1"/>
    <w:rsid w:val="00986B24"/>
    <w:rsid w:val="0098753A"/>
    <w:rsid w:val="009918B5"/>
    <w:rsid w:val="009947C9"/>
    <w:rsid w:val="009968EF"/>
    <w:rsid w:val="0099790E"/>
    <w:rsid w:val="009A0CCB"/>
    <w:rsid w:val="009B654B"/>
    <w:rsid w:val="009C168F"/>
    <w:rsid w:val="009C42CB"/>
    <w:rsid w:val="009D32A0"/>
    <w:rsid w:val="009F58ED"/>
    <w:rsid w:val="00A00F99"/>
    <w:rsid w:val="00A11731"/>
    <w:rsid w:val="00A13B45"/>
    <w:rsid w:val="00A22A9A"/>
    <w:rsid w:val="00A234C7"/>
    <w:rsid w:val="00A32709"/>
    <w:rsid w:val="00A33E8D"/>
    <w:rsid w:val="00A360A6"/>
    <w:rsid w:val="00A364D6"/>
    <w:rsid w:val="00A42036"/>
    <w:rsid w:val="00A447A7"/>
    <w:rsid w:val="00A55814"/>
    <w:rsid w:val="00A64D11"/>
    <w:rsid w:val="00A67F46"/>
    <w:rsid w:val="00A72516"/>
    <w:rsid w:val="00A823EB"/>
    <w:rsid w:val="00A84A2E"/>
    <w:rsid w:val="00A87C9B"/>
    <w:rsid w:val="00A9161A"/>
    <w:rsid w:val="00A91D63"/>
    <w:rsid w:val="00AB0110"/>
    <w:rsid w:val="00AB510D"/>
    <w:rsid w:val="00AC799F"/>
    <w:rsid w:val="00AD1293"/>
    <w:rsid w:val="00AD52FB"/>
    <w:rsid w:val="00AE12AC"/>
    <w:rsid w:val="00AE152C"/>
    <w:rsid w:val="00AE1FE2"/>
    <w:rsid w:val="00AF26B5"/>
    <w:rsid w:val="00AF3E8C"/>
    <w:rsid w:val="00B03C0B"/>
    <w:rsid w:val="00B178B2"/>
    <w:rsid w:val="00B2264A"/>
    <w:rsid w:val="00B434A9"/>
    <w:rsid w:val="00B52AF4"/>
    <w:rsid w:val="00B6037E"/>
    <w:rsid w:val="00B62634"/>
    <w:rsid w:val="00B749E7"/>
    <w:rsid w:val="00B80225"/>
    <w:rsid w:val="00B8179F"/>
    <w:rsid w:val="00B85090"/>
    <w:rsid w:val="00B85B7C"/>
    <w:rsid w:val="00B87B04"/>
    <w:rsid w:val="00B923D4"/>
    <w:rsid w:val="00B9741F"/>
    <w:rsid w:val="00BA08A9"/>
    <w:rsid w:val="00BA2658"/>
    <w:rsid w:val="00BA47C6"/>
    <w:rsid w:val="00BB0B39"/>
    <w:rsid w:val="00BC34BB"/>
    <w:rsid w:val="00BD7A52"/>
    <w:rsid w:val="00BE0AD7"/>
    <w:rsid w:val="00BF512D"/>
    <w:rsid w:val="00BF56F9"/>
    <w:rsid w:val="00BF5C78"/>
    <w:rsid w:val="00BF7325"/>
    <w:rsid w:val="00C22FF1"/>
    <w:rsid w:val="00C24A58"/>
    <w:rsid w:val="00C256ED"/>
    <w:rsid w:val="00C25FA7"/>
    <w:rsid w:val="00C35C59"/>
    <w:rsid w:val="00C43DF3"/>
    <w:rsid w:val="00C456C1"/>
    <w:rsid w:val="00C464E8"/>
    <w:rsid w:val="00C83FD3"/>
    <w:rsid w:val="00C84AA1"/>
    <w:rsid w:val="00C860F1"/>
    <w:rsid w:val="00C86580"/>
    <w:rsid w:val="00C95344"/>
    <w:rsid w:val="00CA701B"/>
    <w:rsid w:val="00CC3B05"/>
    <w:rsid w:val="00CC75D7"/>
    <w:rsid w:val="00CD540F"/>
    <w:rsid w:val="00CD6BCB"/>
    <w:rsid w:val="00CE05B9"/>
    <w:rsid w:val="00CE674F"/>
    <w:rsid w:val="00CE6935"/>
    <w:rsid w:val="00CF1103"/>
    <w:rsid w:val="00CF4130"/>
    <w:rsid w:val="00D0628C"/>
    <w:rsid w:val="00D16928"/>
    <w:rsid w:val="00D20F52"/>
    <w:rsid w:val="00D333EC"/>
    <w:rsid w:val="00D34221"/>
    <w:rsid w:val="00D34684"/>
    <w:rsid w:val="00D44C46"/>
    <w:rsid w:val="00D46AAA"/>
    <w:rsid w:val="00D53A60"/>
    <w:rsid w:val="00D550B8"/>
    <w:rsid w:val="00D558D6"/>
    <w:rsid w:val="00D6016F"/>
    <w:rsid w:val="00D71E18"/>
    <w:rsid w:val="00D74FC4"/>
    <w:rsid w:val="00D77E61"/>
    <w:rsid w:val="00D83BFE"/>
    <w:rsid w:val="00D90000"/>
    <w:rsid w:val="00D951A8"/>
    <w:rsid w:val="00DA21F9"/>
    <w:rsid w:val="00DB792D"/>
    <w:rsid w:val="00DD5E96"/>
    <w:rsid w:val="00DE28F2"/>
    <w:rsid w:val="00DE37E6"/>
    <w:rsid w:val="00DF1A0D"/>
    <w:rsid w:val="00E0346D"/>
    <w:rsid w:val="00E03DE0"/>
    <w:rsid w:val="00E12B09"/>
    <w:rsid w:val="00E170F0"/>
    <w:rsid w:val="00E34F06"/>
    <w:rsid w:val="00E4211E"/>
    <w:rsid w:val="00E53887"/>
    <w:rsid w:val="00E54ABD"/>
    <w:rsid w:val="00E63ACF"/>
    <w:rsid w:val="00E76BAC"/>
    <w:rsid w:val="00E86ECC"/>
    <w:rsid w:val="00E90C3F"/>
    <w:rsid w:val="00EB07B5"/>
    <w:rsid w:val="00F06F7F"/>
    <w:rsid w:val="00F14681"/>
    <w:rsid w:val="00F1615B"/>
    <w:rsid w:val="00F173E4"/>
    <w:rsid w:val="00F17426"/>
    <w:rsid w:val="00F26695"/>
    <w:rsid w:val="00F307E6"/>
    <w:rsid w:val="00F30C26"/>
    <w:rsid w:val="00F448B7"/>
    <w:rsid w:val="00F4510C"/>
    <w:rsid w:val="00F51BB2"/>
    <w:rsid w:val="00F520FF"/>
    <w:rsid w:val="00F52864"/>
    <w:rsid w:val="00F53588"/>
    <w:rsid w:val="00F70288"/>
    <w:rsid w:val="00F70F22"/>
    <w:rsid w:val="00F7149E"/>
    <w:rsid w:val="00F727B6"/>
    <w:rsid w:val="00F75ECD"/>
    <w:rsid w:val="00F82851"/>
    <w:rsid w:val="00F86D7E"/>
    <w:rsid w:val="00F96288"/>
    <w:rsid w:val="00FA3D62"/>
    <w:rsid w:val="00FC4E02"/>
    <w:rsid w:val="00FD0942"/>
    <w:rsid w:val="00FD34C1"/>
    <w:rsid w:val="00FD7262"/>
    <w:rsid w:val="00FD7802"/>
    <w:rsid w:val="00FE4B74"/>
    <w:rsid w:val="00FE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7">
    <w:name w:val="Название Знак1"/>
    <w:basedOn w:val="a1"/>
    <w:link w:val="afffff2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2">
    <w:name w:val="Title"/>
    <w:basedOn w:val="a0"/>
    <w:link w:val="17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3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4">
    <w:name w:val="page number"/>
    <w:basedOn w:val="a1"/>
    <w:uiPriority w:val="99"/>
    <w:rsid w:val="002566EC"/>
    <w:rPr>
      <w:rFonts w:cs="Times New Roman"/>
    </w:rPr>
  </w:style>
  <w:style w:type="paragraph" w:styleId="afffff5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6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Default">
    <w:name w:val="Default"/>
    <w:locked/>
    <w:rsid w:val="00577F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">
    <w:name w:val="1KG=K9"/>
    <w:rsid w:val="002C629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EA69-CCA7-4E46-ACE9-1C6B4B5E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1</Pages>
  <Words>5034</Words>
  <Characters>286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304</cp:revision>
  <dcterms:created xsi:type="dcterms:W3CDTF">2017-11-06T16:27:00Z</dcterms:created>
  <dcterms:modified xsi:type="dcterms:W3CDTF">2018-03-22T05:31:00Z</dcterms:modified>
</cp:coreProperties>
</file>